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219" w:rsidRPr="00E808C7" w:rsidRDefault="00BA7219" w:rsidP="00BA7219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sz w:val="28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  <w:t xml:space="preserve">                </w:t>
      </w:r>
      <w:r w:rsidRPr="00E808C7">
        <w:rPr>
          <w:rFonts w:ascii="Book Antiqua" w:eastAsia="Times New Roman" w:hAnsi="Book Antiqua" w:cs="Times New Roman"/>
          <w:b/>
          <w:color w:val="auto"/>
          <w:sz w:val="28"/>
          <w:u w:val="single"/>
        </w:rPr>
        <w:t>Charlotte J. Hagerman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</w:p>
    <w:p w:rsidR="00401810" w:rsidRPr="00E808C7" w:rsidRDefault="00200A37" w:rsidP="00F74B24">
      <w:pPr>
        <w:spacing w:line="240" w:lineRule="auto"/>
        <w:ind w:firstLine="0"/>
        <w:jc w:val="center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2125 G St. NW, #408| Washington, D.C. | 20052</w:t>
      </w:r>
      <w:r w:rsidR="00BF7A00" w:rsidRPr="00E808C7">
        <w:rPr>
          <w:rFonts w:ascii="Book Antiqua" w:eastAsia="Times New Roman" w:hAnsi="Book Antiqua" w:cs="Times New Roman"/>
          <w:color w:val="auto"/>
        </w:rPr>
        <w:t xml:space="preserve">| 410-937-2035 | </w:t>
      </w:r>
      <w:r w:rsidR="007916B6" w:rsidRPr="00E808C7">
        <w:rPr>
          <w:rFonts w:ascii="Book Antiqua" w:eastAsia="Times New Roman" w:hAnsi="Book Antiqua" w:cs="Times New Roman"/>
          <w:color w:val="auto"/>
        </w:rPr>
        <w:t>cjhagerman@gwu.edu</w:t>
      </w:r>
    </w:p>
    <w:p w:rsidR="00401810" w:rsidRPr="00E808C7" w:rsidRDefault="00401810">
      <w:pPr>
        <w:spacing w:line="240" w:lineRule="auto"/>
        <w:ind w:firstLine="0"/>
        <w:rPr>
          <w:rFonts w:ascii="Book Antiqua" w:hAnsi="Book Antiqua"/>
          <w:color w:val="auto"/>
        </w:rPr>
      </w:pPr>
    </w:p>
    <w:p w:rsidR="00F74B24" w:rsidRPr="00E808C7" w:rsidRDefault="00E73D0F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>Education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</w:p>
    <w:p w:rsidR="00315178" w:rsidRPr="00E808C7" w:rsidRDefault="00315178" w:rsidP="00F74B24">
      <w:pPr>
        <w:spacing w:line="240" w:lineRule="auto"/>
        <w:ind w:firstLine="0"/>
        <w:rPr>
          <w:rFonts w:ascii="Book Antiqua" w:eastAsia="Times New Roman" w:hAnsi="Book Antiqua" w:cs="Times New Roman"/>
          <w:b/>
          <w:i/>
          <w:color w:val="auto"/>
        </w:rPr>
      </w:pPr>
    </w:p>
    <w:p w:rsidR="007E1CE8" w:rsidRPr="00E808C7" w:rsidRDefault="00E73D0F" w:rsidP="00F74B2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b/>
          <w:i/>
          <w:color w:val="auto"/>
        </w:rPr>
        <w:t xml:space="preserve">The George Washington University, </w:t>
      </w:r>
      <w:r w:rsidRPr="00E808C7">
        <w:rPr>
          <w:rFonts w:ascii="Book Antiqua" w:eastAsia="Times New Roman" w:hAnsi="Book Antiqua" w:cs="Times New Roman"/>
          <w:color w:val="auto"/>
        </w:rPr>
        <w:t xml:space="preserve">Washington, D.C.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August 2016-present</w:t>
      </w:r>
    </w:p>
    <w:p w:rsidR="007E1CE8" w:rsidRPr="00E808C7" w:rsidRDefault="00E73D0F" w:rsidP="00F74B2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Doctoral Student, Applied Social Psychology </w:t>
      </w:r>
    </w:p>
    <w:p w:rsidR="00D32000" w:rsidRPr="00E808C7" w:rsidRDefault="00D32000" w:rsidP="00F74B2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GPA: 4.0 </w:t>
      </w:r>
    </w:p>
    <w:p w:rsidR="007E1CE8" w:rsidRPr="00E808C7" w:rsidRDefault="00E73D0F" w:rsidP="00F74B2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dviser: Dr. Michelle Stock </w:t>
      </w:r>
    </w:p>
    <w:p w:rsidR="00E77845" w:rsidRPr="00E808C7" w:rsidRDefault="00E77845" w:rsidP="00F74B2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bookmarkStart w:id="0" w:name="_GoBack"/>
      <w:bookmarkEnd w:id="0"/>
    </w:p>
    <w:p w:rsidR="00F74B24" w:rsidRPr="00E808C7" w:rsidRDefault="00E73D0F" w:rsidP="00F74B24">
      <w:pPr>
        <w:spacing w:line="240" w:lineRule="auto"/>
        <w:ind w:firstLine="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b/>
          <w:i/>
          <w:color w:val="auto"/>
        </w:rPr>
        <w:t>University of Mary Washington</w:t>
      </w:r>
      <w:r w:rsidRPr="00E808C7">
        <w:rPr>
          <w:rFonts w:ascii="Book Antiqua" w:eastAsia="Times New Roman" w:hAnsi="Book Antiqua" w:cs="Times New Roman"/>
          <w:b/>
          <w:color w:val="auto"/>
        </w:rPr>
        <w:t>,</w:t>
      </w:r>
      <w:r w:rsidRPr="00E808C7">
        <w:rPr>
          <w:rFonts w:ascii="Book Antiqua" w:eastAsia="Times New Roman" w:hAnsi="Book Antiqua" w:cs="Times New Roman"/>
          <w:color w:val="auto"/>
        </w:rPr>
        <w:t xml:space="preserve"> Fredericksburg, VA                                                             August 2014</w:t>
      </w:r>
      <w:r w:rsidRPr="00E808C7">
        <w:rPr>
          <w:rFonts w:ascii="Book Antiqua" w:eastAsia="Times New Roman" w:hAnsi="Book Antiqua" w:cs="Times New Roman"/>
          <w:b/>
          <w:i/>
          <w:color w:val="auto"/>
        </w:rPr>
        <w:t>-</w:t>
      </w:r>
      <w:r w:rsidRPr="00E808C7">
        <w:rPr>
          <w:rFonts w:ascii="Book Antiqua" w:eastAsia="Times New Roman" w:hAnsi="Book Antiqua" w:cs="Times New Roman"/>
          <w:color w:val="auto"/>
        </w:rPr>
        <w:t xml:space="preserve">May 2014 </w:t>
      </w:r>
    </w:p>
    <w:p w:rsidR="00F74B24" w:rsidRPr="00E808C7" w:rsidRDefault="00E73D0F" w:rsidP="00F74B2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BS, Psychology </w:t>
      </w:r>
    </w:p>
    <w:p w:rsidR="00206BFB" w:rsidRPr="00E808C7" w:rsidRDefault="00E73D0F" w:rsidP="00F74B2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GPA: 3.95 </w:t>
      </w:r>
    </w:p>
    <w:p w:rsidR="00401810" w:rsidRPr="00E808C7" w:rsidRDefault="00E73D0F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Summa Cum Laude </w:t>
      </w:r>
    </w:p>
    <w:p w:rsidR="00524C4B" w:rsidRPr="00E808C7" w:rsidRDefault="00524C4B" w:rsidP="007D7EB5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</w:p>
    <w:p w:rsidR="00F538D9" w:rsidRPr="00E808C7" w:rsidRDefault="00C47A42" w:rsidP="00F538D9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>Publications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F538D9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F538D9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</w:p>
    <w:p w:rsidR="00C47A42" w:rsidRPr="00E808C7" w:rsidRDefault="00C47A42" w:rsidP="00F538D9">
      <w:pPr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4B27D9" w:rsidRPr="00E808C7" w:rsidRDefault="004B27D9" w:rsidP="004B27D9">
      <w:pPr>
        <w:spacing w:line="240" w:lineRule="auto"/>
        <w:ind w:left="720" w:hanging="720"/>
        <w:rPr>
          <w:rFonts w:ascii="Times New Roman" w:eastAsiaTheme="minorEastAsia" w:hAnsi="Times New Roman" w:cs="Times New Roman"/>
          <w:color w:val="auto"/>
          <w:sz w:val="24"/>
          <w:lang w:eastAsia="zh-CN"/>
        </w:rPr>
      </w:pPr>
      <w:r w:rsidRPr="00E808C7">
        <w:rPr>
          <w:rFonts w:ascii="Times New Roman" w:hAnsi="Times New Roman" w:cs="Times New Roman"/>
          <w:b/>
          <w:color w:val="auto"/>
          <w:sz w:val="24"/>
        </w:rPr>
        <w:t>Hagerman, C.J.,</w:t>
      </w:r>
      <w:r w:rsidRPr="00E808C7">
        <w:rPr>
          <w:rFonts w:ascii="Times New Roman" w:hAnsi="Times New Roman" w:cs="Times New Roman"/>
          <w:color w:val="auto"/>
          <w:sz w:val="24"/>
        </w:rPr>
        <w:t xml:space="preserve"> Stock, M.L., Molloy, B.K., Beekman, J.B., Klein, W.M.P., &amp; Butler, N. (in press). Combining a UV photo intervention with self-affirmation or self-compassion exercises: Implications for skin protection</w:t>
      </w:r>
      <w:r w:rsidRPr="00E808C7">
        <w:rPr>
          <w:rFonts w:ascii="Times New Roman" w:eastAsia="Times New Roman" w:hAnsi="Times New Roman" w:cs="Times New Roman"/>
          <w:color w:val="auto"/>
          <w:sz w:val="24"/>
        </w:rPr>
        <w:t>. </w:t>
      </w:r>
      <w:r w:rsidRPr="00E808C7">
        <w:rPr>
          <w:rFonts w:ascii="Times New Roman" w:eastAsia="Times New Roman" w:hAnsi="Times New Roman" w:cs="Times New Roman"/>
          <w:i/>
          <w:color w:val="auto"/>
          <w:sz w:val="24"/>
        </w:rPr>
        <w:t>Journal of Behavioral Medicine</w:t>
      </w:r>
      <w:r w:rsidRPr="00E808C7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</w:p>
    <w:p w:rsidR="004B27D9" w:rsidRPr="00E808C7" w:rsidRDefault="004B27D9" w:rsidP="00C47A42">
      <w:pPr>
        <w:spacing w:line="240" w:lineRule="auto"/>
        <w:ind w:left="720" w:hanging="720"/>
        <w:rPr>
          <w:rFonts w:ascii="Book Antiqua" w:hAnsi="Book Antiqua" w:cs="Times New Roman"/>
          <w:b/>
          <w:color w:val="auto"/>
          <w:shd w:val="clear" w:color="auto" w:fill="FFFFFF"/>
        </w:rPr>
      </w:pPr>
    </w:p>
    <w:p w:rsidR="00C47A42" w:rsidRPr="00E808C7" w:rsidRDefault="00E73D0F" w:rsidP="00C47A42">
      <w:pPr>
        <w:spacing w:line="240" w:lineRule="auto"/>
        <w:ind w:left="720" w:hanging="720"/>
        <w:rPr>
          <w:rFonts w:ascii="Book Antiqua" w:hAnsi="Book Antiqua" w:cs="Times New Roman"/>
          <w:i/>
          <w:iCs/>
          <w:color w:val="auto"/>
          <w:shd w:val="clear" w:color="auto" w:fill="FFFFFF"/>
        </w:rPr>
      </w:pPr>
      <w:r w:rsidRPr="00E808C7">
        <w:rPr>
          <w:rFonts w:ascii="Book Antiqua" w:hAnsi="Book Antiqua" w:cs="Times New Roman"/>
          <w:b/>
          <w:color w:val="auto"/>
          <w:shd w:val="clear" w:color="auto" w:fill="FFFFFF"/>
        </w:rPr>
        <w:t>Hagerman, C.J.,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 Bellini, P.G., Davis, K.M., Hoffman, R.M., Aaronson, D.S., Leigh, D.Y.,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Zinar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R.E.,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Penson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D., Van Den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Eeden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>, S., &amp; Taylor, K.L. (2017). Physicians' perspectives on the informational needs of low-risk prostate cancer patients.</w:t>
      </w:r>
      <w:r w:rsidRPr="00E808C7">
        <w:rPr>
          <w:rStyle w:val="apple-converted-space"/>
          <w:rFonts w:ascii="Book Antiqua" w:hAnsi="Book Antiqua" w:cs="Times New Roman"/>
          <w:color w:val="auto"/>
          <w:shd w:val="clear" w:color="auto" w:fill="FFFFFF"/>
        </w:rPr>
        <w:t> </w:t>
      </w:r>
      <w:r w:rsidRPr="00E808C7">
        <w:rPr>
          <w:rFonts w:ascii="Book Antiqua" w:hAnsi="Book Antiqua" w:cs="Times New Roman"/>
          <w:i/>
          <w:iCs/>
          <w:color w:val="auto"/>
          <w:shd w:val="clear" w:color="auto" w:fill="FFFFFF"/>
        </w:rPr>
        <w:t xml:space="preserve">Health Education Research, </w:t>
      </w:r>
      <w:r w:rsidRPr="00E808C7">
        <w:rPr>
          <w:rFonts w:ascii="Book Antiqua" w:hAnsi="Book Antiqua" w:cs="Times New Roman"/>
          <w:iCs/>
          <w:color w:val="auto"/>
          <w:shd w:val="clear" w:color="auto" w:fill="FFFFFF"/>
        </w:rPr>
        <w:t xml:space="preserve">32(2), 134-152. </w:t>
      </w:r>
      <w:proofErr w:type="spellStart"/>
      <w:r w:rsidRPr="00E808C7">
        <w:rPr>
          <w:rFonts w:ascii="Book Antiqua" w:hAnsi="Book Antiqua" w:cs="Times New Roman"/>
          <w:iCs/>
          <w:color w:val="auto"/>
          <w:shd w:val="clear" w:color="auto" w:fill="FFFFFF"/>
        </w:rPr>
        <w:t>doi</w:t>
      </w:r>
      <w:proofErr w:type="spellEnd"/>
      <w:r w:rsidRPr="00E808C7">
        <w:rPr>
          <w:rFonts w:ascii="Book Antiqua" w:hAnsi="Book Antiqua" w:cs="Times New Roman"/>
          <w:iCs/>
          <w:color w:val="auto"/>
          <w:shd w:val="clear" w:color="auto" w:fill="FFFFFF"/>
        </w:rPr>
        <w:t>:</w:t>
      </w:r>
      <w:r w:rsidRPr="00E808C7">
        <w:rPr>
          <w:rFonts w:ascii="Book Antiqua" w:hAnsi="Book Antiqua"/>
          <w:color w:val="auto"/>
        </w:rPr>
        <w:t xml:space="preserve"> </w:t>
      </w:r>
      <w:hyperlink r:id="rId8" w:history="1">
        <w:r w:rsidRPr="00E808C7">
          <w:rPr>
            <w:rFonts w:ascii="Book Antiqua" w:hAnsi="Book Antiqua" w:cs="Times New Roman"/>
            <w:color w:val="auto"/>
          </w:rPr>
          <w:t>10.1093/her/cyx035</w:t>
        </w:r>
      </w:hyperlink>
    </w:p>
    <w:p w:rsidR="00C47A42" w:rsidRPr="00E808C7" w:rsidRDefault="00C47A42" w:rsidP="00C47A42">
      <w:pPr>
        <w:spacing w:line="240" w:lineRule="auto"/>
        <w:ind w:left="720" w:hanging="720"/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</w:pP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Davis, K.M., </w:t>
      </w:r>
      <w:r w:rsidRPr="00E808C7">
        <w:rPr>
          <w:rFonts w:ascii="Book Antiqua" w:eastAsia="Times New Roman" w:hAnsi="Book Antiqua" w:cs="Times New Roman"/>
          <w:b/>
          <w:color w:val="auto"/>
        </w:rPr>
        <w:t>Hagerman, C.J.</w:t>
      </w:r>
      <w:r w:rsidRPr="00E808C7">
        <w:rPr>
          <w:rFonts w:ascii="Book Antiqua" w:eastAsia="Times New Roman" w:hAnsi="Book Antiqua" w:cs="Times New Roman"/>
          <w:color w:val="auto"/>
        </w:rPr>
        <w:t xml:space="preserve">, Bellini, P.G., Leigh, D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Zina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R., Van Den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Eeden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S.K., Hoffman, R.M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Leimpete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A., &amp; Taylor, K.L. (2017). </w:t>
      </w:r>
      <w:r w:rsidRPr="00E808C7">
        <w:rPr>
          <w:rFonts w:ascii="Book Antiqua" w:eastAsia="Times New Roman" w:hAnsi="Book Antiqua" w:cs="Times New Roman"/>
          <w:color w:val="auto"/>
          <w:highlight w:val="white"/>
        </w:rPr>
        <w:t xml:space="preserve">Physicians' perceptions of factors influencing the treatment decision-making process for men with low-risk prostate cancer. </w:t>
      </w:r>
      <w:r w:rsidRPr="00E808C7">
        <w:rPr>
          <w:rFonts w:ascii="Book Antiqua" w:eastAsia="Times New Roman" w:hAnsi="Book Antiqua" w:cs="Times New Roman"/>
          <w:i/>
          <w:color w:val="auto"/>
        </w:rPr>
        <w:t xml:space="preserve">Urology, </w:t>
      </w:r>
      <w:r w:rsidRPr="00E808C7">
        <w:rPr>
          <w:rFonts w:ascii="Book Antiqua" w:eastAsia="Times New Roman" w:hAnsi="Book Antiqua" w:cs="Times New Roman"/>
          <w:color w:val="auto"/>
        </w:rPr>
        <w:t xml:space="preserve">107, 86-95.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doi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: </w:t>
      </w:r>
      <w:hyperlink r:id="rId9" w:tgtFrame="_blank" w:tooltip="Persistent link using digital object identifier" w:history="1">
        <w:r w:rsidRPr="00E808C7">
          <w:rPr>
            <w:rFonts w:ascii="Book Antiqua" w:eastAsia="Times New Roman" w:hAnsi="Book Antiqua" w:cs="Times New Roman"/>
            <w:color w:val="auto"/>
            <w:highlight w:val="white"/>
          </w:rPr>
          <w:t>10.1016/j.urology.2017.02.056</w:t>
        </w:r>
      </w:hyperlink>
      <w:r w:rsidRPr="00E808C7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br/>
      </w:r>
    </w:p>
    <w:p w:rsidR="00C47A42" w:rsidRPr="00E808C7" w:rsidRDefault="00C47A42" w:rsidP="00C47A42">
      <w:pPr>
        <w:spacing w:line="240" w:lineRule="auto"/>
        <w:ind w:left="720" w:hanging="720"/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808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Taylor, K.L., </w:t>
      </w:r>
      <w:r w:rsidRPr="00E808C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Hagerman, C.J.,</w:t>
      </w:r>
      <w:r w:rsidRPr="00E808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Luta, G., Bellini, P.G., Stanton, C., Abrams, D.B., Kramer, J.A., Anderson, E., Regis, S., McKee, A., McKee, B., </w:t>
      </w:r>
      <w:proofErr w:type="spellStart"/>
      <w:r w:rsidRPr="00E808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iaura</w:t>
      </w:r>
      <w:proofErr w:type="spellEnd"/>
      <w:r w:rsidRPr="00E808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R., Harper, H., &amp; </w:t>
      </w:r>
      <w:proofErr w:type="spellStart"/>
      <w:r w:rsidRPr="00E808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msaier</w:t>
      </w:r>
      <w:proofErr w:type="spellEnd"/>
      <w:r w:rsidRPr="00E808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M. (2017). Preliminary evaluation of a telephone-based smoking cessation intervention in the</w:t>
      </w:r>
      <w:r w:rsidRPr="00E808C7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808C7">
        <w:rPr>
          <w:rStyle w:val="il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ung</w:t>
      </w:r>
      <w:r w:rsidRPr="00E808C7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808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ncer</w:t>
      </w:r>
      <w:r w:rsidRPr="00E808C7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808C7">
        <w:rPr>
          <w:rStyle w:val="il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creening</w:t>
      </w:r>
      <w:r w:rsidRPr="00E808C7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808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tting: A randomized clinical trial</w:t>
      </w:r>
      <w:r w:rsidRPr="00E808C7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Pr="00E808C7">
        <w:rPr>
          <w:rStyle w:val="apple-converted-spac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Lung Cancer, 108, </w:t>
      </w:r>
      <w:r w:rsidRPr="00E808C7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42-246. doi:</w:t>
      </w:r>
      <w:hyperlink r:id="rId10" w:tgtFrame="doilink" w:history="1">
        <w:r w:rsidRPr="00E808C7">
          <w:rPr>
            <w:rStyle w:val="apple-converted-space"/>
            <w:rFonts w:ascii="Times New Roman" w:hAnsi="Times New Roman" w:cs="Times New Roman"/>
            <w:color w:val="auto"/>
            <w:sz w:val="24"/>
            <w:szCs w:val="24"/>
          </w:rPr>
          <w:t>10.1016/j.lungcan.2017.01.020</w:t>
        </w:r>
      </w:hyperlink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color w:val="auto"/>
        </w:rPr>
      </w:pP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Taylor, K.L., Hoffman, R.M., Davis, K.M., Luta, G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Leimpete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A., Lobo, T., Kelly, S.P., Shan, J., Aaronson, D., Tomko, C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Starosa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A., </w:t>
      </w:r>
      <w:r w:rsidRPr="00E808C7">
        <w:rPr>
          <w:rFonts w:ascii="Book Antiqua" w:eastAsia="Times New Roman" w:hAnsi="Book Antiqua" w:cs="Times New Roman"/>
          <w:b/>
          <w:color w:val="auto"/>
        </w:rPr>
        <w:t>Hagerman, C.J.</w:t>
      </w:r>
      <w:r w:rsidRPr="00E808C7">
        <w:rPr>
          <w:rFonts w:ascii="Book Antiqua" w:eastAsia="Times New Roman" w:hAnsi="Book Antiqua" w:cs="Times New Roman"/>
          <w:color w:val="auto"/>
        </w:rPr>
        <w:t xml:space="preserve">, &amp; Van Den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Eeden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S.K. (2016). Treatment preferences for active surveillance vs. active treatment among men with low-risk prostate cancer. </w:t>
      </w:r>
      <w:r w:rsidRPr="00E808C7">
        <w:rPr>
          <w:rFonts w:ascii="Book Antiqua" w:eastAsia="Times New Roman" w:hAnsi="Book Antiqua" w:cs="Times New Roman"/>
          <w:i/>
          <w:color w:val="auto"/>
        </w:rPr>
        <w:t>Cancer Epidemiology, Biomarkers, &amp; Prevention</w:t>
      </w:r>
      <w:r w:rsidRPr="00E808C7">
        <w:rPr>
          <w:rFonts w:ascii="Book Antiqua" w:eastAsia="Times New Roman" w:hAnsi="Book Antiqua" w:cs="Times New Roman"/>
          <w:color w:val="auto"/>
        </w:rPr>
        <w:t xml:space="preserve">, cebp-1079.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doi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: 10.1158/1055-9965.EPI-15-1079 </w:t>
      </w: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eastAsia="Times New Roman" w:hAnsi="Book Antiqua" w:cs="Times New Roman"/>
          <w:color w:val="auto"/>
        </w:rPr>
      </w:pP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b/>
          <w:color w:val="auto"/>
        </w:rPr>
        <w:t>Hagerman, C.J. ,</w:t>
      </w:r>
      <w:r w:rsidRPr="00E808C7">
        <w:rPr>
          <w:rFonts w:ascii="Book Antiqua" w:eastAsia="Times New Roman" w:hAnsi="Book Antiqua" w:cs="Times New Roman"/>
          <w:color w:val="auto"/>
        </w:rPr>
        <w:t xml:space="preserve"> Tomko, C.A., Stanton, C.A. Kramer, J.A., Abrams, D.B., Anderson, E.A., &amp; Taylor, K.L. (2015). Incorporating a smoking cessation intervention into lung cancer screening programs: Preliminary studies. </w:t>
      </w:r>
      <w:r w:rsidRPr="00E808C7">
        <w:rPr>
          <w:rFonts w:ascii="Book Antiqua" w:eastAsia="Times New Roman" w:hAnsi="Book Antiqua" w:cs="Times New Roman"/>
          <w:i/>
          <w:color w:val="auto"/>
        </w:rPr>
        <w:t>The Journal of Psychosocial Oncology, 33</w:t>
      </w:r>
      <w:r w:rsidRPr="00E808C7">
        <w:rPr>
          <w:rFonts w:ascii="Book Antiqua" w:eastAsia="Times New Roman" w:hAnsi="Book Antiqua" w:cs="Times New Roman"/>
          <w:color w:val="auto"/>
        </w:rPr>
        <w:t xml:space="preserve">(6), 703-723.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doi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>: 10.1080/07347332.2015.1082171</w:t>
      </w:r>
    </w:p>
    <w:p w:rsidR="00C47A42" w:rsidRPr="00E808C7" w:rsidRDefault="00C47A42" w:rsidP="00C47A42">
      <w:pPr>
        <w:spacing w:line="240" w:lineRule="auto"/>
        <w:ind w:left="720" w:hanging="72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Papp, L. J., </w:t>
      </w:r>
      <w:r w:rsidRPr="00E808C7">
        <w:rPr>
          <w:rFonts w:ascii="Book Antiqua" w:eastAsia="Times New Roman" w:hAnsi="Book Antiqua" w:cs="Times New Roman"/>
          <w:b/>
          <w:color w:val="auto"/>
        </w:rPr>
        <w:t>Hagerman, C</w:t>
      </w:r>
      <w:r w:rsidRPr="00E808C7">
        <w:rPr>
          <w:rFonts w:ascii="Book Antiqua" w:eastAsia="Times New Roman" w:hAnsi="Book Antiqua" w:cs="Times New Roman"/>
          <w:color w:val="auto"/>
        </w:rPr>
        <w:t xml:space="preserve">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Gnoleba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M. A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Erchull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M. J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Liss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>, M., Miles-McLean, H., &amp; Robertson, C. M. (2015). Exploring perceptions of slut-shaming on Facebook: Evidence for a reverse sexual double standard. </w:t>
      </w:r>
      <w:r w:rsidRPr="00E808C7">
        <w:rPr>
          <w:rFonts w:ascii="Book Antiqua" w:eastAsia="Times New Roman" w:hAnsi="Book Antiqua" w:cs="Times New Roman"/>
          <w:i/>
          <w:color w:val="auto"/>
        </w:rPr>
        <w:t>Gender Issues</w:t>
      </w:r>
      <w:r w:rsidRPr="00E808C7">
        <w:rPr>
          <w:rFonts w:ascii="Book Antiqua" w:eastAsia="Times New Roman" w:hAnsi="Book Antiqua" w:cs="Times New Roman"/>
          <w:color w:val="auto"/>
        </w:rPr>
        <w:t xml:space="preserve">, </w:t>
      </w:r>
      <w:r w:rsidRPr="00E808C7">
        <w:rPr>
          <w:rFonts w:ascii="Book Antiqua" w:eastAsia="Times New Roman" w:hAnsi="Book Antiqua" w:cs="Times New Roman"/>
          <w:i/>
          <w:color w:val="auto"/>
        </w:rPr>
        <w:t>32</w:t>
      </w:r>
      <w:r w:rsidRPr="00E808C7">
        <w:rPr>
          <w:rFonts w:ascii="Book Antiqua" w:eastAsia="Times New Roman" w:hAnsi="Book Antiqua" w:cs="Times New Roman"/>
          <w:color w:val="auto"/>
        </w:rPr>
        <w:t xml:space="preserve">(1), 57-76.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doi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: 10.1007/s12147-014-9133-y </w:t>
      </w: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  <w:highlight w:val="white"/>
        </w:rPr>
        <w:lastRenderedPageBreak/>
        <w:t xml:space="preserve">Miles-McLean, H., </w:t>
      </w:r>
      <w:proofErr w:type="spellStart"/>
      <w:r w:rsidRPr="00E808C7">
        <w:rPr>
          <w:rFonts w:ascii="Book Antiqua" w:eastAsia="Times New Roman" w:hAnsi="Book Antiqua" w:cs="Times New Roman"/>
          <w:color w:val="auto"/>
          <w:highlight w:val="white"/>
        </w:rPr>
        <w:t>Liss</w:t>
      </w:r>
      <w:proofErr w:type="spellEnd"/>
      <w:r w:rsidRPr="00E808C7">
        <w:rPr>
          <w:rFonts w:ascii="Book Antiqua" w:eastAsia="Times New Roman" w:hAnsi="Book Antiqua" w:cs="Times New Roman"/>
          <w:color w:val="auto"/>
          <w:highlight w:val="white"/>
        </w:rPr>
        <w:t xml:space="preserve">, M., </w:t>
      </w:r>
      <w:proofErr w:type="spellStart"/>
      <w:r w:rsidRPr="00E808C7">
        <w:rPr>
          <w:rFonts w:ascii="Book Antiqua" w:eastAsia="Times New Roman" w:hAnsi="Book Antiqua" w:cs="Times New Roman"/>
          <w:color w:val="auto"/>
          <w:highlight w:val="white"/>
        </w:rPr>
        <w:t>Erchull</w:t>
      </w:r>
      <w:proofErr w:type="spellEnd"/>
      <w:r w:rsidRPr="00E808C7">
        <w:rPr>
          <w:rFonts w:ascii="Book Antiqua" w:eastAsia="Times New Roman" w:hAnsi="Book Antiqua" w:cs="Times New Roman"/>
          <w:color w:val="auto"/>
          <w:highlight w:val="white"/>
        </w:rPr>
        <w:t xml:space="preserve">, M. J., Robertson, C. M., </w:t>
      </w:r>
      <w:r w:rsidRPr="00E808C7">
        <w:rPr>
          <w:rFonts w:ascii="Book Antiqua" w:eastAsia="Times New Roman" w:hAnsi="Book Antiqua" w:cs="Times New Roman"/>
          <w:b/>
          <w:color w:val="auto"/>
          <w:highlight w:val="white"/>
        </w:rPr>
        <w:t>Hagerman, C.,</w:t>
      </w:r>
      <w:r w:rsidRPr="00E808C7">
        <w:rPr>
          <w:rFonts w:ascii="Book Antiqua" w:eastAsia="Times New Roman" w:hAnsi="Book Antiqua" w:cs="Times New Roman"/>
          <w:color w:val="auto"/>
          <w:highlight w:val="white"/>
        </w:rPr>
        <w:t xml:space="preserve"> </w:t>
      </w:r>
      <w:proofErr w:type="spellStart"/>
      <w:r w:rsidRPr="00E808C7">
        <w:rPr>
          <w:rFonts w:ascii="Book Antiqua" w:eastAsia="Times New Roman" w:hAnsi="Book Antiqua" w:cs="Times New Roman"/>
          <w:color w:val="auto"/>
          <w:highlight w:val="white"/>
        </w:rPr>
        <w:t>Gnoleba</w:t>
      </w:r>
      <w:proofErr w:type="spellEnd"/>
      <w:r w:rsidRPr="00E808C7">
        <w:rPr>
          <w:rFonts w:ascii="Book Antiqua" w:eastAsia="Times New Roman" w:hAnsi="Book Antiqua" w:cs="Times New Roman"/>
          <w:color w:val="auto"/>
          <w:highlight w:val="white"/>
        </w:rPr>
        <w:t>, M. A., &amp; Papp, L. J. (2014). “Stop looking at me!” Interpersonal sexual objectification as a source of insidious trauma. </w:t>
      </w:r>
      <w:r w:rsidR="00E73D0F" w:rsidRPr="00E808C7">
        <w:rPr>
          <w:rFonts w:ascii="Book Antiqua" w:eastAsia="Times New Roman" w:hAnsi="Book Antiqua" w:cs="Times New Roman"/>
          <w:i/>
          <w:color w:val="auto"/>
          <w:highlight w:val="white"/>
        </w:rPr>
        <w:t>Psychology of Women Quarterly</w:t>
      </w:r>
      <w:r w:rsidR="00E73D0F" w:rsidRPr="00E808C7">
        <w:rPr>
          <w:rFonts w:ascii="Book Antiqua" w:eastAsia="Times New Roman" w:hAnsi="Book Antiqua" w:cs="Times New Roman"/>
          <w:color w:val="auto"/>
          <w:highlight w:val="white"/>
        </w:rPr>
        <w:t xml:space="preserve">, </w:t>
      </w:r>
      <w:r w:rsidR="00E73D0F" w:rsidRPr="00E808C7">
        <w:rPr>
          <w:rFonts w:ascii="Book Antiqua" w:eastAsia="Times New Roman" w:hAnsi="Book Antiqua" w:cs="Times New Roman"/>
          <w:i/>
          <w:color w:val="auto"/>
          <w:highlight w:val="white"/>
        </w:rPr>
        <w:t>39</w:t>
      </w:r>
      <w:r w:rsidR="00E73D0F" w:rsidRPr="00E808C7">
        <w:rPr>
          <w:rFonts w:ascii="Book Antiqua" w:eastAsia="Times New Roman" w:hAnsi="Book Antiqua" w:cs="Times New Roman"/>
          <w:color w:val="auto"/>
          <w:highlight w:val="white"/>
        </w:rPr>
        <w:t xml:space="preserve">(3), 363-374. </w:t>
      </w:r>
      <w:proofErr w:type="spellStart"/>
      <w:r w:rsidR="00E73D0F" w:rsidRPr="00E808C7">
        <w:rPr>
          <w:rFonts w:ascii="Book Antiqua" w:eastAsia="Times New Roman" w:hAnsi="Book Antiqua" w:cs="Times New Roman"/>
          <w:color w:val="auto"/>
          <w:highlight w:val="white"/>
        </w:rPr>
        <w:t>doi</w:t>
      </w:r>
      <w:proofErr w:type="spellEnd"/>
      <w:r w:rsidR="00E73D0F" w:rsidRPr="00E808C7">
        <w:rPr>
          <w:rFonts w:ascii="Book Antiqua" w:eastAsia="Times New Roman" w:hAnsi="Book Antiqua" w:cs="Times New Roman"/>
          <w:color w:val="auto"/>
          <w:highlight w:val="white"/>
        </w:rPr>
        <w:t>: 10.1177/0361684314561018</w:t>
      </w:r>
      <w:r w:rsidR="00E73D0F" w:rsidRPr="00E808C7">
        <w:rPr>
          <w:rFonts w:ascii="Book Antiqua" w:hAnsi="Book Antiqua" w:cs="Arial"/>
          <w:b/>
          <w:bCs/>
          <w:color w:val="auto"/>
          <w:shd w:val="clear" w:color="auto" w:fill="FFFFFF"/>
        </w:rPr>
        <w:t xml:space="preserve"> </w:t>
      </w:r>
      <w:r w:rsidR="00E73D0F" w:rsidRPr="00E808C7">
        <w:rPr>
          <w:rFonts w:ascii="Book Antiqua" w:hAnsi="Book Antiqua"/>
          <w:color w:val="auto"/>
        </w:rPr>
        <w:t xml:space="preserve"> </w:t>
      </w: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</w:p>
    <w:p w:rsidR="00C47A42" w:rsidRPr="00E808C7" w:rsidRDefault="00E73D0F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  <w:proofErr w:type="spellStart"/>
      <w:r w:rsidRPr="00E808C7">
        <w:rPr>
          <w:rFonts w:ascii="Book Antiqua" w:eastAsia="Times New Roman" w:hAnsi="Book Antiqua" w:cs="Times New Roman"/>
          <w:color w:val="auto"/>
        </w:rPr>
        <w:t>Schiffrin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H. H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Liss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M., Geary, K., Miles-Mclean, H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Tashne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T., </w:t>
      </w:r>
      <w:r w:rsidRPr="00E808C7">
        <w:rPr>
          <w:rFonts w:ascii="Book Antiqua" w:eastAsia="Times New Roman" w:hAnsi="Book Antiqua" w:cs="Times New Roman"/>
          <w:b/>
          <w:color w:val="auto"/>
        </w:rPr>
        <w:t>Hagerman, C.</w:t>
      </w:r>
      <w:r w:rsidRPr="00E808C7">
        <w:rPr>
          <w:rFonts w:ascii="Book Antiqua" w:eastAsia="Times New Roman" w:hAnsi="Book Antiqua" w:cs="Times New Roman"/>
          <w:color w:val="auto"/>
        </w:rPr>
        <w:t xml:space="preserve">, &amp; Rizzo, K. (2014). Mother, father, or parent? College students' intensive parenting attitudes differ by referent. </w:t>
      </w:r>
      <w:r w:rsidRPr="00E808C7">
        <w:rPr>
          <w:rFonts w:ascii="Book Antiqua" w:eastAsia="Times New Roman" w:hAnsi="Book Antiqua" w:cs="Times New Roman"/>
          <w:i/>
          <w:color w:val="auto"/>
        </w:rPr>
        <w:t>Journal of Child and Family Studies</w:t>
      </w:r>
      <w:r w:rsidRPr="00E808C7">
        <w:rPr>
          <w:rFonts w:ascii="Book Antiqua" w:eastAsia="Times New Roman" w:hAnsi="Book Antiqua" w:cs="Times New Roman"/>
          <w:color w:val="auto"/>
        </w:rPr>
        <w:t xml:space="preserve">, </w:t>
      </w:r>
      <w:r w:rsidRPr="00E808C7">
        <w:rPr>
          <w:rFonts w:ascii="Book Antiqua" w:eastAsia="Times New Roman" w:hAnsi="Book Antiqua" w:cs="Times New Roman"/>
          <w:i/>
          <w:color w:val="auto"/>
        </w:rPr>
        <w:t>23</w:t>
      </w:r>
      <w:r w:rsidRPr="00E808C7">
        <w:rPr>
          <w:rFonts w:ascii="Book Antiqua" w:eastAsia="Times New Roman" w:hAnsi="Book Antiqua" w:cs="Times New Roman"/>
          <w:color w:val="auto"/>
        </w:rPr>
        <w:t xml:space="preserve">(6), 1073-1080.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doi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: 10.1007/s10826-013-9764-8 </w:t>
      </w:r>
    </w:p>
    <w:p w:rsidR="00C47A42" w:rsidRPr="00E808C7" w:rsidRDefault="00C47A42" w:rsidP="00C47A42">
      <w:pPr>
        <w:spacing w:line="240" w:lineRule="auto"/>
        <w:ind w:firstLine="0"/>
        <w:rPr>
          <w:rFonts w:ascii="Book Antiqua" w:hAnsi="Book Antiqua"/>
          <w:color w:val="auto"/>
        </w:rPr>
      </w:pPr>
    </w:p>
    <w:p w:rsidR="00F538D9" w:rsidRPr="00E808C7" w:rsidRDefault="00E73D0F" w:rsidP="00F538D9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 xml:space="preserve">Publications </w:t>
      </w:r>
      <w:r w:rsidR="00D32000" w:rsidRPr="00E808C7">
        <w:rPr>
          <w:rFonts w:ascii="Book Antiqua" w:eastAsia="Times New Roman" w:hAnsi="Book Antiqua" w:cs="Times New Roman"/>
          <w:b/>
          <w:color w:val="auto"/>
          <w:u w:val="single"/>
        </w:rPr>
        <w:t xml:space="preserve">under Review and 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 xml:space="preserve">in Preparation 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</w:p>
    <w:p w:rsidR="00B718EA" w:rsidRPr="00E808C7" w:rsidRDefault="00B718EA" w:rsidP="00B718EA">
      <w:pPr>
        <w:spacing w:line="240" w:lineRule="auto"/>
        <w:ind w:firstLine="0"/>
        <w:rPr>
          <w:rFonts w:ascii="Book Antiqua" w:hAnsi="Book Antiqua"/>
          <w:color w:val="auto"/>
        </w:rPr>
      </w:pPr>
    </w:p>
    <w:p w:rsidR="008E66E3" w:rsidRPr="00E808C7" w:rsidRDefault="008E66E3" w:rsidP="00E74A77">
      <w:pPr>
        <w:spacing w:line="240" w:lineRule="auto"/>
        <w:ind w:left="720" w:hanging="720"/>
        <w:rPr>
          <w:rFonts w:ascii="Book Antiqua" w:hAnsi="Book Antiqua"/>
          <w:color w:val="auto"/>
        </w:rPr>
      </w:pPr>
      <w:r w:rsidRPr="00E808C7">
        <w:rPr>
          <w:rFonts w:ascii="Book Antiqua" w:hAnsi="Book Antiqua"/>
          <w:b/>
          <w:color w:val="auto"/>
        </w:rPr>
        <w:t>Hagerman, C.J.,</w:t>
      </w:r>
      <w:r w:rsidRPr="00E808C7">
        <w:rPr>
          <w:rFonts w:ascii="Book Antiqua" w:hAnsi="Book Antiqua"/>
          <w:color w:val="auto"/>
        </w:rPr>
        <w:t xml:space="preserve"> Klein, W.K., Ferrer, R.A., &amp; </w:t>
      </w:r>
      <w:proofErr w:type="spellStart"/>
      <w:r w:rsidRPr="00E808C7">
        <w:rPr>
          <w:rFonts w:ascii="Book Antiqua" w:hAnsi="Book Antiqua"/>
          <w:color w:val="auto"/>
        </w:rPr>
        <w:t>Persky</w:t>
      </w:r>
      <w:proofErr w:type="spellEnd"/>
      <w:r w:rsidRPr="00E808C7">
        <w:rPr>
          <w:rFonts w:ascii="Book Antiqua" w:hAnsi="Book Antiqua"/>
          <w:color w:val="auto"/>
        </w:rPr>
        <w:t>, S. (</w:t>
      </w:r>
      <w:r w:rsidR="00611AC6" w:rsidRPr="00E808C7">
        <w:rPr>
          <w:rFonts w:ascii="Book Antiqua" w:hAnsi="Book Antiqua"/>
          <w:color w:val="auto"/>
        </w:rPr>
        <w:t>under review</w:t>
      </w:r>
      <w:r w:rsidRPr="00E808C7">
        <w:rPr>
          <w:rFonts w:ascii="Book Antiqua" w:hAnsi="Book Antiqua"/>
          <w:color w:val="auto"/>
        </w:rPr>
        <w:t xml:space="preserve">). </w:t>
      </w:r>
      <w:r w:rsidR="00E74A77" w:rsidRPr="00E74A77">
        <w:rPr>
          <w:rFonts w:ascii="Book Antiqua" w:hAnsi="Book Antiqua"/>
          <w:color w:val="auto"/>
        </w:rPr>
        <w:t>Association of parental guilt with harmful versus healthful eating and feeding from a virtual reality buffet</w:t>
      </w:r>
    </w:p>
    <w:p w:rsidR="00E36942" w:rsidRPr="00E808C7" w:rsidRDefault="00E36942" w:rsidP="00F538D9">
      <w:pPr>
        <w:spacing w:line="240" w:lineRule="auto"/>
        <w:ind w:left="720" w:hanging="720"/>
        <w:rPr>
          <w:rFonts w:ascii="Book Antiqua" w:hAnsi="Book Antiqua"/>
          <w:color w:val="auto"/>
        </w:rPr>
      </w:pPr>
    </w:p>
    <w:p w:rsidR="008A5195" w:rsidRPr="00E808C7" w:rsidRDefault="00611AC6" w:rsidP="008A5195">
      <w:pPr>
        <w:spacing w:line="240" w:lineRule="auto"/>
        <w:ind w:left="720" w:hanging="72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hAnsi="Book Antiqua"/>
          <w:b/>
          <w:color w:val="auto"/>
        </w:rPr>
        <w:t>Hagerman, C.J.,</w:t>
      </w:r>
      <w:r w:rsidRPr="00E808C7">
        <w:rPr>
          <w:rFonts w:ascii="Book Antiqua" w:hAnsi="Book Antiqua"/>
          <w:color w:val="auto"/>
        </w:rPr>
        <w:t xml:space="preserve"> </w:t>
      </w:r>
      <w:proofErr w:type="spellStart"/>
      <w:r w:rsidRPr="00E808C7">
        <w:rPr>
          <w:rFonts w:ascii="Book Antiqua" w:hAnsi="Book Antiqua" w:cs="Times New Roman"/>
          <w:color w:val="auto"/>
        </w:rPr>
        <w:t>Macura</w:t>
      </w:r>
      <w:proofErr w:type="spellEnd"/>
      <w:r w:rsidRPr="00E808C7">
        <w:rPr>
          <w:rFonts w:ascii="Book Antiqua" w:hAnsi="Book Antiqua" w:cs="Times New Roman"/>
          <w:color w:val="auto"/>
        </w:rPr>
        <w:t xml:space="preserve">, Z., </w:t>
      </w:r>
      <w:r w:rsidR="00E71873" w:rsidRPr="00E808C7">
        <w:rPr>
          <w:rFonts w:ascii="Book Antiqua" w:hAnsi="Book Antiqua" w:cs="Times New Roman"/>
          <w:color w:val="auto"/>
        </w:rPr>
        <w:t xml:space="preserve">Stock, M.L., </w:t>
      </w:r>
      <w:r w:rsidRPr="00E808C7">
        <w:rPr>
          <w:rFonts w:ascii="Book Antiqua" w:hAnsi="Book Antiqua" w:cs="Times New Roman"/>
          <w:color w:val="auto"/>
        </w:rPr>
        <w:t xml:space="preserve">Moore, P.J., &amp; Dodge, T. (under review as a registered report). </w:t>
      </w:r>
      <w:r w:rsidRPr="00E808C7">
        <w:rPr>
          <w:rFonts w:ascii="Book Antiqua" w:eastAsia="Times New Roman" w:hAnsi="Book Antiqua" w:cs="Times New Roman"/>
          <w:color w:val="auto"/>
        </w:rPr>
        <w:t xml:space="preserve">The effects of implicit theories on body weight information avoidance. </w:t>
      </w:r>
    </w:p>
    <w:p w:rsidR="008A5195" w:rsidRPr="00E808C7" w:rsidRDefault="008A5195" w:rsidP="004B27D9">
      <w:pPr>
        <w:spacing w:line="240" w:lineRule="auto"/>
        <w:ind w:firstLine="0"/>
        <w:rPr>
          <w:rFonts w:ascii="Book Antiqua" w:hAnsi="Book Antiqua"/>
          <w:color w:val="auto"/>
        </w:rPr>
      </w:pPr>
    </w:p>
    <w:p w:rsidR="004761CB" w:rsidRPr="00E808C7" w:rsidRDefault="004761CB" w:rsidP="004761CB">
      <w:pPr>
        <w:spacing w:line="240" w:lineRule="auto"/>
        <w:ind w:left="720" w:hanging="720"/>
        <w:rPr>
          <w:rFonts w:ascii="Book Antiqua" w:hAnsi="Book Antiqua"/>
          <w:color w:val="auto"/>
        </w:rPr>
      </w:pPr>
      <w:r w:rsidRPr="00E808C7">
        <w:rPr>
          <w:rFonts w:ascii="Book Antiqua" w:hAnsi="Book Antiqua"/>
          <w:color w:val="auto"/>
        </w:rPr>
        <w:t xml:space="preserve">Deros, D.E., </w:t>
      </w:r>
      <w:r w:rsidRPr="00E808C7">
        <w:rPr>
          <w:rFonts w:ascii="Book Antiqua" w:hAnsi="Book Antiqua"/>
          <w:b/>
          <w:color w:val="auto"/>
        </w:rPr>
        <w:t>Hagerman, C.J.,</w:t>
      </w:r>
      <w:r w:rsidRPr="00E808C7">
        <w:rPr>
          <w:rFonts w:ascii="Book Antiqua" w:hAnsi="Book Antiqua"/>
          <w:color w:val="auto"/>
        </w:rPr>
        <w:t xml:space="preserve"> Kramer, J.A., Anderson, E.D., Regis, D., McKee, A.B., </w:t>
      </w:r>
      <w:proofErr w:type="spellStart"/>
      <w:r w:rsidRPr="00E808C7">
        <w:rPr>
          <w:rFonts w:ascii="Book Antiqua" w:hAnsi="Book Antiqua"/>
          <w:color w:val="auto"/>
        </w:rPr>
        <w:t>Mckee</w:t>
      </w:r>
      <w:proofErr w:type="spellEnd"/>
      <w:r w:rsidRPr="00E808C7">
        <w:rPr>
          <w:rFonts w:ascii="Book Antiqua" w:hAnsi="Book Antiqua"/>
          <w:color w:val="auto"/>
        </w:rPr>
        <w:t xml:space="preserve">, B.J., Stanton, C.A., </w:t>
      </w:r>
      <w:proofErr w:type="spellStart"/>
      <w:r w:rsidRPr="00E808C7">
        <w:rPr>
          <w:rFonts w:ascii="Book Antiqua" w:hAnsi="Book Antiqua"/>
          <w:color w:val="auto"/>
        </w:rPr>
        <w:t>Niaura</w:t>
      </w:r>
      <w:proofErr w:type="spellEnd"/>
      <w:r w:rsidRPr="00E808C7">
        <w:rPr>
          <w:rFonts w:ascii="Book Antiqua" w:hAnsi="Book Antiqua"/>
          <w:color w:val="auto"/>
        </w:rPr>
        <w:t xml:space="preserve">, R., Abrams, D.B., </w:t>
      </w:r>
      <w:proofErr w:type="spellStart"/>
      <w:r w:rsidRPr="00E808C7">
        <w:rPr>
          <w:rFonts w:ascii="Book Antiqua" w:hAnsi="Book Antiqua"/>
          <w:color w:val="auto"/>
        </w:rPr>
        <w:t>Ramsaier</w:t>
      </w:r>
      <w:proofErr w:type="spellEnd"/>
      <w:r w:rsidRPr="00E808C7">
        <w:rPr>
          <w:rFonts w:ascii="Book Antiqua" w:hAnsi="Book Antiqua"/>
          <w:color w:val="auto"/>
        </w:rPr>
        <w:t xml:space="preserve">, M., Fallon, S., Harper, H., &amp; Taylor, K.L. (under review). Evidence for the immediate impact of lung cancer screening on smoking-related outcomes. </w:t>
      </w:r>
    </w:p>
    <w:p w:rsidR="00DE5D71" w:rsidRPr="00E808C7" w:rsidRDefault="00DE5D71" w:rsidP="00DE5D71">
      <w:pPr>
        <w:spacing w:line="240" w:lineRule="auto"/>
        <w:ind w:left="720" w:hanging="720"/>
        <w:rPr>
          <w:rFonts w:ascii="Book Antiqua" w:eastAsia="Times New Roman" w:hAnsi="Book Antiqua" w:cs="Times New Roman"/>
          <w:color w:val="auto"/>
        </w:rPr>
      </w:pPr>
    </w:p>
    <w:p w:rsidR="00543A41" w:rsidRPr="00E808C7" w:rsidRDefault="00543A41" w:rsidP="00543A41">
      <w:pPr>
        <w:spacing w:line="240" w:lineRule="auto"/>
        <w:ind w:left="720" w:hanging="720"/>
        <w:rPr>
          <w:rFonts w:ascii="Book Antiqua" w:hAnsi="Book Antiqua" w:cs="Times New Roman"/>
          <w:color w:val="auto"/>
        </w:rPr>
      </w:pPr>
      <w:r w:rsidRPr="00E808C7">
        <w:rPr>
          <w:rFonts w:ascii="Book Antiqua" w:hAnsi="Book Antiqua" w:cs="Times New Roman"/>
          <w:b/>
          <w:color w:val="auto"/>
        </w:rPr>
        <w:t>Hagerman, C.J.</w:t>
      </w:r>
      <w:r w:rsidRPr="00E808C7">
        <w:rPr>
          <w:rFonts w:ascii="Book Antiqua" w:hAnsi="Book Antiqua" w:cs="Times New Roman"/>
          <w:color w:val="auto"/>
        </w:rPr>
        <w:t xml:space="preserve">, Hoffman, R., </w:t>
      </w:r>
      <w:proofErr w:type="spellStart"/>
      <w:r w:rsidRPr="00E808C7">
        <w:rPr>
          <w:rFonts w:ascii="Book Antiqua" w:hAnsi="Book Antiqua" w:cs="Times New Roman"/>
          <w:color w:val="auto"/>
        </w:rPr>
        <w:t>Vaylay</w:t>
      </w:r>
      <w:proofErr w:type="spellEnd"/>
      <w:r w:rsidRPr="00E808C7">
        <w:rPr>
          <w:rFonts w:ascii="Book Antiqua" w:hAnsi="Book Antiqua" w:cs="Times New Roman"/>
          <w:color w:val="auto"/>
        </w:rPr>
        <w:t xml:space="preserve">, S., &amp; Dodge, T. (in preparation). Implementation intentions to prevent smoking: A systematic review of the literature. </w:t>
      </w:r>
    </w:p>
    <w:p w:rsidR="00543A41" w:rsidRPr="00E808C7" w:rsidRDefault="00543A41" w:rsidP="00543A41">
      <w:pPr>
        <w:spacing w:line="240" w:lineRule="auto"/>
        <w:ind w:left="720" w:hanging="720"/>
        <w:rPr>
          <w:rFonts w:ascii="Book Antiqua" w:hAnsi="Book Antiqua" w:cs="Times New Roman"/>
          <w:color w:val="auto"/>
        </w:rPr>
      </w:pPr>
    </w:p>
    <w:p w:rsidR="00543A41" w:rsidRPr="00E808C7" w:rsidRDefault="00543A41" w:rsidP="00543A41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  <w:r w:rsidRPr="00E808C7">
        <w:rPr>
          <w:rFonts w:ascii="Book Antiqua" w:hAnsi="Book Antiqua" w:cs="Times New Roman"/>
          <w:b/>
          <w:color w:val="auto"/>
        </w:rPr>
        <w:t>Hagerman, C.J.</w:t>
      </w:r>
      <w:r w:rsidRPr="00E808C7">
        <w:rPr>
          <w:rFonts w:ascii="Book Antiqua" w:hAnsi="Book Antiqua" w:cs="Times New Roman"/>
          <w:color w:val="auto"/>
        </w:rPr>
        <w:t xml:space="preserve">, Ferrer, R., &amp; </w:t>
      </w:r>
      <w:proofErr w:type="spellStart"/>
      <w:r w:rsidRPr="00E808C7">
        <w:rPr>
          <w:rFonts w:ascii="Book Antiqua" w:hAnsi="Book Antiqua" w:cs="Times New Roman"/>
          <w:color w:val="auto"/>
        </w:rPr>
        <w:t>Persky</w:t>
      </w:r>
      <w:proofErr w:type="spellEnd"/>
      <w:r w:rsidRPr="00E808C7">
        <w:rPr>
          <w:rFonts w:ascii="Book Antiqua" w:hAnsi="Book Antiqua" w:cs="Times New Roman"/>
          <w:color w:val="auto"/>
        </w:rPr>
        <w:t>, S. (in preparation). The influence of implicit theories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 and perceived risk on parents’ feeding behavior and pursuit of obesity risk information. </w:t>
      </w:r>
    </w:p>
    <w:p w:rsidR="00543A41" w:rsidRPr="00E808C7" w:rsidRDefault="00543A41" w:rsidP="00543A41">
      <w:pPr>
        <w:spacing w:line="240" w:lineRule="auto"/>
        <w:ind w:left="720" w:hanging="720"/>
        <w:rPr>
          <w:rFonts w:ascii="Book Antiqua" w:hAnsi="Book Antiqua" w:cs="Times New Roman"/>
          <w:color w:val="auto"/>
        </w:rPr>
      </w:pPr>
    </w:p>
    <w:p w:rsidR="00B147A3" w:rsidRPr="00E808C7" w:rsidRDefault="00E73D0F" w:rsidP="00DE5D71">
      <w:pPr>
        <w:spacing w:line="240" w:lineRule="auto"/>
        <w:ind w:left="720" w:hanging="720"/>
        <w:rPr>
          <w:rFonts w:ascii="Book Antiqua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b/>
          <w:color w:val="auto"/>
        </w:rPr>
        <w:t xml:space="preserve">Hagerman, C.J., </w:t>
      </w:r>
      <w:r w:rsidRPr="00E808C7">
        <w:rPr>
          <w:rFonts w:ascii="Book Antiqua" w:eastAsia="Times New Roman" w:hAnsi="Book Antiqua" w:cs="Times New Roman"/>
          <w:color w:val="auto"/>
        </w:rPr>
        <w:t>Dwyer, L.A.,</w:t>
      </w:r>
      <w:r w:rsidRPr="00E808C7">
        <w:rPr>
          <w:rFonts w:ascii="Book Antiqua" w:eastAsia="Times New Roman" w:hAnsi="Book Antiqua" w:cs="Times New Roman"/>
          <w:b/>
          <w:color w:val="auto"/>
        </w:rPr>
        <w:t xml:space="preserve"> </w:t>
      </w:r>
      <w:r w:rsidRPr="00E808C7">
        <w:rPr>
          <w:rFonts w:ascii="Book Antiqua" w:eastAsia="Times New Roman" w:hAnsi="Book Antiqua" w:cs="Times New Roman"/>
          <w:color w:val="auto"/>
        </w:rPr>
        <w:t xml:space="preserve">&amp; </w:t>
      </w:r>
      <w:r w:rsidR="00E36942" w:rsidRPr="00E808C7">
        <w:rPr>
          <w:rFonts w:ascii="Book Antiqua" w:hAnsi="Book Antiqua"/>
          <w:color w:val="auto"/>
        </w:rPr>
        <w:t xml:space="preserve">Stock, M.L. </w:t>
      </w:r>
      <w:r w:rsidRPr="00E808C7">
        <w:rPr>
          <w:rFonts w:ascii="Book Antiqua" w:hAnsi="Book Antiqua" w:cs="Times New Roman"/>
          <w:color w:val="auto"/>
        </w:rPr>
        <w:t xml:space="preserve">(in preparation). Racial </w:t>
      </w:r>
      <w:r w:rsidR="0015781C" w:rsidRPr="00E808C7">
        <w:rPr>
          <w:rFonts w:ascii="Book Antiqua" w:hAnsi="Book Antiqua" w:cs="Times New Roman"/>
          <w:color w:val="auto"/>
        </w:rPr>
        <w:t xml:space="preserve">and gender </w:t>
      </w:r>
      <w:r w:rsidRPr="00E808C7">
        <w:rPr>
          <w:rFonts w:ascii="Book Antiqua" w:hAnsi="Book Antiqua" w:cs="Times New Roman"/>
          <w:color w:val="auto"/>
        </w:rPr>
        <w:t>differences in sun protection cognitions and behaviors</w:t>
      </w:r>
      <w:r w:rsidR="0015781C" w:rsidRPr="00E808C7">
        <w:rPr>
          <w:rFonts w:ascii="Book Antiqua" w:hAnsi="Book Antiqua" w:cs="Times New Roman"/>
          <w:color w:val="auto"/>
        </w:rPr>
        <w:t xml:space="preserve"> among </w:t>
      </w:r>
      <w:r w:rsidR="00C40202" w:rsidRPr="00E808C7">
        <w:rPr>
          <w:rFonts w:ascii="Book Antiqua" w:hAnsi="Book Antiqua" w:cs="Times New Roman"/>
          <w:color w:val="auto"/>
        </w:rPr>
        <w:t>young adults</w:t>
      </w:r>
      <w:r w:rsidRPr="00E808C7">
        <w:rPr>
          <w:rFonts w:ascii="Book Antiqua" w:hAnsi="Book Antiqua" w:cs="Times New Roman"/>
          <w:color w:val="auto"/>
        </w:rPr>
        <w:t xml:space="preserve">. </w:t>
      </w:r>
    </w:p>
    <w:p w:rsidR="00543A41" w:rsidRPr="00E808C7" w:rsidRDefault="00543A41" w:rsidP="00DE5D71">
      <w:pPr>
        <w:spacing w:line="240" w:lineRule="auto"/>
        <w:ind w:left="720" w:hanging="720"/>
        <w:rPr>
          <w:rFonts w:ascii="Book Antiqua" w:hAnsi="Book Antiqua" w:cs="Times New Roman"/>
          <w:color w:val="auto"/>
        </w:rPr>
      </w:pPr>
    </w:p>
    <w:p w:rsidR="00543A41" w:rsidRPr="00E808C7" w:rsidRDefault="00543A41" w:rsidP="00543A41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Stock, M.L., </w:t>
      </w:r>
      <w:r w:rsidRPr="00E808C7">
        <w:rPr>
          <w:rFonts w:ascii="Book Antiqua" w:hAnsi="Book Antiqua" w:cs="Times New Roman"/>
          <w:b/>
          <w:color w:val="auto"/>
          <w:shd w:val="clear" w:color="auto" w:fill="FFFFFF"/>
        </w:rPr>
        <w:t>Hagerman, C.J.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Gibbons, F.X., &amp; Richman, Laura S. (in preparation). Using affirmation exercises to buffer the effect of social exclusion among Black young adults: Quantitative and qualitative analyses.  </w:t>
      </w:r>
    </w:p>
    <w:p w:rsidR="008E66E3" w:rsidRPr="00E808C7" w:rsidRDefault="008E66E3" w:rsidP="008F4543">
      <w:pPr>
        <w:spacing w:line="240" w:lineRule="auto"/>
        <w:ind w:firstLine="0"/>
        <w:rPr>
          <w:rFonts w:ascii="Book Antiqua" w:hAnsi="Book Antiqua"/>
          <w:color w:val="auto"/>
          <w:u w:val="single"/>
        </w:rPr>
      </w:pPr>
    </w:p>
    <w:p w:rsidR="004761CB" w:rsidRPr="00E808C7" w:rsidRDefault="00E73D0F" w:rsidP="004761CB">
      <w:pPr>
        <w:spacing w:line="240" w:lineRule="auto"/>
        <w:ind w:firstLine="0"/>
        <w:rPr>
          <w:rFonts w:ascii="Book Antiqua" w:hAnsi="Book Antiqua"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>Presentations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</w:p>
    <w:p w:rsidR="004761CB" w:rsidRPr="00E808C7" w:rsidRDefault="004761CB" w:rsidP="004761CB">
      <w:pPr>
        <w:spacing w:line="240" w:lineRule="auto"/>
        <w:ind w:firstLine="0"/>
        <w:rPr>
          <w:rFonts w:ascii="Book Antiqua" w:hAnsi="Book Antiqua"/>
          <w:color w:val="auto"/>
          <w:u w:val="single"/>
        </w:rPr>
      </w:pPr>
    </w:p>
    <w:p w:rsidR="008A5195" w:rsidRPr="00E808C7" w:rsidRDefault="008A5195" w:rsidP="008A5195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  <w:r w:rsidRPr="00E808C7">
        <w:rPr>
          <w:rFonts w:ascii="Book Antiqua" w:hAnsi="Book Antiqua" w:cs="Times New Roman"/>
          <w:b/>
          <w:color w:val="auto"/>
          <w:shd w:val="clear" w:color="auto" w:fill="FFFFFF"/>
        </w:rPr>
        <w:t>Hagerman, C.J.,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Persky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S., Ferrer, R. (2019, August). </w:t>
      </w:r>
      <w:r w:rsidRPr="00E808C7">
        <w:rPr>
          <w:rFonts w:ascii="Book Antiqua" w:hAnsi="Book Antiqua" w:cs="Times New Roman"/>
          <w:i/>
          <w:color w:val="auto"/>
          <w:shd w:val="clear" w:color="auto" w:fill="FFFFFF"/>
        </w:rPr>
        <w:t>Predictors of Parents’ Pursuit and Avoidance of Obesity Risk Information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. Poster presented at the National Institutes of Health Summer Poster Day, Bethesda, MD. </w:t>
      </w:r>
    </w:p>
    <w:p w:rsidR="008A5195" w:rsidRPr="00E808C7" w:rsidRDefault="008A5195" w:rsidP="008A5195">
      <w:pPr>
        <w:numPr>
          <w:ilvl w:val="0"/>
          <w:numId w:val="1"/>
        </w:numPr>
        <w:spacing w:line="240" w:lineRule="auto"/>
        <w:ind w:hanging="360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lso presented at the National Genome Research Institute Summer Poster Day, Bethesda, MD </w:t>
      </w:r>
    </w:p>
    <w:p w:rsidR="008A5195" w:rsidRPr="00E808C7" w:rsidRDefault="008A5195" w:rsidP="008A5195">
      <w:pPr>
        <w:spacing w:line="240" w:lineRule="auto"/>
        <w:ind w:firstLine="0"/>
        <w:rPr>
          <w:rFonts w:ascii="Book Antiqua" w:hAnsi="Book Antiqua" w:cs="Times New Roman"/>
          <w:color w:val="auto"/>
          <w:shd w:val="clear" w:color="auto" w:fill="FFFFFF"/>
        </w:rPr>
      </w:pPr>
    </w:p>
    <w:p w:rsidR="008A5195" w:rsidRPr="00E808C7" w:rsidRDefault="008A5195" w:rsidP="008A5195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  <w:r w:rsidRPr="00E808C7">
        <w:rPr>
          <w:rFonts w:ascii="Book Antiqua" w:hAnsi="Book Antiqua" w:cs="Times New Roman"/>
          <w:b/>
          <w:color w:val="auto"/>
          <w:shd w:val="clear" w:color="auto" w:fill="FFFFFF"/>
        </w:rPr>
        <w:t>Hagerman, C.J.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Stock, M.L.,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Manceaux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>, M. Gibbons, F.X., Richman, Laura S. (</w:t>
      </w:r>
      <w:proofErr w:type="gramStart"/>
      <w:r w:rsidRPr="00E808C7">
        <w:rPr>
          <w:rFonts w:ascii="Book Antiqua" w:hAnsi="Book Antiqua" w:cs="Times New Roman"/>
          <w:color w:val="auto"/>
          <w:shd w:val="clear" w:color="auto" w:fill="FFFFFF"/>
        </w:rPr>
        <w:t>July,</w:t>
      </w:r>
      <w:proofErr w:type="gram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 2019). </w:t>
      </w:r>
      <w:r w:rsidRPr="00E808C7">
        <w:rPr>
          <w:rFonts w:ascii="Book Antiqua" w:hAnsi="Book Antiqua" w:cs="Times New Roman"/>
          <w:i/>
          <w:color w:val="auto"/>
          <w:shd w:val="clear" w:color="auto" w:fill="FFFFFF"/>
        </w:rPr>
        <w:t xml:space="preserve">Using Affirmation Exercises to Buffer the Effect of Social Exclusion among Black Young Adults: Quantitative and Qualitative Analyses. 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Poster presented at the Self-Affirmation Mechanisms and Theory Conference, Pittsburgh, PA. </w:t>
      </w:r>
    </w:p>
    <w:p w:rsidR="008A5195" w:rsidRPr="00E808C7" w:rsidRDefault="008A5195" w:rsidP="008A5195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</w:p>
    <w:p w:rsidR="00AA645A" w:rsidRPr="00E808C7" w:rsidRDefault="00AA645A" w:rsidP="00AA645A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Persky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S., </w:t>
      </w:r>
      <w:r w:rsidRPr="00E808C7">
        <w:rPr>
          <w:rFonts w:ascii="Book Antiqua" w:hAnsi="Book Antiqua" w:cs="Times New Roman"/>
          <w:b/>
          <w:color w:val="auto"/>
          <w:shd w:val="clear" w:color="auto" w:fill="FFFFFF"/>
        </w:rPr>
        <w:t>Hagerman, C.J.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Ferrer, R., &amp; Klein, W.M.P. (2019, June). </w:t>
      </w:r>
      <w:r w:rsidRPr="00E808C7">
        <w:rPr>
          <w:rFonts w:ascii="Book Antiqua" w:hAnsi="Book Antiqua" w:cs="Times New Roman"/>
          <w:i/>
          <w:color w:val="auto"/>
          <w:shd w:val="clear" w:color="auto" w:fill="FFFFFF"/>
        </w:rPr>
        <w:t>Using the VR buffet to disentangle the influence of guilt on child feeding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. Poster presented at the annual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CyberPsychology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CyberTherapy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and Social Networking Conference, Norfolk, VA. </w:t>
      </w:r>
    </w:p>
    <w:p w:rsidR="00AA645A" w:rsidRPr="00E808C7" w:rsidRDefault="00AA645A" w:rsidP="00AA645A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</w:p>
    <w:p w:rsidR="008F4F0D" w:rsidRPr="00E808C7" w:rsidRDefault="008F4F0D" w:rsidP="008F4F0D">
      <w:pPr>
        <w:spacing w:line="240" w:lineRule="auto"/>
        <w:ind w:left="720" w:hanging="720"/>
        <w:rPr>
          <w:rFonts w:ascii="Book Antiqua" w:hAnsi="Book Antiqua"/>
          <w:color w:val="auto"/>
        </w:rPr>
      </w:pPr>
      <w:proofErr w:type="spellStart"/>
      <w:r w:rsidRPr="00E808C7">
        <w:rPr>
          <w:rFonts w:ascii="Book Antiqua" w:hAnsi="Book Antiqua"/>
          <w:color w:val="auto"/>
        </w:rPr>
        <w:t>Skillings</w:t>
      </w:r>
      <w:proofErr w:type="spellEnd"/>
      <w:r w:rsidRPr="00E808C7">
        <w:rPr>
          <w:rFonts w:ascii="Book Antiqua" w:hAnsi="Book Antiqua"/>
          <w:color w:val="auto"/>
        </w:rPr>
        <w:t xml:space="preserve">, A., Wang, X., </w:t>
      </w:r>
      <w:r w:rsidRPr="00E808C7">
        <w:rPr>
          <w:rFonts w:ascii="Book Antiqua" w:hAnsi="Book Antiqua"/>
          <w:b/>
          <w:color w:val="auto"/>
        </w:rPr>
        <w:t>Hagerman, C.J.,</w:t>
      </w:r>
      <w:r w:rsidRPr="00E808C7">
        <w:rPr>
          <w:rFonts w:ascii="Book Antiqua" w:hAnsi="Book Antiqua"/>
          <w:color w:val="auto"/>
        </w:rPr>
        <w:t xml:space="preserve"> Stock, M.L. (2019, April). </w:t>
      </w:r>
      <w:r w:rsidRPr="00E808C7">
        <w:rPr>
          <w:rFonts w:ascii="Book Antiqua" w:hAnsi="Book Antiqua"/>
          <w:i/>
          <w:color w:val="auto"/>
        </w:rPr>
        <w:t xml:space="preserve">Predictors of willingness and intentions to binge drink among college students. </w:t>
      </w:r>
      <w:r w:rsidRPr="00E808C7">
        <w:rPr>
          <w:rFonts w:ascii="Book Antiqua" w:hAnsi="Book Antiqua"/>
          <w:color w:val="auto"/>
        </w:rPr>
        <w:t>Poster presented at the George Washington University Research Days, Washington, D.C.</w:t>
      </w:r>
    </w:p>
    <w:p w:rsidR="008F4F0D" w:rsidRPr="00E808C7" w:rsidRDefault="008F4F0D" w:rsidP="008F4F0D">
      <w:pPr>
        <w:spacing w:line="240" w:lineRule="auto"/>
        <w:ind w:left="720" w:hanging="720"/>
        <w:rPr>
          <w:rFonts w:ascii="Book Antiqua" w:hAnsi="Book Antiqua"/>
          <w:color w:val="auto"/>
        </w:rPr>
      </w:pPr>
    </w:p>
    <w:p w:rsidR="004761CB" w:rsidRPr="00E808C7" w:rsidRDefault="008F4F0D" w:rsidP="008F4F0D">
      <w:pPr>
        <w:spacing w:line="240" w:lineRule="auto"/>
        <w:ind w:left="720" w:hanging="720"/>
        <w:rPr>
          <w:rFonts w:ascii="Book Antiqua" w:hAnsi="Book Antiqua"/>
          <w:color w:val="auto"/>
        </w:rPr>
      </w:pPr>
      <w:proofErr w:type="spellStart"/>
      <w:r w:rsidRPr="00E808C7">
        <w:rPr>
          <w:rFonts w:ascii="Book Antiqua" w:hAnsi="Book Antiqua"/>
          <w:color w:val="auto"/>
        </w:rPr>
        <w:lastRenderedPageBreak/>
        <w:t>Boniel</w:t>
      </w:r>
      <w:proofErr w:type="spellEnd"/>
      <w:r w:rsidRPr="00E808C7">
        <w:rPr>
          <w:rFonts w:ascii="Book Antiqua" w:hAnsi="Book Antiqua"/>
          <w:color w:val="auto"/>
        </w:rPr>
        <w:t xml:space="preserve">, M., </w:t>
      </w:r>
      <w:r w:rsidRPr="00E808C7">
        <w:rPr>
          <w:rFonts w:ascii="Book Antiqua" w:hAnsi="Book Antiqua"/>
          <w:b/>
          <w:color w:val="auto"/>
        </w:rPr>
        <w:t>Hagerman, C.J.,</w:t>
      </w:r>
      <w:r w:rsidRPr="00E808C7">
        <w:rPr>
          <w:rFonts w:ascii="Book Antiqua" w:hAnsi="Book Antiqua"/>
          <w:color w:val="auto"/>
        </w:rPr>
        <w:t xml:space="preserve"> Stock, M.L. (2019, April). </w:t>
      </w:r>
      <w:r w:rsidRPr="00E808C7">
        <w:rPr>
          <w:rFonts w:ascii="Book Antiqua" w:hAnsi="Book Antiqua"/>
          <w:i/>
          <w:color w:val="auto"/>
        </w:rPr>
        <w:t>Associations between ostracism, the need to belong, and social comparison orientation on maladaptive eating and marijuana use and cognitions.</w:t>
      </w:r>
      <w:r w:rsidRPr="00E808C7">
        <w:rPr>
          <w:rFonts w:ascii="Book Antiqua" w:hAnsi="Book Antiqua"/>
          <w:color w:val="auto"/>
        </w:rPr>
        <w:t xml:space="preserve"> Poster presented at the George Washington University Research Days, Washington, D.C.</w:t>
      </w:r>
    </w:p>
    <w:p w:rsidR="004761CB" w:rsidRPr="00E808C7" w:rsidRDefault="004761CB" w:rsidP="008F4543">
      <w:pPr>
        <w:spacing w:line="240" w:lineRule="auto"/>
        <w:ind w:left="720" w:hanging="720"/>
        <w:rPr>
          <w:rFonts w:ascii="Book Antiqua" w:hAnsi="Book Antiqua" w:cs="Times New Roman"/>
          <w:b/>
          <w:color w:val="auto"/>
          <w:shd w:val="clear" w:color="auto" w:fill="FFFFFF"/>
        </w:rPr>
      </w:pPr>
    </w:p>
    <w:p w:rsidR="008F4543" w:rsidRPr="00E808C7" w:rsidRDefault="008F4543" w:rsidP="008F4543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  <w:r w:rsidRPr="00E808C7">
        <w:rPr>
          <w:rFonts w:ascii="Book Antiqua" w:hAnsi="Book Antiqua" w:cs="Times New Roman"/>
          <w:b/>
          <w:color w:val="auto"/>
          <w:shd w:val="clear" w:color="auto" w:fill="FFFFFF"/>
        </w:rPr>
        <w:t>Hagerman, C.J.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Dwyer, L.A., Stock, M.L., Houlihan, A., &amp;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Aubuchon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K.E. (2019, March). </w:t>
      </w:r>
      <w:r w:rsidRPr="00E808C7">
        <w:rPr>
          <w:rFonts w:ascii="Book Antiqua" w:hAnsi="Book Antiqua" w:cs="Times New Roman"/>
          <w:i/>
          <w:color w:val="auto"/>
          <w:shd w:val="clear" w:color="auto" w:fill="FFFFFF"/>
        </w:rPr>
        <w:t>Racial and gender differences in sun protection cognitions and behaviors among Latinx, Asian, and White young adults</w:t>
      </w:r>
      <w:r w:rsidR="004761CB" w:rsidRPr="00E808C7">
        <w:rPr>
          <w:rFonts w:ascii="Book Antiqua" w:hAnsi="Book Antiqua" w:cs="Times New Roman"/>
          <w:color w:val="auto"/>
          <w:shd w:val="clear" w:color="auto" w:fill="FFFFFF"/>
        </w:rPr>
        <w:t xml:space="preserve">. Poster 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presented at the annual meeting of the Society of Behavioral Medicine, Washington, D.C. </w:t>
      </w:r>
    </w:p>
    <w:p w:rsidR="008F4543" w:rsidRPr="00E808C7" w:rsidRDefault="008F4543" w:rsidP="008F4543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</w:p>
    <w:p w:rsidR="008F4543" w:rsidRPr="00E808C7" w:rsidRDefault="008F4543" w:rsidP="00AA645A">
      <w:pPr>
        <w:spacing w:line="240" w:lineRule="auto"/>
        <w:ind w:left="720" w:hanging="720"/>
        <w:rPr>
          <w:rFonts w:ascii="Book Antiqua" w:hAnsi="Book Antiqua" w:cs="Arial"/>
          <w:color w:val="auto"/>
          <w:shd w:val="clear" w:color="auto" w:fill="FFFFFF"/>
        </w:rPr>
      </w:pPr>
      <w:proofErr w:type="spellStart"/>
      <w:r w:rsidRPr="00E808C7">
        <w:rPr>
          <w:rFonts w:ascii="Book Antiqua" w:hAnsi="Book Antiqua" w:cs="Arial"/>
          <w:bCs/>
          <w:color w:val="auto"/>
          <w:shd w:val="clear" w:color="auto" w:fill="FFFFFF"/>
        </w:rPr>
        <w:t>AuBuchon</w:t>
      </w:r>
      <w:proofErr w:type="spellEnd"/>
      <w:r w:rsidRPr="00E808C7">
        <w:rPr>
          <w:rFonts w:ascii="Book Antiqua" w:hAnsi="Book Antiqua" w:cs="Arial"/>
          <w:bCs/>
          <w:color w:val="auto"/>
          <w:shd w:val="clear" w:color="auto" w:fill="FFFFFF"/>
        </w:rPr>
        <w:t>, K.E.</w:t>
      </w:r>
      <w:r w:rsidRPr="00E808C7">
        <w:rPr>
          <w:rFonts w:ascii="Book Antiqua" w:hAnsi="Book Antiqua" w:cs="Arial"/>
          <w:color w:val="auto"/>
          <w:shd w:val="clear" w:color="auto" w:fill="FFFFFF"/>
        </w:rPr>
        <w:t xml:space="preserve">, </w:t>
      </w:r>
      <w:r w:rsidRPr="00E808C7">
        <w:rPr>
          <w:rFonts w:ascii="Book Antiqua" w:hAnsi="Book Antiqua" w:cs="Arial"/>
          <w:b/>
          <w:color w:val="auto"/>
          <w:shd w:val="clear" w:color="auto" w:fill="FFFFFF"/>
        </w:rPr>
        <w:t>Hagerman, C.J.</w:t>
      </w:r>
      <w:r w:rsidRPr="00E808C7">
        <w:rPr>
          <w:rFonts w:ascii="Book Antiqua" w:hAnsi="Book Antiqua" w:cs="Arial"/>
          <w:color w:val="auto"/>
          <w:shd w:val="clear" w:color="auto" w:fill="FFFFFF"/>
        </w:rPr>
        <w:t>, Stock, M.L., &amp; Gibbons, F.X. (2019, March). </w:t>
      </w:r>
      <w:r w:rsidRPr="00E808C7">
        <w:rPr>
          <w:rFonts w:ascii="Book Antiqua" w:hAnsi="Book Antiqua" w:cs="Arial"/>
          <w:i/>
          <w:iCs/>
          <w:color w:val="auto"/>
          <w:shd w:val="clear" w:color="auto" w:fill="FFFFFF"/>
        </w:rPr>
        <w:t>Racial discrimination, racial identity, and their effect on tobacco and marijuana use among Black young adults</w:t>
      </w:r>
      <w:r w:rsidRPr="00E808C7">
        <w:rPr>
          <w:rFonts w:ascii="Book Antiqua" w:hAnsi="Book Antiqua" w:cs="Arial"/>
          <w:color w:val="auto"/>
          <w:shd w:val="clear" w:color="auto" w:fill="FFFFFF"/>
        </w:rPr>
        <w:t xml:space="preserve">. Poster </w:t>
      </w:r>
      <w:r w:rsidR="00AA645A" w:rsidRPr="00E808C7">
        <w:rPr>
          <w:rFonts w:ascii="Book Antiqua" w:hAnsi="Book Antiqua" w:cs="Arial"/>
          <w:color w:val="auto"/>
          <w:shd w:val="clear" w:color="auto" w:fill="FFFFFF"/>
        </w:rPr>
        <w:t xml:space="preserve">presented </w:t>
      </w:r>
      <w:r w:rsidRPr="00E808C7">
        <w:rPr>
          <w:rFonts w:ascii="Book Antiqua" w:hAnsi="Book Antiqua" w:cs="Arial"/>
          <w:color w:val="auto"/>
          <w:shd w:val="clear" w:color="auto" w:fill="FFFFFF"/>
        </w:rPr>
        <w:t>at the meeting of Society for Behavioral Medicine, Washington, D.C.</w:t>
      </w:r>
    </w:p>
    <w:p w:rsidR="008F4543" w:rsidRPr="00E808C7" w:rsidRDefault="008F4543" w:rsidP="008F4543">
      <w:pPr>
        <w:spacing w:line="240" w:lineRule="auto"/>
        <w:rPr>
          <w:rFonts w:ascii="Book Antiqua" w:hAnsi="Book Antiqua" w:cs="Times New Roman"/>
          <w:b/>
          <w:color w:val="auto"/>
          <w:shd w:val="clear" w:color="auto" w:fill="FFFFFF"/>
        </w:rPr>
      </w:pPr>
    </w:p>
    <w:p w:rsidR="008F4543" w:rsidRPr="00E808C7" w:rsidRDefault="008F4543" w:rsidP="008F4543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  <w:r w:rsidRPr="00E808C7">
        <w:rPr>
          <w:rFonts w:ascii="Book Antiqua" w:hAnsi="Book Antiqua" w:cs="Times New Roman"/>
          <w:b/>
          <w:color w:val="auto"/>
          <w:shd w:val="clear" w:color="auto" w:fill="FFFFFF"/>
        </w:rPr>
        <w:t>Hagerman, C.J.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Klein, W.M.P, Ferrer, R., &amp;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Persky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S. (2018, August). </w:t>
      </w:r>
      <w:r w:rsidRPr="00E808C7">
        <w:rPr>
          <w:rFonts w:ascii="Book Antiqua" w:hAnsi="Book Antiqua" w:cs="Times New Roman"/>
          <w:i/>
          <w:color w:val="auto"/>
          <w:shd w:val="clear" w:color="auto" w:fill="FFFFFF"/>
        </w:rPr>
        <w:t>The role of parental guilt and Body Mass Index in eating and child feeding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. Poster presented at the National Institutes of Health Summer Poster Day, Bethesda, MD. </w:t>
      </w:r>
    </w:p>
    <w:p w:rsidR="008F4543" w:rsidRPr="00E808C7" w:rsidRDefault="008F4543" w:rsidP="008F4543">
      <w:pPr>
        <w:numPr>
          <w:ilvl w:val="0"/>
          <w:numId w:val="1"/>
        </w:numPr>
        <w:spacing w:line="240" w:lineRule="auto"/>
        <w:ind w:hanging="360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lso presented at the National Genome Research Institute Summer Poster Day, Bethesda, MD </w:t>
      </w:r>
    </w:p>
    <w:p w:rsidR="008F4543" w:rsidRPr="00E808C7" w:rsidRDefault="008F4543" w:rsidP="00C47A42">
      <w:pPr>
        <w:spacing w:line="240" w:lineRule="auto"/>
        <w:ind w:left="720" w:hanging="720"/>
        <w:rPr>
          <w:rFonts w:ascii="Book Antiqua" w:hAnsi="Book Antiqua" w:cs="Times New Roman"/>
          <w:b/>
          <w:color w:val="auto"/>
          <w:shd w:val="clear" w:color="auto" w:fill="FFFFFF"/>
        </w:rPr>
      </w:pPr>
    </w:p>
    <w:p w:rsidR="00C80C64" w:rsidRPr="00E808C7" w:rsidRDefault="00031E58" w:rsidP="00C47A42">
      <w:pPr>
        <w:spacing w:line="240" w:lineRule="auto"/>
        <w:ind w:left="720" w:hanging="720"/>
        <w:rPr>
          <w:rFonts w:ascii="Book Antiqua" w:hAnsi="Book Antiqua" w:cs="Times New Roman"/>
          <w:color w:val="auto"/>
          <w:shd w:val="clear" w:color="auto" w:fill="FFFFFF"/>
        </w:rPr>
      </w:pP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Solonsky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R., </w:t>
      </w:r>
      <w:r w:rsidRPr="00E808C7">
        <w:rPr>
          <w:rFonts w:ascii="Book Antiqua" w:hAnsi="Book Antiqua" w:cs="Times New Roman"/>
          <w:b/>
          <w:color w:val="auto"/>
          <w:shd w:val="clear" w:color="auto" w:fill="FFFFFF"/>
        </w:rPr>
        <w:t>Hagerman, C.J.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&amp; </w:t>
      </w:r>
      <w:proofErr w:type="spellStart"/>
      <w:r w:rsidRPr="00E808C7">
        <w:rPr>
          <w:rFonts w:ascii="Book Antiqua" w:hAnsi="Book Antiqua" w:cs="Times New Roman"/>
          <w:color w:val="auto"/>
          <w:shd w:val="clear" w:color="auto" w:fill="FFFFFF"/>
        </w:rPr>
        <w:t>Perksy</w:t>
      </w:r>
      <w:proofErr w:type="spellEnd"/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S. (2018, August). </w:t>
      </w:r>
      <w:r w:rsidRPr="00E808C7">
        <w:rPr>
          <w:rFonts w:ascii="Book Antiqua" w:hAnsi="Book Antiqua" w:cs="Times New Roman"/>
          <w:i/>
          <w:color w:val="auto"/>
          <w:shd w:val="clear" w:color="auto" w:fill="FFFFFF"/>
        </w:rPr>
        <w:t>Investigating the role of parent and child gender on parents’ feeding practices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. Poster presented at the National Institutes of Health Summer Poster Day, Bethesda, MD. </w:t>
      </w:r>
    </w:p>
    <w:p w:rsidR="00031E58" w:rsidRPr="00E808C7" w:rsidRDefault="00031E58" w:rsidP="00031E58">
      <w:pPr>
        <w:numPr>
          <w:ilvl w:val="0"/>
          <w:numId w:val="1"/>
        </w:numPr>
        <w:spacing w:line="240" w:lineRule="auto"/>
        <w:ind w:hanging="360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lso presented at the National Genome Research Institute Summer Poster Day, Bethesda, MD </w:t>
      </w:r>
    </w:p>
    <w:p w:rsidR="00C80C64" w:rsidRPr="00E808C7" w:rsidRDefault="00C80C64" w:rsidP="00C47A42">
      <w:pPr>
        <w:spacing w:line="240" w:lineRule="auto"/>
        <w:ind w:left="720" w:hanging="720"/>
        <w:rPr>
          <w:rFonts w:ascii="Book Antiqua" w:hAnsi="Book Antiqua" w:cs="Times New Roman"/>
          <w:b/>
          <w:color w:val="auto"/>
          <w:shd w:val="clear" w:color="auto" w:fill="FFFFFF"/>
        </w:rPr>
      </w:pPr>
    </w:p>
    <w:p w:rsidR="00C47A42" w:rsidRPr="00E808C7" w:rsidRDefault="00E73D0F" w:rsidP="00C47A42">
      <w:pPr>
        <w:spacing w:line="240" w:lineRule="auto"/>
        <w:ind w:left="720" w:hanging="720"/>
        <w:rPr>
          <w:rFonts w:ascii="Book Antiqua" w:hAnsi="Book Antiqua" w:cs="Times New Roman"/>
          <w:color w:val="auto"/>
        </w:rPr>
      </w:pPr>
      <w:r w:rsidRPr="00E808C7">
        <w:rPr>
          <w:rFonts w:ascii="Book Antiqua" w:hAnsi="Book Antiqua" w:cs="Times New Roman"/>
          <w:b/>
          <w:color w:val="auto"/>
          <w:shd w:val="clear" w:color="auto" w:fill="FFFFFF"/>
        </w:rPr>
        <w:t>Hagerman, C.J.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, Stock, M.L., Molloy, B.K., Klein, W.M.P., </w:t>
      </w:r>
      <w:r w:rsidR="008F4543" w:rsidRPr="00E808C7">
        <w:rPr>
          <w:rFonts w:ascii="Book Antiqua" w:hAnsi="Book Antiqua" w:cs="Times New Roman"/>
          <w:color w:val="auto"/>
          <w:shd w:val="clear" w:color="auto" w:fill="FFFFFF"/>
        </w:rPr>
        <w:t xml:space="preserve">&amp; 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Beekman, J.L. (2018, April). </w:t>
      </w:r>
      <w:r w:rsidRPr="00E808C7">
        <w:rPr>
          <w:rFonts w:ascii="Book Antiqua" w:hAnsi="Book Antiqua" w:cs="Times New Roman"/>
          <w:i/>
          <w:color w:val="auto"/>
          <w:shd w:val="clear" w:color="auto" w:fill="FFFFFF"/>
        </w:rPr>
        <w:t>Combining a UV photo intervention with self-affirmation or self-compassion exercises: Implications for skin protection.</w:t>
      </w:r>
      <w:r w:rsidRPr="00E808C7">
        <w:rPr>
          <w:rFonts w:ascii="Book Antiqua" w:hAnsi="Book Antiqua" w:cs="Times New Roman"/>
          <w:color w:val="auto"/>
          <w:shd w:val="clear" w:color="auto" w:fill="FFFFFF"/>
        </w:rPr>
        <w:t xml:space="preserve"> Poster presented at the annual meeting of the Society of Behavioral Medicine, New Orleans, Louisiana. </w:t>
      </w: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hAnsi="Book Antiqua" w:cs="Times New Roman"/>
          <w:color w:val="auto"/>
        </w:rPr>
      </w:pPr>
    </w:p>
    <w:p w:rsidR="00DF43A2" w:rsidRPr="00E808C7" w:rsidRDefault="00DF43A2" w:rsidP="00C47A42">
      <w:pPr>
        <w:spacing w:line="240" w:lineRule="auto"/>
        <w:ind w:left="720" w:hanging="720"/>
        <w:rPr>
          <w:rFonts w:ascii="Book Antiqua" w:hAnsi="Book Antiqua" w:cs="Times New Roman"/>
          <w:color w:val="auto"/>
        </w:rPr>
      </w:pPr>
      <w:proofErr w:type="spellStart"/>
      <w:r w:rsidRPr="00E808C7">
        <w:rPr>
          <w:rFonts w:ascii="Book Antiqua" w:hAnsi="Book Antiqua" w:cs="Times New Roman"/>
          <w:color w:val="auto"/>
        </w:rPr>
        <w:t>Dewees</w:t>
      </w:r>
      <w:proofErr w:type="spellEnd"/>
      <w:r w:rsidRPr="00E808C7">
        <w:rPr>
          <w:rFonts w:ascii="Book Antiqua" w:hAnsi="Book Antiqua" w:cs="Times New Roman"/>
          <w:color w:val="auto"/>
        </w:rPr>
        <w:t xml:space="preserve">, S., </w:t>
      </w:r>
      <w:proofErr w:type="spellStart"/>
      <w:r w:rsidRPr="00E808C7">
        <w:rPr>
          <w:rFonts w:ascii="Book Antiqua" w:hAnsi="Book Antiqua" w:cs="Times New Roman"/>
          <w:color w:val="auto"/>
        </w:rPr>
        <w:t>Zanotti</w:t>
      </w:r>
      <w:proofErr w:type="spellEnd"/>
      <w:r w:rsidRPr="00E808C7">
        <w:rPr>
          <w:rFonts w:ascii="Book Antiqua" w:hAnsi="Book Antiqua" w:cs="Times New Roman"/>
          <w:color w:val="auto"/>
        </w:rPr>
        <w:t xml:space="preserve">, P., </w:t>
      </w:r>
      <w:r w:rsidRPr="00E808C7">
        <w:rPr>
          <w:rFonts w:ascii="Book Antiqua" w:hAnsi="Book Antiqua" w:cs="Times New Roman"/>
          <w:b/>
          <w:color w:val="auto"/>
        </w:rPr>
        <w:t>Hagerman, C.J.</w:t>
      </w:r>
      <w:r w:rsidRPr="00E808C7">
        <w:rPr>
          <w:rFonts w:ascii="Book Antiqua" w:hAnsi="Book Antiqua" w:cs="Times New Roman"/>
          <w:color w:val="auto"/>
        </w:rPr>
        <w:t xml:space="preserve">, &amp; Stock, M.L. (2018, March). </w:t>
      </w:r>
      <w:r w:rsidRPr="00E808C7">
        <w:rPr>
          <w:rFonts w:ascii="Book Antiqua" w:hAnsi="Book Antiqua" w:cs="Times New Roman"/>
          <w:i/>
          <w:color w:val="auto"/>
        </w:rPr>
        <w:t>Sun Protection Cognitions and Behaviors among White and Hispanic Young Adults</w:t>
      </w:r>
      <w:r w:rsidRPr="00E808C7">
        <w:rPr>
          <w:rFonts w:ascii="Book Antiqua" w:hAnsi="Book Antiqua" w:cs="Times New Roman"/>
          <w:color w:val="auto"/>
        </w:rPr>
        <w:t xml:space="preserve">. Poster presented at the George Washington University Research Days, Washington, D.C. </w:t>
      </w:r>
    </w:p>
    <w:p w:rsidR="00DF43A2" w:rsidRPr="00E808C7" w:rsidRDefault="00DF43A2" w:rsidP="00C47A42">
      <w:pPr>
        <w:spacing w:line="240" w:lineRule="auto"/>
        <w:ind w:left="720" w:hanging="720"/>
        <w:rPr>
          <w:rFonts w:ascii="Book Antiqua" w:hAnsi="Book Antiqua" w:cs="Times New Roman"/>
          <w:color w:val="auto"/>
        </w:rPr>
      </w:pPr>
    </w:p>
    <w:p w:rsidR="00C47A42" w:rsidRPr="00E808C7" w:rsidRDefault="00E73D0F" w:rsidP="00C47A42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color w:val="auto"/>
        </w:rPr>
      </w:pPr>
      <w:proofErr w:type="spellStart"/>
      <w:r w:rsidRPr="00E808C7">
        <w:rPr>
          <w:rFonts w:ascii="Book Antiqua" w:hAnsi="Book Antiqua" w:cs="Times New Roman"/>
          <w:color w:val="auto"/>
        </w:rPr>
        <w:t>Apselund</w:t>
      </w:r>
      <w:proofErr w:type="spellEnd"/>
      <w:r w:rsidRPr="00E808C7">
        <w:rPr>
          <w:rFonts w:ascii="Book Antiqua" w:hAnsi="Book Antiqua" w:cs="Times New Roman"/>
          <w:color w:val="auto"/>
        </w:rPr>
        <w:t xml:space="preserve">, J.G., </w:t>
      </w:r>
      <w:r w:rsidRPr="00E808C7">
        <w:rPr>
          <w:rFonts w:ascii="Book Antiqua" w:hAnsi="Book Antiqua" w:cs="Times New Roman"/>
          <w:b/>
          <w:color w:val="auto"/>
        </w:rPr>
        <w:t>Hagerman, C.J</w:t>
      </w:r>
      <w:r w:rsidRPr="00E808C7">
        <w:rPr>
          <w:rFonts w:ascii="Book Antiqua" w:hAnsi="Book Antiqua" w:cs="Times New Roman"/>
          <w:color w:val="auto"/>
        </w:rPr>
        <w:t xml:space="preserve">., Stock, M.L., Dodge, T. (2017, April). </w:t>
      </w:r>
      <w:r w:rsidRPr="00E808C7">
        <w:rPr>
          <w:rFonts w:ascii="Book Antiqua" w:hAnsi="Book Antiqua" w:cs="Times New Roman"/>
          <w:i/>
          <w:color w:val="auto"/>
        </w:rPr>
        <w:t>Marijuana use motives among college student users and non-users.</w:t>
      </w:r>
      <w:r w:rsidRPr="00E808C7">
        <w:rPr>
          <w:rFonts w:ascii="Book Antiqua" w:hAnsi="Book Antiqua" w:cs="Times New Roman"/>
          <w:color w:val="auto"/>
        </w:rPr>
        <w:t xml:space="preserve"> Poster presented at the George Washington University Research Days, Washington, D.C.</w:t>
      </w: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color w:val="auto"/>
        </w:rPr>
      </w:pPr>
    </w:p>
    <w:p w:rsidR="00C47A42" w:rsidRPr="00E808C7" w:rsidRDefault="00E73D0F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b/>
          <w:color w:val="auto"/>
        </w:rPr>
        <w:t>Hagerman, C.</w:t>
      </w:r>
      <w:r w:rsidRPr="00E808C7">
        <w:rPr>
          <w:rFonts w:ascii="Book Antiqua" w:eastAsia="Times New Roman" w:hAnsi="Book Antiqua" w:cs="Times New Roman"/>
          <w:color w:val="auto"/>
        </w:rPr>
        <w:t xml:space="preserve">, Davis, K.M., Bellini, P.G., Leigh, D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Zina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R., Van Den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Eeden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S.K., Hoffman, R.M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Leimpete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A., &amp; Taylor, K.L. (2016, April). </w:t>
      </w:r>
      <w:r w:rsidRPr="00E808C7">
        <w:rPr>
          <w:rFonts w:ascii="Book Antiqua" w:eastAsia="Times New Roman" w:hAnsi="Book Antiqua" w:cs="Times New Roman"/>
          <w:i/>
          <w:color w:val="auto"/>
          <w:highlight w:val="white"/>
        </w:rPr>
        <w:t>Physicians' perceptions of recommending active surveillance for men with low-risk prostate cancer: A qualitative study</w:t>
      </w:r>
      <w:r w:rsidRPr="00E808C7">
        <w:rPr>
          <w:rFonts w:ascii="Book Antiqua" w:eastAsia="Times New Roman" w:hAnsi="Book Antiqua" w:cs="Times New Roman"/>
          <w:color w:val="auto"/>
          <w:highlight w:val="white"/>
        </w:rPr>
        <w:t xml:space="preserve">. </w:t>
      </w:r>
      <w:r w:rsidRPr="00E808C7">
        <w:rPr>
          <w:rFonts w:ascii="Book Antiqua" w:eastAsia="Times New Roman" w:hAnsi="Book Antiqua" w:cs="Times New Roman"/>
          <w:color w:val="auto"/>
        </w:rPr>
        <w:t xml:space="preserve">Poster presented at the annual meeting of the Society of Behavioral Medicine, Washington, DC. </w:t>
      </w: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</w:p>
    <w:p w:rsidR="00C47A42" w:rsidRPr="00E808C7" w:rsidRDefault="00E73D0F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Taylor, K.L., </w:t>
      </w:r>
      <w:r w:rsidRPr="00E808C7">
        <w:rPr>
          <w:rFonts w:ascii="Book Antiqua" w:eastAsia="Times New Roman" w:hAnsi="Book Antiqua" w:cs="Times New Roman"/>
          <w:b/>
          <w:color w:val="auto"/>
        </w:rPr>
        <w:t>Hagerman, C.</w:t>
      </w:r>
      <w:r w:rsidRPr="00E808C7">
        <w:rPr>
          <w:rFonts w:ascii="Book Antiqua" w:eastAsia="Times New Roman" w:hAnsi="Book Antiqua" w:cs="Times New Roman"/>
          <w:color w:val="auto"/>
        </w:rPr>
        <w:t xml:space="preserve">, Bellini, P.G., Regis, S., McKee, A.B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Ramsaie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M., Harper, H., Kramer, J.A., Anderson, E.A., Stanton, C.A., Abrams, D.B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Zina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R., &amp; Leigh, D. (2016, April). </w:t>
      </w:r>
      <w:r w:rsidRPr="00E808C7">
        <w:rPr>
          <w:rFonts w:ascii="Book Antiqua" w:eastAsia="Times New Roman" w:hAnsi="Book Antiqua" w:cs="Times New Roman"/>
          <w:i/>
          <w:color w:val="auto"/>
          <w:highlight w:val="white"/>
        </w:rPr>
        <w:t xml:space="preserve">A randomized pilot study of a smoking cessation intervention in the lung cancer screening setting. </w:t>
      </w:r>
      <w:r w:rsidRPr="00E808C7">
        <w:rPr>
          <w:rFonts w:ascii="Book Antiqua" w:eastAsia="Times New Roman" w:hAnsi="Book Antiqua" w:cs="Times New Roman"/>
          <w:color w:val="auto"/>
        </w:rPr>
        <w:t>Paper presented at the annual meeting of the Society of Behavioral Medicine, Washington, DC.</w:t>
      </w: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</w:p>
    <w:p w:rsidR="00C47A42" w:rsidRPr="00E808C7" w:rsidRDefault="00E73D0F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Bellini, P.G., Davis, K.M.,</w:t>
      </w:r>
      <w:r w:rsidRPr="00E808C7">
        <w:rPr>
          <w:rFonts w:ascii="Book Antiqua" w:eastAsia="Times New Roman" w:hAnsi="Book Antiqua" w:cs="Times New Roman"/>
          <w:b/>
          <w:color w:val="auto"/>
        </w:rPr>
        <w:t xml:space="preserve"> Hagerman, C</w:t>
      </w:r>
      <w:r w:rsidRPr="00E808C7">
        <w:rPr>
          <w:rFonts w:ascii="Book Antiqua" w:eastAsia="Times New Roman" w:hAnsi="Book Antiqua" w:cs="Times New Roman"/>
          <w:color w:val="auto"/>
        </w:rPr>
        <w:t xml:space="preserve">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Zina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R., Leigh, D., Van Den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Eeden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S.K., Hoffman, R.M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Leimpeter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A., &amp; Taylor, K.L. (2016, April). </w:t>
      </w:r>
      <w:r w:rsidRPr="00E808C7">
        <w:rPr>
          <w:rFonts w:ascii="Book Antiqua" w:eastAsia="Times New Roman" w:hAnsi="Book Antiqua" w:cs="Times New Roman"/>
          <w:i/>
          <w:color w:val="auto"/>
          <w:highlight w:val="white"/>
        </w:rPr>
        <w:t>An assessment of factors influencing physicians' treatment recommendations for low-risk prostate cancer</w:t>
      </w:r>
      <w:r w:rsidRPr="00E808C7">
        <w:rPr>
          <w:rFonts w:ascii="Book Antiqua" w:eastAsia="Times New Roman" w:hAnsi="Book Antiqua" w:cs="Times New Roman"/>
          <w:color w:val="auto"/>
          <w:highlight w:val="white"/>
        </w:rPr>
        <w:t xml:space="preserve">. </w:t>
      </w:r>
      <w:r w:rsidRPr="00E808C7">
        <w:rPr>
          <w:rFonts w:ascii="Book Antiqua" w:eastAsia="Times New Roman" w:hAnsi="Book Antiqua" w:cs="Times New Roman"/>
          <w:color w:val="auto"/>
        </w:rPr>
        <w:t>Paper presented at the annual meeting of the Society of Behavioral Medicine, Washington, DC.</w:t>
      </w:r>
    </w:p>
    <w:p w:rsidR="00C47A42" w:rsidRPr="00E808C7" w:rsidRDefault="00C47A42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</w:p>
    <w:p w:rsidR="00C47A42" w:rsidRPr="00E808C7" w:rsidRDefault="00E73D0F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b/>
          <w:color w:val="auto"/>
        </w:rPr>
        <w:lastRenderedPageBreak/>
        <w:t>Hagerman, C.,</w:t>
      </w:r>
      <w:r w:rsidRPr="00E808C7">
        <w:rPr>
          <w:rFonts w:ascii="Book Antiqua" w:eastAsia="Times New Roman" w:hAnsi="Book Antiqua" w:cs="Times New Roman"/>
          <w:color w:val="auto"/>
        </w:rPr>
        <w:t xml:space="preserve"> Tomko, C.A., Stanton, C.A. Kramer, J.A., Abrams, D.B., Anderson, E.A., &amp; Taylor, K.L. (2015, February). </w:t>
      </w:r>
      <w:r w:rsidRPr="00E808C7">
        <w:rPr>
          <w:rFonts w:ascii="Book Antiqua" w:eastAsia="Times New Roman" w:hAnsi="Book Antiqua" w:cs="Times New Roman"/>
          <w:i/>
          <w:color w:val="auto"/>
        </w:rPr>
        <w:t>Incorporating a smoking cessation intervention into lung cancer screening programs: Preliminary studies</w:t>
      </w:r>
      <w:r w:rsidRPr="00E808C7">
        <w:rPr>
          <w:rFonts w:ascii="Book Antiqua" w:eastAsia="Times New Roman" w:hAnsi="Book Antiqua" w:cs="Times New Roman"/>
          <w:color w:val="auto"/>
        </w:rPr>
        <w:t>. Poster presented at the annual meeting of the Society for Research on Nicotine and Tobacco, Philadelphia, PA.</w:t>
      </w:r>
    </w:p>
    <w:p w:rsidR="00C47A42" w:rsidRPr="00E808C7" w:rsidRDefault="00C47A42" w:rsidP="00C47A42">
      <w:pPr>
        <w:spacing w:line="240" w:lineRule="auto"/>
        <w:ind w:firstLine="0"/>
        <w:rPr>
          <w:rFonts w:ascii="Book Antiqua" w:hAnsi="Book Antiqua"/>
          <w:color w:val="auto"/>
        </w:rPr>
      </w:pPr>
    </w:p>
    <w:p w:rsidR="00CC2350" w:rsidRPr="00E808C7" w:rsidRDefault="00E73D0F" w:rsidP="00CC2350">
      <w:pPr>
        <w:spacing w:line="240" w:lineRule="auto"/>
        <w:ind w:left="720" w:hanging="720"/>
        <w:rPr>
          <w:rFonts w:ascii="Book Antiqua" w:hAnsi="Book Antiqua"/>
          <w:color w:val="auto"/>
        </w:rPr>
      </w:pPr>
      <w:proofErr w:type="spellStart"/>
      <w:r w:rsidRPr="00E808C7">
        <w:rPr>
          <w:rFonts w:ascii="Book Antiqua" w:eastAsia="Times New Roman" w:hAnsi="Book Antiqua" w:cs="Times New Roman"/>
          <w:color w:val="auto"/>
        </w:rPr>
        <w:t>Storey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E., </w:t>
      </w:r>
      <w:r w:rsidRPr="00E808C7">
        <w:rPr>
          <w:rFonts w:ascii="Book Antiqua" w:eastAsia="Times New Roman" w:hAnsi="Book Antiqua" w:cs="Times New Roman"/>
          <w:b/>
          <w:color w:val="auto"/>
        </w:rPr>
        <w:t>Hagerman, C.,</w:t>
      </w:r>
      <w:r w:rsidRPr="00E808C7">
        <w:rPr>
          <w:rFonts w:ascii="Book Antiqua" w:eastAsia="Times New Roman" w:hAnsi="Book Antiqua" w:cs="Times New Roman"/>
          <w:color w:val="auto"/>
        </w:rPr>
        <w:t xml:space="preserve"> Bell, A., &amp; McBride, C. (2014, May). </w:t>
      </w:r>
      <w:r w:rsidRPr="00E808C7">
        <w:rPr>
          <w:rFonts w:ascii="Book Antiqua" w:eastAsia="Times New Roman" w:hAnsi="Book Antiqua" w:cs="Times New Roman"/>
          <w:i/>
          <w:color w:val="auto"/>
        </w:rPr>
        <w:t>Turning to food under stress: The roles of attentional focus and dietary restraint</w:t>
      </w:r>
      <w:r w:rsidRPr="00E808C7">
        <w:rPr>
          <w:rFonts w:ascii="Book Antiqua" w:eastAsia="Times New Roman" w:hAnsi="Book Antiqua" w:cs="Times New Roman"/>
          <w:color w:val="auto"/>
        </w:rPr>
        <w:t xml:space="preserve">. Poster presented at the annual meeting of the Association for Psychological Science, San Francisco, CA. </w:t>
      </w:r>
    </w:p>
    <w:p w:rsidR="00C47A42" w:rsidRPr="00E808C7" w:rsidRDefault="00E73D0F" w:rsidP="00C47A42">
      <w:pPr>
        <w:numPr>
          <w:ilvl w:val="0"/>
          <w:numId w:val="1"/>
        </w:numPr>
        <w:spacing w:line="240" w:lineRule="auto"/>
        <w:ind w:hanging="360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Paper presented at the annual meeting of the Virginia Psychological Association, Virginia Beach, VA. (2014, April). </w:t>
      </w:r>
    </w:p>
    <w:p w:rsidR="00C47A42" w:rsidRPr="00E808C7" w:rsidRDefault="00C47A42" w:rsidP="00C47A42">
      <w:pPr>
        <w:spacing w:line="240" w:lineRule="auto"/>
        <w:ind w:firstLine="0"/>
        <w:rPr>
          <w:rFonts w:ascii="Book Antiqua" w:hAnsi="Book Antiqua"/>
          <w:color w:val="auto"/>
        </w:rPr>
      </w:pPr>
    </w:p>
    <w:p w:rsidR="00C47A42" w:rsidRPr="00E808C7" w:rsidRDefault="00E73D0F" w:rsidP="00C47A42">
      <w:pPr>
        <w:spacing w:line="240" w:lineRule="auto"/>
        <w:ind w:left="720" w:hanging="72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Miles-McLean, H., Robertson, C.M., </w:t>
      </w:r>
      <w:r w:rsidRPr="00E808C7">
        <w:rPr>
          <w:rFonts w:ascii="Book Antiqua" w:eastAsia="Times New Roman" w:hAnsi="Book Antiqua" w:cs="Times New Roman"/>
          <w:b/>
          <w:color w:val="auto"/>
        </w:rPr>
        <w:t>Hagerman,</w:t>
      </w:r>
      <w:r w:rsidRPr="00E808C7">
        <w:rPr>
          <w:rFonts w:ascii="Book Antiqua" w:eastAsia="Times New Roman" w:hAnsi="Book Antiqua" w:cs="Times New Roman"/>
          <w:color w:val="auto"/>
        </w:rPr>
        <w:t xml:space="preserve"> </w:t>
      </w:r>
      <w:r w:rsidRPr="00E808C7">
        <w:rPr>
          <w:rFonts w:ascii="Book Antiqua" w:eastAsia="Times New Roman" w:hAnsi="Book Antiqua" w:cs="Times New Roman"/>
          <w:b/>
          <w:color w:val="auto"/>
        </w:rPr>
        <w:t>C.,</w:t>
      </w:r>
      <w:r w:rsidRPr="00E808C7">
        <w:rPr>
          <w:rFonts w:ascii="Book Antiqua" w:eastAsia="Times New Roman" w:hAnsi="Book Antiqua" w:cs="Times New Roman"/>
          <w:color w:val="auto"/>
        </w:rPr>
        <w:t xml:space="preserve">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Gnoleba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M.A., Papp, L.J.,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Liss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M., &amp;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Erchull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M. (2013, May). </w:t>
      </w:r>
      <w:r w:rsidRPr="00E808C7">
        <w:rPr>
          <w:rFonts w:ascii="Book Antiqua" w:eastAsia="Times New Roman" w:hAnsi="Book Antiqua" w:cs="Times New Roman"/>
          <w:i/>
          <w:color w:val="auto"/>
        </w:rPr>
        <w:t>Conceptualizing objectification as a form of insidious trauma.</w:t>
      </w:r>
      <w:r w:rsidRPr="00E808C7">
        <w:rPr>
          <w:rFonts w:ascii="Book Antiqua" w:eastAsia="Times New Roman" w:hAnsi="Book Antiqua" w:cs="Times New Roman"/>
          <w:color w:val="auto"/>
        </w:rPr>
        <w:t xml:space="preserve"> Poster presented at the annual meeting of the Association for Psychological Science, Washington D.C.</w:t>
      </w:r>
    </w:p>
    <w:p w:rsidR="00C47A42" w:rsidRPr="00E808C7" w:rsidRDefault="00E73D0F" w:rsidP="00C47A42">
      <w:pPr>
        <w:numPr>
          <w:ilvl w:val="0"/>
          <w:numId w:val="3"/>
        </w:numPr>
        <w:spacing w:line="240" w:lineRule="auto"/>
        <w:ind w:hanging="360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lso presented at the Women’s and Gender Studies Undergraduate Research Forum at the University of Mary Washington, Fredericksburg, VA. (2013, March). </w:t>
      </w:r>
    </w:p>
    <w:p w:rsidR="00C47A42" w:rsidRPr="00E808C7" w:rsidRDefault="00C47A42" w:rsidP="00C47A42">
      <w:pPr>
        <w:tabs>
          <w:tab w:val="left" w:pos="0"/>
        </w:tabs>
        <w:spacing w:line="240" w:lineRule="auto"/>
        <w:ind w:firstLine="0"/>
        <w:rPr>
          <w:rFonts w:ascii="Book Antiqua" w:hAnsi="Book Antiqua"/>
          <w:color w:val="auto"/>
        </w:rPr>
      </w:pPr>
    </w:p>
    <w:p w:rsidR="00C47A42" w:rsidRPr="00E808C7" w:rsidRDefault="00E73D0F" w:rsidP="00CC2350">
      <w:pPr>
        <w:tabs>
          <w:tab w:val="left" w:pos="0"/>
        </w:tabs>
        <w:spacing w:line="240" w:lineRule="auto"/>
        <w:ind w:left="720" w:hanging="72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b/>
          <w:color w:val="auto"/>
        </w:rPr>
        <w:t>Hagerman, C.,</w:t>
      </w:r>
      <w:r w:rsidRPr="00E808C7">
        <w:rPr>
          <w:rFonts w:ascii="Book Antiqua" w:eastAsia="Times New Roman" w:hAnsi="Book Antiqua" w:cs="Times New Roman"/>
          <w:color w:val="auto"/>
        </w:rPr>
        <w:t xml:space="preserve"> Papp, L.J., &amp;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Gnoleba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M. (2014, May). </w:t>
      </w:r>
      <w:r w:rsidRPr="00E808C7">
        <w:rPr>
          <w:rFonts w:ascii="Book Antiqua" w:eastAsia="Times New Roman" w:hAnsi="Book Antiqua" w:cs="Times New Roman"/>
          <w:i/>
          <w:color w:val="auto"/>
        </w:rPr>
        <w:t>Exploring the sexual double standard through “slut shaming” on Facebook</w:t>
      </w:r>
      <w:r w:rsidRPr="00E808C7">
        <w:rPr>
          <w:rFonts w:ascii="Book Antiqua" w:eastAsia="Times New Roman" w:hAnsi="Book Antiqua" w:cs="Times New Roman"/>
          <w:color w:val="auto"/>
        </w:rPr>
        <w:t>. Poster presented at the annual meeting of the Association for Psychological Science, San Francisco, CA.</w:t>
      </w:r>
    </w:p>
    <w:p w:rsidR="00C47A42" w:rsidRPr="00E808C7" w:rsidRDefault="00E73D0F" w:rsidP="00AE7309">
      <w:pPr>
        <w:numPr>
          <w:ilvl w:val="0"/>
          <w:numId w:val="3"/>
        </w:numPr>
        <w:spacing w:line="240" w:lineRule="auto"/>
        <w:ind w:hanging="360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Paper presented at the annual meeting of the Virginia Psychological Association, Richmond, VA.  (2013, May). </w:t>
      </w:r>
    </w:p>
    <w:p w:rsidR="00C47A42" w:rsidRPr="00E808C7" w:rsidRDefault="00C47A42" w:rsidP="00C47A42">
      <w:pPr>
        <w:tabs>
          <w:tab w:val="left" w:pos="0"/>
        </w:tabs>
        <w:spacing w:line="240" w:lineRule="auto"/>
        <w:ind w:firstLine="0"/>
        <w:contextualSpacing/>
        <w:rPr>
          <w:rFonts w:ascii="Book Antiqua" w:eastAsia="Times New Roman" w:hAnsi="Book Antiqua" w:cs="Times New Roman"/>
          <w:color w:val="auto"/>
        </w:rPr>
      </w:pPr>
    </w:p>
    <w:p w:rsidR="007D7EB5" w:rsidRPr="00E808C7" w:rsidRDefault="00E73D0F" w:rsidP="007D7EB5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>Research Experience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</w:p>
    <w:p w:rsidR="004447F2" w:rsidRPr="00E808C7" w:rsidRDefault="004447F2" w:rsidP="00593F6A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</w:p>
    <w:p w:rsidR="00941DDD" w:rsidRPr="00E808C7" w:rsidRDefault="00E73D0F" w:rsidP="00593F6A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Graduate Research Experience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</w:t>
      </w:r>
      <w:r w:rsidRPr="00E808C7">
        <w:rPr>
          <w:rFonts w:ascii="Book Antiqua" w:eastAsia="Times New Roman" w:hAnsi="Book Antiqua" w:cs="Times New Roman"/>
          <w:color w:val="auto"/>
        </w:rPr>
        <w:t xml:space="preserve">August 2016-Present </w:t>
      </w:r>
    </w:p>
    <w:p w:rsidR="0058696E" w:rsidRPr="00E808C7" w:rsidRDefault="00E73D0F" w:rsidP="00593F6A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George Washington University, Health Cognitions and Behavior Lab</w:t>
      </w:r>
      <w:r w:rsidRPr="00E808C7">
        <w:rPr>
          <w:rFonts w:ascii="Book Antiqua" w:eastAsia="Times New Roman" w:hAnsi="Book Antiqua" w:cs="Times New Roman"/>
          <w:i/>
          <w:color w:val="auto"/>
        </w:rPr>
        <w:t xml:space="preserve">  </w:t>
      </w:r>
    </w:p>
    <w:p w:rsidR="0058696E" w:rsidRPr="00E808C7" w:rsidRDefault="00E73D0F" w:rsidP="005D52DB">
      <w:pPr>
        <w:pStyle w:val="ListParagraph"/>
        <w:numPr>
          <w:ilvl w:val="0"/>
          <w:numId w:val="16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Faculty Supervisor: Dr. Michelle Stock </w:t>
      </w:r>
    </w:p>
    <w:p w:rsidR="00774432" w:rsidRPr="00E808C7" w:rsidRDefault="00E73D0F" w:rsidP="005D52DB">
      <w:pPr>
        <w:pStyle w:val="ListParagraph"/>
        <w:numPr>
          <w:ilvl w:val="0"/>
          <w:numId w:val="16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Work on several research studies applying social-psychological principles to the study of health cognitions and behaviors  </w:t>
      </w:r>
    </w:p>
    <w:p w:rsidR="008E66E3" w:rsidRPr="00E808C7" w:rsidRDefault="00E73D0F" w:rsidP="008E66E3">
      <w:pPr>
        <w:pStyle w:val="ListParagraph"/>
        <w:numPr>
          <w:ilvl w:val="0"/>
          <w:numId w:val="16"/>
        </w:numPr>
        <w:spacing w:line="240" w:lineRule="auto"/>
        <w:rPr>
          <w:rFonts w:ascii="Book Antiqua" w:eastAsia="Times New Roman" w:hAnsi="Book Antiqua" w:cs="Times New Roman"/>
          <w:i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Duties: performing literature reviews, preparing IRB proposals, managing participants, collecting data, cleaning and analyzing data in SPSS Statistics, preparing manuscripts and poster presentations, assisting with grant preparation </w:t>
      </w:r>
    </w:p>
    <w:p w:rsidR="008E66E3" w:rsidRPr="00E808C7" w:rsidRDefault="008E66E3" w:rsidP="008E66E3">
      <w:pPr>
        <w:pStyle w:val="ListParagraph"/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</w:p>
    <w:p w:rsidR="008E66E3" w:rsidRPr="00E808C7" w:rsidRDefault="008E66E3" w:rsidP="008E66E3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  <w:sz w:val="10"/>
          <w:szCs w:val="10"/>
        </w:rPr>
      </w:pPr>
    </w:p>
    <w:p w:rsidR="008E66E3" w:rsidRPr="00E808C7" w:rsidRDefault="008E66E3" w:rsidP="008E66E3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 xml:space="preserve">Predoctoral Intern 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>Summer 2018</w:t>
      </w:r>
      <w:r w:rsidR="00543A41" w:rsidRPr="00E808C7">
        <w:rPr>
          <w:rFonts w:ascii="Book Antiqua" w:eastAsia="Times New Roman" w:hAnsi="Book Antiqua" w:cs="Times New Roman"/>
          <w:color w:val="auto"/>
        </w:rPr>
        <w:t>, Summer 2019</w:t>
      </w:r>
    </w:p>
    <w:p w:rsidR="008E66E3" w:rsidRPr="00E808C7" w:rsidRDefault="008E66E3" w:rsidP="008E66E3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National Human Genome Research Institute, Social and Behavioral Branch</w:t>
      </w:r>
    </w:p>
    <w:p w:rsidR="008E66E3" w:rsidRPr="00E808C7" w:rsidRDefault="008E66E3" w:rsidP="008E66E3">
      <w:pPr>
        <w:pStyle w:val="ListParagraph"/>
        <w:numPr>
          <w:ilvl w:val="0"/>
          <w:numId w:val="16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Faculty Supervisor: Dr. Susan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Persky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 </w:t>
      </w:r>
    </w:p>
    <w:p w:rsidR="008E66E3" w:rsidRPr="00E808C7" w:rsidRDefault="008E66E3" w:rsidP="008E66E3">
      <w:pPr>
        <w:pStyle w:val="ListParagraph"/>
        <w:numPr>
          <w:ilvl w:val="0"/>
          <w:numId w:val="16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Analyzed d</w:t>
      </w:r>
      <w:r w:rsidR="00543A41" w:rsidRPr="00E808C7">
        <w:rPr>
          <w:rFonts w:ascii="Book Antiqua" w:eastAsia="Times New Roman" w:hAnsi="Book Antiqua" w:cs="Times New Roman"/>
          <w:color w:val="auto"/>
        </w:rPr>
        <w:t xml:space="preserve">ata and prepared manuscripts on the social psychological influences of parents’ child-feeding, eating, and obesity-related information seeking </w:t>
      </w:r>
      <w:r w:rsidRPr="00E808C7">
        <w:rPr>
          <w:rFonts w:ascii="Book Antiqua" w:eastAsia="Times New Roman" w:hAnsi="Book Antiqua" w:cs="Times New Roman"/>
          <w:color w:val="auto"/>
        </w:rPr>
        <w:t xml:space="preserve"> </w:t>
      </w:r>
    </w:p>
    <w:p w:rsidR="008E66E3" w:rsidRPr="00E808C7" w:rsidRDefault="008E66E3" w:rsidP="008E66E3">
      <w:pPr>
        <w:pStyle w:val="ListParagraph"/>
        <w:numPr>
          <w:ilvl w:val="0"/>
          <w:numId w:val="16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ssisted undergraduate interns with data analysis </w:t>
      </w:r>
    </w:p>
    <w:p w:rsidR="00D73680" w:rsidRPr="00E808C7" w:rsidRDefault="00D73680" w:rsidP="00544CCA">
      <w:pPr>
        <w:pStyle w:val="ListParagraph"/>
        <w:spacing w:line="240" w:lineRule="auto"/>
        <w:ind w:firstLine="0"/>
        <w:jc w:val="center"/>
        <w:rPr>
          <w:rFonts w:ascii="Book Antiqua" w:eastAsia="Times New Roman" w:hAnsi="Book Antiqua" w:cs="Times New Roman"/>
          <w:i/>
          <w:color w:val="auto"/>
        </w:rPr>
      </w:pPr>
    </w:p>
    <w:p w:rsidR="00593F6A" w:rsidRPr="00E808C7" w:rsidRDefault="00E73D0F" w:rsidP="00593F6A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Research Coordinator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         </w:t>
      </w:r>
      <w:r w:rsidRPr="00E808C7">
        <w:rPr>
          <w:rFonts w:ascii="Book Antiqua" w:eastAsia="Times New Roman" w:hAnsi="Book Antiqua" w:cs="Times New Roman"/>
          <w:color w:val="auto"/>
        </w:rPr>
        <w:t>June 2014-August 2016</w:t>
      </w:r>
    </w:p>
    <w:p w:rsidR="009F009D" w:rsidRPr="00E808C7" w:rsidRDefault="00E73D0F" w:rsidP="00593F6A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Georgetown University Medical Center, Lombardi Comprehensive Cancer Center</w:t>
      </w:r>
    </w:p>
    <w:p w:rsidR="00286970" w:rsidRPr="00E808C7" w:rsidRDefault="00E73D0F" w:rsidP="005D52DB">
      <w:pPr>
        <w:pStyle w:val="ListParagraph"/>
        <w:numPr>
          <w:ilvl w:val="0"/>
          <w:numId w:val="6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Faculty Supervisors: Dr. Kathryn Taylor and Dr. Kim Davis </w:t>
      </w:r>
    </w:p>
    <w:p w:rsidR="00593F6A" w:rsidRPr="00E808C7" w:rsidRDefault="00E73D0F" w:rsidP="005D52DB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Project coordinator of a randomized controlled trial incorporating a smoking cessation telephone counseling intervention into lung cancer screening programs</w:t>
      </w:r>
    </w:p>
    <w:p w:rsidR="00593F6A" w:rsidRPr="00E808C7" w:rsidRDefault="00E73D0F" w:rsidP="005D52DB">
      <w:pPr>
        <w:pStyle w:val="ListParagraph"/>
        <w:numPr>
          <w:ilvl w:val="1"/>
          <w:numId w:val="6"/>
        </w:numPr>
        <w:spacing w:line="240" w:lineRule="auto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Duties: accruing and managing participants, conducting telephone interviews, conducting telephone counseling intervention, cleaning and analyzing data in SPSS Statistics, </w:t>
      </w:r>
      <w:r w:rsidRPr="00E808C7">
        <w:rPr>
          <w:rFonts w:ascii="Book Antiqua" w:eastAsia="Times New Roman" w:hAnsi="Book Antiqua" w:cs="Times New Roman"/>
          <w:color w:val="auto"/>
        </w:rPr>
        <w:lastRenderedPageBreak/>
        <w:t xml:space="preserve">communicating with the IRB, performing literature reviews, preparing manuscripts and poster presentations, assisting with grant preparation </w:t>
      </w:r>
    </w:p>
    <w:p w:rsidR="00401810" w:rsidRPr="00E808C7" w:rsidRDefault="00E73D0F" w:rsidP="005D52DB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Research assistant on an observational study about treatment decision-making and long-term quality of life in low-risk prostate cancer patients</w:t>
      </w:r>
    </w:p>
    <w:p w:rsidR="00B046F1" w:rsidRPr="00E808C7" w:rsidRDefault="00E73D0F" w:rsidP="005D52DB">
      <w:pPr>
        <w:pStyle w:val="ListParagraph"/>
        <w:numPr>
          <w:ilvl w:val="1"/>
          <w:numId w:val="6"/>
        </w:numPr>
        <w:spacing w:line="240" w:lineRule="auto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Duties: cleaning quantitative data, coding and analyzing qualitative data in NVivo software, communicating with the IRB, performing literature reviews, preparing manuscripts and poster presentations </w:t>
      </w:r>
    </w:p>
    <w:p w:rsidR="00B046F1" w:rsidRPr="00E808C7" w:rsidRDefault="00B046F1" w:rsidP="00B046F1">
      <w:pPr>
        <w:pStyle w:val="ListParagraph"/>
        <w:spacing w:line="240" w:lineRule="auto"/>
        <w:ind w:left="1440" w:firstLine="0"/>
        <w:rPr>
          <w:rFonts w:ascii="Book Antiqua" w:hAnsi="Book Antiqua"/>
          <w:color w:val="auto"/>
        </w:rPr>
      </w:pPr>
    </w:p>
    <w:p w:rsidR="00CC6651" w:rsidRPr="00E808C7" w:rsidRDefault="00E73D0F" w:rsidP="00593F6A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Undergraduate Research Experience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         </w:t>
      </w:r>
      <w:r w:rsidRPr="00E808C7">
        <w:rPr>
          <w:rFonts w:ascii="Book Antiqua" w:eastAsia="Times New Roman" w:hAnsi="Book Antiqua" w:cs="Times New Roman"/>
          <w:color w:val="auto"/>
        </w:rPr>
        <w:t xml:space="preserve">August 2011-May 2014 University of Mary Washington, Psychology Department </w:t>
      </w:r>
    </w:p>
    <w:p w:rsidR="00286970" w:rsidRPr="00E808C7" w:rsidRDefault="00E73D0F" w:rsidP="005D52DB">
      <w:pPr>
        <w:pStyle w:val="ListParagraph"/>
        <w:numPr>
          <w:ilvl w:val="0"/>
          <w:numId w:val="7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Faculty Supervisor: Dr. Christine McBride (2013-2014 Academic Year)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   </w:t>
      </w:r>
    </w:p>
    <w:p w:rsidR="00401810" w:rsidRPr="00E808C7" w:rsidRDefault="00E73D0F" w:rsidP="00BA700B">
      <w:pPr>
        <w:pStyle w:val="ListParagraph"/>
        <w:numPr>
          <w:ilvl w:val="1"/>
          <w:numId w:val="7"/>
        </w:numPr>
        <w:spacing w:line="240" w:lineRule="auto"/>
        <w:rPr>
          <w:rFonts w:ascii="Book Antiqua" w:hAnsi="Book Antiqua"/>
          <w:i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Worked on a faculty-led research team investigating “stress eating” and attentional focus among restrained and unrestrained eaters </w:t>
      </w:r>
    </w:p>
    <w:p w:rsidR="00BA700B" w:rsidRPr="00E808C7" w:rsidRDefault="00E73D0F" w:rsidP="00BA700B">
      <w:pPr>
        <w:pStyle w:val="ListParagraph"/>
        <w:numPr>
          <w:ilvl w:val="1"/>
          <w:numId w:val="7"/>
        </w:numPr>
        <w:spacing w:line="240" w:lineRule="auto"/>
        <w:rPr>
          <w:rFonts w:ascii="Book Antiqua" w:hAnsi="Book Antiqua"/>
          <w:i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Duties: designing study methodology, preparing IRB proposals, conducting literature reviews, accruing and managing participants, collecting data using eye-tracking technology, cleaning and analyzing data in SPSS Statistics, preparing posters</w:t>
      </w:r>
    </w:p>
    <w:p w:rsidR="00286970" w:rsidRPr="00E808C7" w:rsidRDefault="00E73D0F" w:rsidP="00BA700B">
      <w:pPr>
        <w:pStyle w:val="ListParagraph"/>
        <w:numPr>
          <w:ilvl w:val="0"/>
          <w:numId w:val="7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Faculty Supervisors: Dr. Miriam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Liss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 and Dr. Mindy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Erchull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 (2012-2013 Academic Year)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  </w:t>
      </w:r>
    </w:p>
    <w:p w:rsidR="00774432" w:rsidRPr="00E808C7" w:rsidRDefault="00E73D0F" w:rsidP="00BA700B">
      <w:pPr>
        <w:pStyle w:val="ListParagraph"/>
        <w:numPr>
          <w:ilvl w:val="1"/>
          <w:numId w:val="8"/>
        </w:numPr>
        <w:spacing w:line="240" w:lineRule="auto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Worked on a faculty-led research team on two different projects exploring sexual objectification and “slut shaming”  </w:t>
      </w:r>
    </w:p>
    <w:p w:rsidR="00CC6651" w:rsidRPr="00E808C7" w:rsidRDefault="00E73D0F" w:rsidP="00BA700B">
      <w:pPr>
        <w:pStyle w:val="ListParagraph"/>
        <w:numPr>
          <w:ilvl w:val="1"/>
          <w:numId w:val="8"/>
        </w:numPr>
        <w:spacing w:line="240" w:lineRule="auto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Duties: designing study methodology, preparing IRB proposals, conducting literature reviews, collecting data, cleaning and analyzing data in SPSS Statistics, preparing posters and manuscripts 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</w:t>
      </w:r>
    </w:p>
    <w:p w:rsidR="000664B3" w:rsidRPr="00E808C7" w:rsidRDefault="00E73D0F" w:rsidP="00524C4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/>
          <w:color w:val="auto"/>
        </w:rPr>
      </w:pPr>
      <w:r w:rsidRPr="00E808C7">
        <w:rPr>
          <w:rFonts w:ascii="Book Antiqua" w:hAnsi="Book Antiqua"/>
          <w:color w:val="auto"/>
        </w:rPr>
        <w:t xml:space="preserve">Faculty Supervisors: Dr. Miriam </w:t>
      </w:r>
      <w:proofErr w:type="spellStart"/>
      <w:r w:rsidRPr="00E808C7">
        <w:rPr>
          <w:rFonts w:ascii="Book Antiqua" w:hAnsi="Book Antiqua"/>
          <w:color w:val="auto"/>
        </w:rPr>
        <w:t>Liss</w:t>
      </w:r>
      <w:proofErr w:type="spellEnd"/>
      <w:r w:rsidRPr="00E808C7">
        <w:rPr>
          <w:rFonts w:ascii="Book Antiqua" w:hAnsi="Book Antiqua"/>
          <w:color w:val="auto"/>
        </w:rPr>
        <w:t xml:space="preserve"> and Dr. Holly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Schiffrin</w:t>
      </w:r>
      <w:proofErr w:type="spellEnd"/>
      <w:r w:rsidRPr="00E808C7">
        <w:rPr>
          <w:rFonts w:ascii="Book Antiqua" w:hAnsi="Book Antiqua"/>
          <w:color w:val="auto"/>
        </w:rPr>
        <w:t xml:space="preserve"> (Fall 2011) </w:t>
      </w:r>
      <w:r w:rsidRPr="00E808C7">
        <w:rPr>
          <w:rFonts w:ascii="Book Antiqua" w:hAnsi="Book Antiqua"/>
          <w:color w:val="auto"/>
        </w:rPr>
        <w:tab/>
      </w:r>
      <w:r w:rsidRPr="00E808C7">
        <w:rPr>
          <w:rFonts w:ascii="Book Antiqua" w:hAnsi="Book Antiqua"/>
          <w:color w:val="auto"/>
        </w:rPr>
        <w:tab/>
        <w:t xml:space="preserve"> </w:t>
      </w:r>
    </w:p>
    <w:p w:rsidR="009F009D" w:rsidRPr="00E808C7" w:rsidRDefault="00434058" w:rsidP="00200A37">
      <w:pPr>
        <w:pStyle w:val="ListParagraph"/>
        <w:numPr>
          <w:ilvl w:val="1"/>
          <w:numId w:val="8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As</w:t>
      </w:r>
      <w:r w:rsidR="00E73D0F" w:rsidRPr="00E808C7">
        <w:rPr>
          <w:rFonts w:ascii="Book Antiqua" w:eastAsia="Times New Roman" w:hAnsi="Book Antiqua" w:cs="Times New Roman"/>
          <w:color w:val="auto"/>
        </w:rPr>
        <w:t xml:space="preserve">sisted a faculty-led senior research team examining intensive parenting ideologies </w:t>
      </w:r>
    </w:p>
    <w:p w:rsidR="00774432" w:rsidRPr="00E808C7" w:rsidRDefault="00E73D0F" w:rsidP="00200A37">
      <w:pPr>
        <w:pStyle w:val="ListParagraph"/>
        <w:numPr>
          <w:ilvl w:val="1"/>
          <w:numId w:val="8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Duties: conducting literature reviews, recruiting and managing participants, collecting data</w:t>
      </w:r>
    </w:p>
    <w:p w:rsidR="009F009D" w:rsidRPr="00E808C7" w:rsidRDefault="009F009D">
      <w:pPr>
        <w:spacing w:line="240" w:lineRule="auto"/>
        <w:ind w:firstLine="0"/>
        <w:rPr>
          <w:rFonts w:ascii="Book Antiqua" w:hAnsi="Book Antiqua"/>
          <w:color w:val="auto"/>
        </w:rPr>
      </w:pPr>
    </w:p>
    <w:p w:rsidR="000664B3" w:rsidRPr="00E808C7" w:rsidRDefault="00E73D0F" w:rsidP="000664B3">
      <w:pPr>
        <w:spacing w:line="240" w:lineRule="auto"/>
        <w:ind w:firstLine="0"/>
        <w:rPr>
          <w:rFonts w:ascii="Book Antiqua" w:hAnsi="Book Antiqua"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>Additional Employment Experience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  <w:t xml:space="preserve"> </w:t>
      </w:r>
    </w:p>
    <w:p w:rsidR="000664B3" w:rsidRPr="00E808C7" w:rsidRDefault="000664B3" w:rsidP="000664B3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</w:p>
    <w:p w:rsidR="0032043F" w:rsidRPr="00E808C7" w:rsidRDefault="00E73D0F" w:rsidP="0032043F">
      <w:pPr>
        <w:spacing w:line="240" w:lineRule="auto"/>
        <w:ind w:left="2880" w:hanging="2880"/>
        <w:rPr>
          <w:rFonts w:ascii="Book Antiqua" w:eastAsia="Times New Roman" w:hAnsi="Book Antiqua" w:cs="Times New Roman"/>
          <w:i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 xml:space="preserve">Research Consultant and Interviewer 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      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      </w:t>
      </w:r>
      <w:r w:rsidRPr="00E808C7">
        <w:rPr>
          <w:rFonts w:ascii="Book Antiqua" w:eastAsia="Times New Roman" w:hAnsi="Book Antiqua" w:cs="Times New Roman"/>
          <w:color w:val="auto"/>
        </w:rPr>
        <w:t>July 2017-Present</w:t>
      </w:r>
    </w:p>
    <w:p w:rsidR="00524C4B" w:rsidRPr="00E808C7" w:rsidRDefault="00E73D0F" w:rsidP="000664B3">
      <w:pPr>
        <w:spacing w:line="240" w:lineRule="auto"/>
        <w:ind w:left="2880" w:hanging="288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Georgetown University Medical Center, Lombardi Comprehensive Cancer Center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</w:t>
      </w:r>
    </w:p>
    <w:p w:rsidR="00524C4B" w:rsidRPr="00E808C7" w:rsidRDefault="00E73D0F" w:rsidP="00524C4B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Use experience from coordinating a randomized controlled trial for smoking cessation to provide feedback on interviews, counseling protocol, and study procedures for the larger, R01-funded expansion of this project</w:t>
      </w:r>
    </w:p>
    <w:p w:rsidR="00524C4B" w:rsidRPr="00E808C7" w:rsidRDefault="00E73D0F" w:rsidP="0032043F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Conduct follow-up telephone interviews with participants  </w:t>
      </w:r>
    </w:p>
    <w:p w:rsidR="00524C4B" w:rsidRPr="00E808C7" w:rsidRDefault="00524C4B" w:rsidP="000664B3">
      <w:pPr>
        <w:spacing w:line="240" w:lineRule="auto"/>
        <w:ind w:left="2880" w:hanging="2880"/>
        <w:rPr>
          <w:rFonts w:ascii="Book Antiqua" w:eastAsia="Times New Roman" w:hAnsi="Book Antiqua" w:cs="Times New Roman"/>
          <w:i/>
          <w:color w:val="auto"/>
        </w:rPr>
      </w:pPr>
    </w:p>
    <w:p w:rsidR="00524C4B" w:rsidRPr="00E808C7" w:rsidRDefault="00E73D0F" w:rsidP="000664B3">
      <w:pPr>
        <w:spacing w:line="240" w:lineRule="auto"/>
        <w:ind w:left="2880" w:hanging="2880"/>
        <w:rPr>
          <w:rFonts w:ascii="Book Antiqua" w:eastAsia="Times New Roman" w:hAnsi="Book Antiqua" w:cs="Times New Roman"/>
          <w:i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 xml:space="preserve">Assessment Specialist 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</w:t>
      </w:r>
      <w:r w:rsidRPr="00E808C7">
        <w:rPr>
          <w:rFonts w:ascii="Book Antiqua" w:eastAsia="Times New Roman" w:hAnsi="Book Antiqua" w:cs="Times New Roman"/>
          <w:color w:val="auto"/>
        </w:rPr>
        <w:t>Summer 2017</w:t>
      </w:r>
    </w:p>
    <w:p w:rsidR="000664B3" w:rsidRPr="00E808C7" w:rsidRDefault="00E73D0F" w:rsidP="000664B3">
      <w:pPr>
        <w:spacing w:line="240" w:lineRule="auto"/>
        <w:ind w:left="2880" w:hanging="288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George Washington University, Office of Academic Planning and Assessment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</w:t>
      </w:r>
    </w:p>
    <w:p w:rsidR="00200A37" w:rsidRPr="00E808C7" w:rsidRDefault="00E73D0F" w:rsidP="000664B3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Faculty supervisors: Dr. Cheryl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Beil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 and Dr. Irene Foster</w:t>
      </w:r>
    </w:p>
    <w:p w:rsidR="00524C4B" w:rsidRPr="00E808C7" w:rsidRDefault="00E73D0F" w:rsidP="000664B3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Worked on </w:t>
      </w:r>
      <w:r w:rsidR="0015781C" w:rsidRPr="00E808C7">
        <w:rPr>
          <w:rFonts w:ascii="Book Antiqua" w:eastAsia="Times New Roman" w:hAnsi="Book Antiqua" w:cs="Times New Roman"/>
          <w:color w:val="auto"/>
        </w:rPr>
        <w:t xml:space="preserve">a </w:t>
      </w:r>
      <w:r w:rsidR="00DF62B1" w:rsidRPr="00E808C7">
        <w:rPr>
          <w:rFonts w:ascii="Book Antiqua" w:eastAsia="Times New Roman" w:hAnsi="Book Antiqua" w:cs="Times New Roman"/>
          <w:color w:val="auto"/>
        </w:rPr>
        <w:t xml:space="preserve">meta-assessment, an evaluation of the </w:t>
      </w:r>
      <w:r w:rsidR="00DC0BCC" w:rsidRPr="00E808C7">
        <w:rPr>
          <w:rFonts w:ascii="Book Antiqua" w:eastAsia="Times New Roman" w:hAnsi="Book Antiqua" w:cs="Times New Roman"/>
          <w:color w:val="auto"/>
        </w:rPr>
        <w:t xml:space="preserve"> general education </w:t>
      </w:r>
      <w:r w:rsidR="00DF62B1" w:rsidRPr="00E808C7">
        <w:rPr>
          <w:rFonts w:ascii="Book Antiqua" w:eastAsia="Times New Roman" w:hAnsi="Book Antiqua" w:cs="Times New Roman"/>
          <w:color w:val="auto"/>
        </w:rPr>
        <w:t>and program assessments being conducted</w:t>
      </w:r>
      <w:r w:rsidR="00F54BB9" w:rsidRPr="00E808C7">
        <w:rPr>
          <w:rFonts w:ascii="Book Antiqua" w:eastAsia="Times New Roman" w:hAnsi="Book Antiqua" w:cs="Times New Roman"/>
          <w:color w:val="auto"/>
        </w:rPr>
        <w:t xml:space="preserve"> </w:t>
      </w:r>
      <w:r w:rsidR="00DF62B1" w:rsidRPr="00E808C7">
        <w:rPr>
          <w:rFonts w:ascii="Book Antiqua" w:eastAsia="Times New Roman" w:hAnsi="Book Antiqua" w:cs="Times New Roman"/>
          <w:color w:val="auto"/>
        </w:rPr>
        <w:t xml:space="preserve">at the university </w:t>
      </w:r>
    </w:p>
    <w:p w:rsidR="000664B3" w:rsidRPr="00E808C7" w:rsidRDefault="00E73D0F" w:rsidP="00DF62B1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Reviewed, scored, and provided personalized feedback on assessments to over 150 faculty members </w:t>
      </w:r>
    </w:p>
    <w:p w:rsidR="0059127C" w:rsidRPr="00E808C7" w:rsidRDefault="00E73D0F" w:rsidP="0059127C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Analyzed all data from assessment scoring and present</w:t>
      </w:r>
      <w:r w:rsidR="00DC0BCC" w:rsidRPr="00E808C7">
        <w:rPr>
          <w:rFonts w:ascii="Book Antiqua" w:eastAsia="Times New Roman" w:hAnsi="Book Antiqua" w:cs="Times New Roman"/>
          <w:color w:val="auto"/>
        </w:rPr>
        <w:t xml:space="preserve">ed </w:t>
      </w:r>
      <w:r w:rsidR="00C40202" w:rsidRPr="00E808C7">
        <w:rPr>
          <w:rFonts w:ascii="Book Antiqua" w:eastAsia="Times New Roman" w:hAnsi="Book Antiqua" w:cs="Times New Roman"/>
          <w:color w:val="auto"/>
        </w:rPr>
        <w:t xml:space="preserve">this data </w:t>
      </w:r>
      <w:r w:rsidRPr="00E808C7">
        <w:rPr>
          <w:rFonts w:ascii="Book Antiqua" w:eastAsia="Times New Roman" w:hAnsi="Book Antiqua" w:cs="Times New Roman"/>
          <w:color w:val="auto"/>
        </w:rPr>
        <w:t>to university staff</w:t>
      </w:r>
      <w:r w:rsidR="00DC0BCC" w:rsidRPr="00E808C7">
        <w:rPr>
          <w:rFonts w:ascii="Book Antiqua" w:eastAsia="Times New Roman" w:hAnsi="Book Antiqua" w:cs="Times New Roman"/>
          <w:color w:val="auto"/>
        </w:rPr>
        <w:t xml:space="preserve"> and department chairs </w:t>
      </w:r>
    </w:p>
    <w:p w:rsidR="00F54BB9" w:rsidRPr="00E808C7" w:rsidRDefault="00E73D0F" w:rsidP="00DC0BCC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Met with faculty members from several departments to discuss the barriers to useful, quality assessments and brainstormed ways to address these issues going forward </w:t>
      </w:r>
    </w:p>
    <w:p w:rsidR="00DC0BCC" w:rsidRPr="00E808C7" w:rsidRDefault="00DC0BCC" w:rsidP="00DC0BCC">
      <w:pPr>
        <w:numPr>
          <w:ilvl w:val="1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Held assessment workshops for faculty members (February 2016) </w:t>
      </w:r>
    </w:p>
    <w:p w:rsidR="000664B3" w:rsidRPr="00E808C7" w:rsidRDefault="00E73D0F" w:rsidP="00DC0BCC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b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Worked with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Taskstream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 employees to design a new, more user-friendly interface for faculty members </w:t>
      </w:r>
    </w:p>
    <w:p w:rsidR="00B147A3" w:rsidRPr="00E808C7" w:rsidRDefault="00B147A3" w:rsidP="000664B3">
      <w:pPr>
        <w:spacing w:line="240" w:lineRule="auto"/>
        <w:ind w:firstLine="0"/>
        <w:contextualSpacing/>
        <w:rPr>
          <w:rFonts w:ascii="Book Antiqua" w:eastAsia="Times New Roman" w:hAnsi="Book Antiqua" w:cs="Times New Roman"/>
          <w:i/>
          <w:color w:val="auto"/>
        </w:rPr>
      </w:pPr>
    </w:p>
    <w:p w:rsidR="00C979BF" w:rsidRPr="00E808C7" w:rsidRDefault="00C979BF" w:rsidP="000664B3">
      <w:pPr>
        <w:spacing w:line="240" w:lineRule="auto"/>
        <w:ind w:firstLine="0"/>
        <w:contextualSpacing/>
        <w:rPr>
          <w:rFonts w:ascii="Book Antiqua" w:eastAsia="Times New Roman" w:hAnsi="Book Antiqua" w:cs="Times New Roman"/>
          <w:i/>
          <w:color w:val="auto"/>
        </w:rPr>
      </w:pPr>
    </w:p>
    <w:p w:rsidR="000664B3" w:rsidRPr="00E808C7" w:rsidRDefault="000664B3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</w:p>
    <w:p w:rsidR="00C80C64" w:rsidRPr="00E808C7" w:rsidRDefault="00E73D0F" w:rsidP="00C80C64">
      <w:pPr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lastRenderedPageBreak/>
        <w:t>Teaching Experience</w:t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073AC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C979B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="00C979BF"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</w:p>
    <w:p w:rsidR="00D32000" w:rsidRPr="00E808C7" w:rsidRDefault="00543A41" w:rsidP="00543A41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Graduate Teaching Assistant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="00D32000"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          </w:t>
      </w:r>
      <w:r w:rsidRPr="00E808C7">
        <w:rPr>
          <w:rFonts w:ascii="Book Antiqua" w:eastAsia="Times New Roman" w:hAnsi="Book Antiqua" w:cs="Times New Roman"/>
          <w:color w:val="auto"/>
        </w:rPr>
        <w:t xml:space="preserve">Spring 2017, Fall 2017, Spring 2018, </w:t>
      </w:r>
      <w:r w:rsidR="00D32000" w:rsidRPr="00E808C7">
        <w:rPr>
          <w:rFonts w:ascii="Book Antiqua" w:eastAsia="Times New Roman" w:hAnsi="Book Antiqua" w:cs="Times New Roman"/>
          <w:color w:val="auto"/>
        </w:rPr>
        <w:t>Fall 2019</w:t>
      </w:r>
    </w:p>
    <w:p w:rsidR="00543A41" w:rsidRPr="00E808C7" w:rsidRDefault="00543A41" w:rsidP="00543A41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 xml:space="preserve"> </w:t>
      </w:r>
      <w:r w:rsidRPr="00E808C7">
        <w:rPr>
          <w:rFonts w:ascii="Book Antiqua" w:eastAsia="Times New Roman" w:hAnsi="Book Antiqua" w:cs="Times New Roman"/>
          <w:color w:val="auto"/>
        </w:rPr>
        <w:t xml:space="preserve">Social Psychology, George Washington University </w:t>
      </w:r>
    </w:p>
    <w:p w:rsidR="00543A41" w:rsidRPr="00E808C7" w:rsidRDefault="00543A41" w:rsidP="00543A41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Faculty Supervisors: Dr. Brian Green, Dr. Tonya Dodge, Dr. Michelle Stock, Dr. Janine Beekman</w:t>
      </w:r>
      <w:r w:rsidRPr="00E808C7">
        <w:rPr>
          <w:rFonts w:ascii="Book Antiqua" w:eastAsia="Times New Roman" w:hAnsi="Book Antiqua" w:cs="Times New Roman"/>
          <w:color w:val="auto"/>
        </w:rPr>
        <w:tab/>
      </w:r>
    </w:p>
    <w:p w:rsidR="00543A41" w:rsidRPr="00E808C7" w:rsidRDefault="00543A41" w:rsidP="00543A41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</w:p>
    <w:p w:rsidR="00C80C64" w:rsidRPr="00E808C7" w:rsidRDefault="00C80C64" w:rsidP="00543A41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Graduate Teaching Assistant</w:t>
      </w:r>
      <w:r w:rsidR="00D32000" w:rsidRPr="00E808C7">
        <w:rPr>
          <w:rFonts w:ascii="Book Antiqua" w:eastAsia="Times New Roman" w:hAnsi="Book Antiqua" w:cs="Times New Roman"/>
          <w:i/>
          <w:color w:val="auto"/>
        </w:rPr>
        <w:t xml:space="preserve"> for Writing-Intensive Lab Course 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 xml:space="preserve">                   </w:t>
      </w:r>
    </w:p>
    <w:p w:rsidR="00C80C64" w:rsidRPr="00E808C7" w:rsidRDefault="00C80C64" w:rsidP="00C80C6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Research Methods for Applied Social Psychology, George Washington University </w:t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Fall 2018, Spring 2019 </w:t>
      </w:r>
    </w:p>
    <w:p w:rsidR="00C80C64" w:rsidRPr="00E808C7" w:rsidRDefault="00C80C64" w:rsidP="00C80C6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Research Methods for Developmental Psychology, George Washington University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  Fall 2016</w:t>
      </w:r>
    </w:p>
    <w:p w:rsidR="00C80C64" w:rsidRPr="00E808C7" w:rsidRDefault="00C80C64" w:rsidP="00C80C64">
      <w:pPr>
        <w:pStyle w:val="ListParagraph"/>
        <w:numPr>
          <w:ilvl w:val="0"/>
          <w:numId w:val="15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Faculty Supervisors: Dr. Peg Barratt, Dr. Paul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Poppen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, Dr. Lisa Bowleg </w:t>
      </w:r>
    </w:p>
    <w:p w:rsidR="00C80C64" w:rsidRPr="00E808C7" w:rsidRDefault="00C80C64" w:rsidP="00C80C64">
      <w:pPr>
        <w:pStyle w:val="ListParagraph"/>
        <w:numPr>
          <w:ilvl w:val="1"/>
          <w:numId w:val="15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Leads weekly lab sessions by lecturing on relevant course material, leading class discussions, and supervising class activities and semester-long projects </w:t>
      </w:r>
    </w:p>
    <w:p w:rsidR="00C80C64" w:rsidRPr="00E808C7" w:rsidRDefault="00C80C64" w:rsidP="00C80C64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</w:p>
    <w:p w:rsidR="00BA700B" w:rsidRPr="00E808C7" w:rsidRDefault="00E73D0F" w:rsidP="00C80C64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Guest Lecturer</w:t>
      </w:r>
      <w:r w:rsidRPr="00E808C7">
        <w:rPr>
          <w:rFonts w:ascii="Book Antiqua" w:eastAsia="Times New Roman" w:hAnsi="Book Antiqua" w:cs="Times New Roman"/>
          <w:color w:val="auto"/>
        </w:rPr>
        <w:t xml:space="preserve"> </w:t>
      </w:r>
    </w:p>
    <w:p w:rsidR="002878F3" w:rsidRPr="00E808C7" w:rsidRDefault="00E73D0F" w:rsidP="00C80C6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Social Psychology, George Washington University</w:t>
      </w:r>
    </w:p>
    <w:p w:rsidR="006507A1" w:rsidRPr="00E808C7" w:rsidRDefault="006507A1" w:rsidP="0049285C">
      <w:pPr>
        <w:pStyle w:val="ListParagraph"/>
        <w:numPr>
          <w:ilvl w:val="0"/>
          <w:numId w:val="19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Group Processes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March 2018</w:t>
      </w:r>
    </w:p>
    <w:p w:rsidR="0049285C" w:rsidRPr="00E808C7" w:rsidRDefault="00E73D0F" w:rsidP="0049285C">
      <w:pPr>
        <w:pStyle w:val="ListParagraph"/>
        <w:numPr>
          <w:ilvl w:val="0"/>
          <w:numId w:val="19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Health Psychology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    </w:t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    December 2017</w:t>
      </w:r>
    </w:p>
    <w:p w:rsidR="00BA700B" w:rsidRPr="00E808C7" w:rsidRDefault="00E73D0F" w:rsidP="0049285C">
      <w:pPr>
        <w:pStyle w:val="ListParagraph"/>
        <w:numPr>
          <w:ilvl w:val="0"/>
          <w:numId w:val="19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Attraction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</w:t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October 2017</w:t>
      </w:r>
    </w:p>
    <w:p w:rsidR="007C5F13" w:rsidRPr="00E808C7" w:rsidRDefault="00E73D0F" w:rsidP="00543A41">
      <w:pPr>
        <w:pStyle w:val="ListParagraph"/>
        <w:numPr>
          <w:ilvl w:val="0"/>
          <w:numId w:val="19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Prejudice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          </w:t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</w:t>
      </w:r>
      <w:r w:rsidR="006507A1" w:rsidRPr="00E808C7">
        <w:rPr>
          <w:rFonts w:ascii="Book Antiqua" w:eastAsia="Times New Roman" w:hAnsi="Book Antiqua" w:cs="Times New Roman"/>
          <w:color w:val="auto"/>
        </w:rPr>
        <w:tab/>
      </w:r>
      <w:r w:rsidR="006507A1" w:rsidRPr="00E808C7">
        <w:rPr>
          <w:rFonts w:ascii="Book Antiqua" w:eastAsia="Times New Roman" w:hAnsi="Book Antiqua" w:cs="Times New Roman"/>
          <w:color w:val="auto"/>
        </w:rPr>
        <w:tab/>
        <w:t xml:space="preserve">     </w:t>
      </w:r>
      <w:r w:rsidRPr="00E808C7">
        <w:rPr>
          <w:rFonts w:ascii="Book Antiqua" w:eastAsia="Times New Roman" w:hAnsi="Book Antiqua" w:cs="Times New Roman"/>
          <w:color w:val="auto"/>
        </w:rPr>
        <w:t>Spring 2017</w:t>
      </w:r>
    </w:p>
    <w:p w:rsidR="00C40202" w:rsidRPr="00E808C7" w:rsidRDefault="00C40202" w:rsidP="00C40202">
      <w:pPr>
        <w:pStyle w:val="ListParagraph"/>
        <w:spacing w:line="240" w:lineRule="auto"/>
        <w:ind w:left="1440" w:firstLine="0"/>
        <w:rPr>
          <w:rFonts w:ascii="Book Antiqua" w:eastAsia="Times New Roman" w:hAnsi="Book Antiqua" w:cs="Times New Roman"/>
          <w:b/>
          <w:color w:val="auto"/>
          <w:u w:val="single"/>
        </w:rPr>
      </w:pPr>
    </w:p>
    <w:p w:rsidR="00D73680" w:rsidRPr="00E808C7" w:rsidRDefault="00E73D0F" w:rsidP="00D73680">
      <w:pPr>
        <w:spacing w:line="240" w:lineRule="auto"/>
        <w:ind w:firstLine="0"/>
        <w:rPr>
          <w:rFonts w:ascii="Book Antiqua" w:hAnsi="Book Antiqua"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>Leadership Experience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  <w:t xml:space="preserve"> </w:t>
      </w:r>
    </w:p>
    <w:p w:rsidR="00D73680" w:rsidRPr="00E808C7" w:rsidRDefault="00D73680" w:rsidP="00D73680">
      <w:pPr>
        <w:spacing w:line="240" w:lineRule="auto"/>
        <w:ind w:left="2880" w:hanging="2880"/>
        <w:rPr>
          <w:rFonts w:ascii="Book Antiqua" w:eastAsia="Times New Roman" w:hAnsi="Book Antiqua" w:cs="Times New Roman"/>
          <w:color w:val="auto"/>
        </w:rPr>
      </w:pPr>
    </w:p>
    <w:p w:rsidR="00BA700B" w:rsidRPr="00E808C7" w:rsidRDefault="00E73D0F" w:rsidP="00C80C64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Lab Manager</w:t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</w:t>
      </w:r>
      <w:r w:rsidR="00C80C64" w:rsidRPr="00E808C7">
        <w:rPr>
          <w:rFonts w:ascii="Book Antiqua" w:eastAsia="Times New Roman" w:hAnsi="Book Antiqua" w:cs="Times New Roman"/>
          <w:i/>
          <w:color w:val="auto"/>
        </w:rPr>
        <w:tab/>
      </w:r>
      <w:r w:rsidR="00C80C64"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</w:t>
      </w:r>
      <w:r w:rsidRPr="00E808C7">
        <w:rPr>
          <w:rFonts w:ascii="Book Antiqua" w:eastAsia="Times New Roman" w:hAnsi="Book Antiqua" w:cs="Times New Roman"/>
          <w:color w:val="auto"/>
        </w:rPr>
        <w:t>August 2016-Present</w:t>
      </w:r>
    </w:p>
    <w:p w:rsidR="00BA700B" w:rsidRPr="00E808C7" w:rsidRDefault="00E73D0F" w:rsidP="00BA700B">
      <w:pPr>
        <w:spacing w:line="240" w:lineRule="auto"/>
        <w:ind w:left="2880" w:hanging="288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George Washington University, Health Cognitions and Behavior Lab </w:t>
      </w:r>
    </w:p>
    <w:p w:rsidR="00BA700B" w:rsidRPr="00E808C7" w:rsidRDefault="00E73D0F" w:rsidP="00BA700B">
      <w:pPr>
        <w:pStyle w:val="ListParagraph"/>
        <w:numPr>
          <w:ilvl w:val="0"/>
          <w:numId w:val="18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Supervise multiple undergraduate research assistants on a daily basis by delegating tasks and teaching research skills  </w:t>
      </w:r>
    </w:p>
    <w:p w:rsidR="00BA700B" w:rsidRPr="00E808C7" w:rsidRDefault="00E73D0F" w:rsidP="00BA700B">
      <w:pPr>
        <w:pStyle w:val="ListParagraph"/>
        <w:numPr>
          <w:ilvl w:val="0"/>
          <w:numId w:val="18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Mentor undergraduates on independent research projects and presentations </w:t>
      </w:r>
    </w:p>
    <w:p w:rsidR="00BA700B" w:rsidRPr="00E808C7" w:rsidRDefault="00BA700B" w:rsidP="00BA700B">
      <w:pPr>
        <w:spacing w:line="240" w:lineRule="auto"/>
        <w:rPr>
          <w:rFonts w:ascii="Book Antiqua" w:eastAsia="Times New Roman" w:hAnsi="Book Antiqua" w:cs="Times New Roman"/>
          <w:color w:val="auto"/>
        </w:rPr>
      </w:pPr>
    </w:p>
    <w:p w:rsidR="00D73680" w:rsidRPr="00E808C7" w:rsidRDefault="00E73D0F" w:rsidP="00D73680">
      <w:pPr>
        <w:spacing w:line="240" w:lineRule="auto"/>
        <w:ind w:left="2880" w:hanging="2880"/>
        <w:rPr>
          <w:rFonts w:ascii="Book Antiqua" w:eastAsia="Times New Roman" w:hAnsi="Book Antiqua" w:cs="Times New Roman"/>
          <w:i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Intern Coordinator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>November 2014-August 2016</w:t>
      </w:r>
    </w:p>
    <w:p w:rsidR="00D73680" w:rsidRPr="00E808C7" w:rsidRDefault="00E73D0F" w:rsidP="00D73680">
      <w:pPr>
        <w:spacing w:line="240" w:lineRule="auto"/>
        <w:ind w:left="2880" w:hanging="288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Georgetown University Medical Center, Lombardi Comprehensive Cancer Center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</w:t>
      </w:r>
    </w:p>
    <w:p w:rsidR="00D73680" w:rsidRPr="00E808C7" w:rsidRDefault="00E73D0F" w:rsidP="005D52DB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Trained student interns and new employees on how to conduct telephone interviews, manage participants, enter data, use SPSS Statistics, and complete other tasks involved in project management  </w:t>
      </w:r>
    </w:p>
    <w:p w:rsidR="00D73680" w:rsidRPr="00E808C7" w:rsidRDefault="00E73D0F" w:rsidP="005D52DB">
      <w:pPr>
        <w:numPr>
          <w:ilvl w:val="0"/>
          <w:numId w:val="12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Delegated daily tasks and oversaw their work </w:t>
      </w:r>
    </w:p>
    <w:p w:rsidR="00D73680" w:rsidRPr="00E808C7" w:rsidRDefault="00D73680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</w:p>
    <w:p w:rsidR="00401810" w:rsidRPr="00E808C7" w:rsidRDefault="00E73D0F">
      <w:pPr>
        <w:spacing w:line="240" w:lineRule="auto"/>
        <w:ind w:firstLine="0"/>
        <w:rPr>
          <w:rFonts w:ascii="Book Antiqua" w:hAnsi="Book Antiqua"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>Clinical Experience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</w:p>
    <w:p w:rsidR="00401810" w:rsidRPr="00E808C7" w:rsidRDefault="00401810">
      <w:pPr>
        <w:spacing w:line="240" w:lineRule="auto"/>
        <w:ind w:firstLine="0"/>
        <w:rPr>
          <w:rFonts w:ascii="Book Antiqua" w:hAnsi="Book Antiqua"/>
          <w:color w:val="auto"/>
        </w:rPr>
      </w:pPr>
    </w:p>
    <w:p w:rsidR="009F009D" w:rsidRPr="00E808C7" w:rsidRDefault="00E73D0F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 xml:space="preserve">Smoking Cessation Telephone Counselor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>September 2014-August 2016</w:t>
      </w:r>
      <w:r w:rsidRPr="00E808C7">
        <w:rPr>
          <w:rFonts w:ascii="Book Antiqua" w:eastAsia="Times New Roman" w:hAnsi="Book Antiqua" w:cs="Times New Roman"/>
          <w:color w:val="auto"/>
        </w:rPr>
        <w:tab/>
      </w:r>
    </w:p>
    <w:p w:rsidR="00401810" w:rsidRPr="00E808C7" w:rsidRDefault="00E73D0F">
      <w:pPr>
        <w:spacing w:line="240" w:lineRule="auto"/>
        <w:ind w:firstLine="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Georgetown University Medical Center, Lombardi Comprehensive Cancer Center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</w:t>
      </w:r>
    </w:p>
    <w:p w:rsidR="009C7021" w:rsidRPr="00E808C7" w:rsidRDefault="00E73D0F" w:rsidP="005D52DB">
      <w:pPr>
        <w:numPr>
          <w:ilvl w:val="0"/>
          <w:numId w:val="9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Conducted the telephone counseling intervention of a randomized controlled trial exploring smoking cessation in lung cancer screening patients </w:t>
      </w:r>
    </w:p>
    <w:p w:rsidR="009C7021" w:rsidRPr="00E808C7" w:rsidRDefault="00E73D0F" w:rsidP="005D52DB">
      <w:pPr>
        <w:numPr>
          <w:ilvl w:val="0"/>
          <w:numId w:val="9"/>
        </w:numPr>
        <w:spacing w:line="240" w:lineRule="auto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Used motivational interviewing techniques to encourage long term, older smokers to quit </w:t>
      </w:r>
    </w:p>
    <w:p w:rsidR="00401810" w:rsidRPr="00E808C7" w:rsidRDefault="00401810" w:rsidP="00F538D9">
      <w:pPr>
        <w:spacing w:line="240" w:lineRule="auto"/>
        <w:rPr>
          <w:rFonts w:ascii="Book Antiqua" w:hAnsi="Book Antiqua"/>
          <w:color w:val="auto"/>
        </w:rPr>
      </w:pPr>
    </w:p>
    <w:p w:rsidR="00B147A3" w:rsidRPr="00E808C7" w:rsidRDefault="00E73D0F" w:rsidP="00C80C64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Applied Behavior Analysis Therapist</w:t>
      </w:r>
      <w:r w:rsidRPr="00E808C7">
        <w:rPr>
          <w:rFonts w:ascii="Book Antiqua" w:eastAsia="Times New Roman" w:hAnsi="Book Antiqua" w:cs="Times New Roman"/>
          <w:color w:val="auto"/>
        </w:rPr>
        <w:t xml:space="preserve">  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   </w:t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June 2012-June 2013</w:t>
      </w:r>
    </w:p>
    <w:p w:rsidR="00B674E2" w:rsidRPr="00E808C7" w:rsidRDefault="00E73D0F" w:rsidP="00C80C64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Woodbridge, VA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</w:r>
      <w:r w:rsidRPr="00E808C7">
        <w:rPr>
          <w:rFonts w:ascii="Book Antiqua" w:eastAsia="Times New Roman" w:hAnsi="Book Antiqua" w:cs="Times New Roman"/>
          <w:i/>
          <w:color w:val="auto"/>
        </w:rPr>
        <w:tab/>
        <w:t xml:space="preserve">  </w:t>
      </w:r>
    </w:p>
    <w:p w:rsidR="00B674E2" w:rsidRPr="00E808C7" w:rsidRDefault="00E73D0F" w:rsidP="00B147A3">
      <w:pPr>
        <w:pStyle w:val="ListParagraph"/>
        <w:numPr>
          <w:ilvl w:val="0"/>
          <w:numId w:val="10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Practiced in-home ABA Therapy with a six-year-old child with autism </w:t>
      </w:r>
    </w:p>
    <w:p w:rsidR="00B674E2" w:rsidRPr="00E808C7" w:rsidRDefault="00E73D0F" w:rsidP="00B147A3">
      <w:pPr>
        <w:pStyle w:val="ListParagraph"/>
        <w:numPr>
          <w:ilvl w:val="0"/>
          <w:numId w:val="10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Trained in ABA therapy through Reaching Potentials Autism Clinic in Fredericksburg, Virginia</w:t>
      </w:r>
    </w:p>
    <w:p w:rsidR="00B674E2" w:rsidRPr="00E808C7" w:rsidRDefault="00E73D0F" w:rsidP="00B147A3">
      <w:pPr>
        <w:pStyle w:val="ListParagraph"/>
        <w:numPr>
          <w:ilvl w:val="0"/>
          <w:numId w:val="10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Received individual in-home training by professional ABA therapist</w:t>
      </w:r>
    </w:p>
    <w:p w:rsidR="00B674E2" w:rsidRPr="00E808C7" w:rsidRDefault="00B674E2" w:rsidP="00B674E2">
      <w:pPr>
        <w:pStyle w:val="ListParagraph"/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</w:p>
    <w:p w:rsidR="00C979BF" w:rsidRPr="00E808C7" w:rsidRDefault="00C979BF" w:rsidP="00437F9A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</w:p>
    <w:p w:rsidR="00C979BF" w:rsidRPr="00E808C7" w:rsidRDefault="00C979BF" w:rsidP="00437F9A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auto"/>
        </w:rPr>
      </w:pPr>
    </w:p>
    <w:p w:rsidR="009F009D" w:rsidRPr="00E808C7" w:rsidRDefault="00E73D0F" w:rsidP="00437F9A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lastRenderedPageBreak/>
        <w:t>Counseling Intern</w:t>
      </w:r>
      <w:r w:rsidRPr="00E808C7">
        <w:rPr>
          <w:rFonts w:ascii="Book Antiqua" w:eastAsia="Times New Roman" w:hAnsi="Book Antiqua" w:cs="Times New Roman"/>
          <w:color w:val="auto"/>
        </w:rPr>
        <w:t xml:space="preserve">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   January 2013-May 2013</w:t>
      </w:r>
    </w:p>
    <w:p w:rsidR="00437F9A" w:rsidRPr="00E808C7" w:rsidRDefault="00E73D0F" w:rsidP="00437F9A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Lighthouse Counseling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</w:p>
    <w:p w:rsidR="00437F9A" w:rsidRPr="00E808C7" w:rsidRDefault="00E73D0F" w:rsidP="005D52DB">
      <w:pPr>
        <w:pStyle w:val="ListParagraph"/>
        <w:numPr>
          <w:ilvl w:val="0"/>
          <w:numId w:val="11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Assisted in group therapy at a substance abuse outpatient therapy practice in Fredericksburg, VA</w:t>
      </w:r>
    </w:p>
    <w:p w:rsidR="00DB28D5" w:rsidRPr="00E808C7" w:rsidRDefault="00E73D0F" w:rsidP="005D52DB">
      <w:pPr>
        <w:pStyle w:val="ListParagraph"/>
        <w:numPr>
          <w:ilvl w:val="0"/>
          <w:numId w:val="11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Observed intakes and evaluations</w:t>
      </w:r>
    </w:p>
    <w:p w:rsidR="009C7021" w:rsidRPr="00E808C7" w:rsidRDefault="00E73D0F" w:rsidP="005D52DB">
      <w:pPr>
        <w:pStyle w:val="ListParagraph"/>
        <w:numPr>
          <w:ilvl w:val="0"/>
          <w:numId w:val="11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Prepared case reports for the Rappahannock Area Alcohol Safety Action Program (RAASAP)</w:t>
      </w:r>
    </w:p>
    <w:p w:rsidR="00437F9A" w:rsidRPr="00E808C7" w:rsidRDefault="00437F9A" w:rsidP="00437F9A">
      <w:pPr>
        <w:spacing w:line="240" w:lineRule="auto"/>
        <w:ind w:firstLine="0"/>
        <w:rPr>
          <w:rFonts w:ascii="Book Antiqua" w:hAnsi="Book Antiqua"/>
          <w:color w:val="auto"/>
        </w:rPr>
      </w:pPr>
    </w:p>
    <w:p w:rsidR="00401810" w:rsidRPr="00E808C7" w:rsidRDefault="00E73D0F" w:rsidP="00D47949">
      <w:pPr>
        <w:spacing w:line="240" w:lineRule="auto"/>
        <w:ind w:firstLine="0"/>
        <w:contextualSpacing/>
        <w:rPr>
          <w:rFonts w:ascii="Book Antiqua" w:eastAsia="Times New Roman" w:hAnsi="Book Antiqua" w:cs="Times New Roman"/>
          <w:b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 xml:space="preserve">Honors and Awards 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  <w:t xml:space="preserve">  </w:t>
      </w:r>
    </w:p>
    <w:p w:rsidR="007B18C7" w:rsidRPr="00E808C7" w:rsidRDefault="007B18C7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</w:p>
    <w:p w:rsidR="00C40202" w:rsidRPr="00E808C7" w:rsidRDefault="00C40202" w:rsidP="00DD5DA2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Outstanding Abstract Award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       February 2018</w:t>
      </w:r>
    </w:p>
    <w:p w:rsidR="00C40202" w:rsidRPr="00E808C7" w:rsidRDefault="00C40202" w:rsidP="00C40202">
      <w:pPr>
        <w:pStyle w:val="ListParagraph"/>
        <w:numPr>
          <w:ilvl w:val="0"/>
          <w:numId w:val="21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warded by the Women’s Health Special Interest Group of the 2018 Society of Behavioral Medicine Conference for the poster abstract submission of </w:t>
      </w:r>
      <w:r w:rsidRPr="00E808C7">
        <w:rPr>
          <w:rFonts w:ascii="Book Antiqua" w:hAnsi="Book Antiqua" w:cs="Times New Roman"/>
          <w:i/>
          <w:color w:val="auto"/>
          <w:shd w:val="clear" w:color="auto" w:fill="FFFFFF"/>
        </w:rPr>
        <w:t>Combining a UV photo intervention with self-affirmation or self-compassion exercises: Implications for skin protection</w:t>
      </w:r>
    </w:p>
    <w:p w:rsidR="00C40202" w:rsidRPr="00E808C7" w:rsidRDefault="00C40202" w:rsidP="00C40202">
      <w:pPr>
        <w:pStyle w:val="ListParagraph"/>
        <w:spacing w:line="240" w:lineRule="auto"/>
        <w:ind w:left="810" w:firstLine="0"/>
        <w:rPr>
          <w:rFonts w:ascii="Book Antiqua" w:eastAsia="Times New Roman" w:hAnsi="Book Antiqua" w:cs="Times New Roman"/>
          <w:color w:val="auto"/>
        </w:rPr>
      </w:pPr>
    </w:p>
    <w:p w:rsidR="00211FB9" w:rsidRPr="00E808C7" w:rsidRDefault="00E73D0F" w:rsidP="00DD5DA2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Inducted into Phi Beta Kappa Society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April 2014 </w:t>
      </w:r>
    </w:p>
    <w:p w:rsidR="009F009D" w:rsidRPr="00E808C7" w:rsidRDefault="009F009D" w:rsidP="0049285C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</w:p>
    <w:p w:rsidR="00DD5DA2" w:rsidRPr="00E808C7" w:rsidRDefault="00E73D0F" w:rsidP="00DD5DA2">
      <w:pPr>
        <w:spacing w:line="240" w:lineRule="auto"/>
        <w:ind w:firstLine="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J. Christopher Bill Scholarship Recipient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April 2013</w:t>
      </w:r>
    </w:p>
    <w:p w:rsidR="00DD5DA2" w:rsidRPr="00E808C7" w:rsidRDefault="00E73D0F" w:rsidP="005D52DB">
      <w:pPr>
        <w:pStyle w:val="ListParagraph"/>
        <w:numPr>
          <w:ilvl w:val="0"/>
          <w:numId w:val="14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Awarded to a University of Mary Washington senior Psychology major for academic performance, indicated by excellence in statistics and research methods courses, independent study, departmental involvement, and overall psychology GPA</w:t>
      </w:r>
    </w:p>
    <w:p w:rsidR="00DD5DA2" w:rsidRPr="00E808C7" w:rsidRDefault="00DD5DA2" w:rsidP="00DD5DA2">
      <w:pPr>
        <w:pStyle w:val="ListParagraph"/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</w:p>
    <w:p w:rsidR="000A725F" w:rsidRPr="00E808C7" w:rsidRDefault="00E73D0F" w:rsidP="000A725F">
      <w:pPr>
        <w:spacing w:line="240" w:lineRule="auto"/>
        <w:ind w:left="2880" w:hanging="288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Best Undergraduate Independent Research Presentation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  April 2013</w:t>
      </w:r>
    </w:p>
    <w:p w:rsidR="000A725F" w:rsidRPr="00E808C7" w:rsidRDefault="00E73D0F" w:rsidP="005D52DB">
      <w:pPr>
        <w:pStyle w:val="ListParagraph"/>
        <w:numPr>
          <w:ilvl w:val="0"/>
          <w:numId w:val="14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warded by the University of Mary Washington Psychology Department Independent Research Symposium for paper presentation of </w:t>
      </w:r>
      <w:r w:rsidRPr="00E808C7">
        <w:rPr>
          <w:rFonts w:ascii="Book Antiqua" w:eastAsia="Times New Roman" w:hAnsi="Book Antiqua" w:cs="Times New Roman"/>
          <w:i/>
          <w:color w:val="auto"/>
        </w:rPr>
        <w:t>Exploring the sexual double standard through “slut shaming” on Facebook</w:t>
      </w:r>
      <w:r w:rsidRPr="00E808C7">
        <w:rPr>
          <w:rFonts w:ascii="Book Antiqua" w:eastAsia="Times New Roman" w:hAnsi="Book Antiqua" w:cs="Times New Roman"/>
          <w:color w:val="auto"/>
        </w:rPr>
        <w:t xml:space="preserve"> </w:t>
      </w:r>
    </w:p>
    <w:p w:rsidR="000A725F" w:rsidRPr="00E808C7" w:rsidRDefault="000A725F" w:rsidP="000A725F">
      <w:pPr>
        <w:pStyle w:val="ListParagraph"/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</w:p>
    <w:p w:rsidR="00401810" w:rsidRPr="00E808C7" w:rsidRDefault="00E73D0F">
      <w:pPr>
        <w:spacing w:line="240" w:lineRule="auto"/>
        <w:ind w:left="2880" w:hanging="2880"/>
        <w:rPr>
          <w:rFonts w:ascii="Book Antiqua" w:hAnsi="Book Antiqua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Best Undergraduate Poster Presentation 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   March 2013</w:t>
      </w:r>
    </w:p>
    <w:p w:rsidR="00401810" w:rsidRPr="00E808C7" w:rsidRDefault="00E73D0F" w:rsidP="005D52DB">
      <w:pPr>
        <w:pStyle w:val="ListParagraph"/>
        <w:numPr>
          <w:ilvl w:val="0"/>
          <w:numId w:val="14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warded by the Women’s and Gender Studies Undergraduate Research Forum for poster presentation of </w:t>
      </w:r>
      <w:r w:rsidRPr="00E808C7">
        <w:rPr>
          <w:rFonts w:ascii="Book Antiqua" w:eastAsia="Times New Roman" w:hAnsi="Book Antiqua" w:cs="Times New Roman"/>
          <w:i/>
          <w:color w:val="auto"/>
        </w:rPr>
        <w:t>Conceptualizing objectification as a form of insidious trauma</w:t>
      </w:r>
    </w:p>
    <w:p w:rsidR="00211FB9" w:rsidRPr="00E808C7" w:rsidRDefault="00211FB9" w:rsidP="00211FB9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</w:p>
    <w:p w:rsidR="00211FB9" w:rsidRPr="00E808C7" w:rsidRDefault="00E73D0F" w:rsidP="00211FB9">
      <w:pPr>
        <w:spacing w:line="240" w:lineRule="auto"/>
        <w:ind w:firstLine="0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Inducted into Psi Chi International Honor Society</w:t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</w:r>
      <w:r w:rsidRPr="00E808C7">
        <w:rPr>
          <w:rFonts w:ascii="Book Antiqua" w:eastAsia="Times New Roman" w:hAnsi="Book Antiqua" w:cs="Times New Roman"/>
          <w:color w:val="auto"/>
        </w:rPr>
        <w:tab/>
        <w:t xml:space="preserve">  October 2012</w:t>
      </w:r>
    </w:p>
    <w:p w:rsidR="00315178" w:rsidRPr="00E808C7" w:rsidRDefault="00315178">
      <w:pPr>
        <w:spacing w:line="240" w:lineRule="auto"/>
        <w:ind w:firstLine="0"/>
        <w:rPr>
          <w:rFonts w:ascii="Book Antiqua" w:eastAsia="Times New Roman" w:hAnsi="Book Antiqua" w:cs="Times New Roman"/>
          <w:b/>
          <w:color w:val="auto"/>
          <w:u w:val="single"/>
        </w:rPr>
      </w:pPr>
    </w:p>
    <w:p w:rsidR="00401810" w:rsidRPr="00E808C7" w:rsidRDefault="00E73D0F">
      <w:pPr>
        <w:spacing w:line="240" w:lineRule="auto"/>
        <w:ind w:firstLine="0"/>
        <w:rPr>
          <w:rFonts w:ascii="Book Antiqua" w:hAnsi="Book Antiqua"/>
          <w:color w:val="auto"/>
          <w:u w:val="single"/>
        </w:rPr>
      </w:pP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>Skills and Trainings</w:t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  <w:r w:rsidRPr="00E808C7">
        <w:rPr>
          <w:rFonts w:ascii="Book Antiqua" w:eastAsia="Times New Roman" w:hAnsi="Book Antiqua" w:cs="Times New Roman"/>
          <w:b/>
          <w:color w:val="auto"/>
          <w:u w:val="single"/>
        </w:rPr>
        <w:tab/>
      </w:r>
    </w:p>
    <w:p w:rsidR="00315178" w:rsidRPr="00E808C7" w:rsidRDefault="00315178" w:rsidP="00315178">
      <w:pPr>
        <w:spacing w:line="240" w:lineRule="auto"/>
        <w:ind w:left="720" w:firstLine="0"/>
        <w:contextualSpacing/>
        <w:rPr>
          <w:rFonts w:ascii="Book Antiqua" w:eastAsia="Times New Roman" w:hAnsi="Book Antiqua" w:cs="Times New Roman"/>
          <w:color w:val="auto"/>
        </w:rPr>
      </w:pPr>
    </w:p>
    <w:p w:rsidR="006E459A" w:rsidRPr="00E808C7" w:rsidRDefault="00E73D0F" w:rsidP="005D52DB">
      <w:pPr>
        <w:numPr>
          <w:ilvl w:val="0"/>
          <w:numId w:val="4"/>
        </w:numPr>
        <w:spacing w:line="240" w:lineRule="auto"/>
        <w:ind w:hanging="360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Statistical Software: SPSS, SAS, STATA</w:t>
      </w:r>
      <w:r w:rsidR="00C80C64" w:rsidRPr="00E808C7">
        <w:rPr>
          <w:rFonts w:ascii="Book Antiqua" w:eastAsia="Times New Roman" w:hAnsi="Book Antiqua" w:cs="Times New Roman"/>
          <w:color w:val="auto"/>
        </w:rPr>
        <w:t xml:space="preserve">, </w:t>
      </w:r>
      <w:proofErr w:type="spellStart"/>
      <w:r w:rsidR="00C80C64" w:rsidRPr="00E808C7">
        <w:rPr>
          <w:rFonts w:ascii="Book Antiqua" w:eastAsia="Times New Roman" w:hAnsi="Book Antiqua" w:cs="Times New Roman"/>
          <w:color w:val="auto"/>
        </w:rPr>
        <w:t>MPlus</w:t>
      </w:r>
      <w:proofErr w:type="spellEnd"/>
      <w:r w:rsidR="00C80C64" w:rsidRPr="00E808C7">
        <w:rPr>
          <w:rFonts w:ascii="Book Antiqua" w:eastAsia="Times New Roman" w:hAnsi="Book Antiqua" w:cs="Times New Roman"/>
          <w:color w:val="auto"/>
        </w:rPr>
        <w:t xml:space="preserve"> </w:t>
      </w:r>
    </w:p>
    <w:p w:rsidR="005F676B" w:rsidRPr="00E808C7" w:rsidRDefault="00E73D0F" w:rsidP="005F676B">
      <w:pPr>
        <w:numPr>
          <w:ilvl w:val="0"/>
          <w:numId w:val="4"/>
        </w:numPr>
        <w:spacing w:line="240" w:lineRule="auto"/>
        <w:ind w:hanging="360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Data Management Software: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REDCap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 Data Management System, NVivo Software for qualitative data management</w:t>
      </w:r>
    </w:p>
    <w:p w:rsidR="00AB2C76" w:rsidRPr="00E808C7" w:rsidRDefault="00E73D0F" w:rsidP="005F676B">
      <w:pPr>
        <w:pStyle w:val="ListParagraph"/>
        <w:numPr>
          <w:ilvl w:val="1"/>
          <w:numId w:val="17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ttended two-day </w:t>
      </w:r>
      <w:proofErr w:type="spellStart"/>
      <w:r w:rsidRPr="00E808C7">
        <w:rPr>
          <w:rFonts w:ascii="Book Antiqua" w:eastAsia="Times New Roman" w:hAnsi="Book Antiqua" w:cs="Times New Roman"/>
          <w:color w:val="auto"/>
        </w:rPr>
        <w:t>Nvivo</w:t>
      </w:r>
      <w:proofErr w:type="spellEnd"/>
      <w:r w:rsidRPr="00E808C7">
        <w:rPr>
          <w:rFonts w:ascii="Book Antiqua" w:eastAsia="Times New Roman" w:hAnsi="Book Antiqua" w:cs="Times New Roman"/>
          <w:color w:val="auto"/>
        </w:rPr>
        <w:t xml:space="preserve"> training workshop in Washington, D.C. (April, 2015)</w:t>
      </w:r>
    </w:p>
    <w:p w:rsidR="006E459A" w:rsidRPr="00E808C7" w:rsidRDefault="00E73D0F" w:rsidP="005D52DB">
      <w:pPr>
        <w:pStyle w:val="ListParagraph"/>
        <w:numPr>
          <w:ilvl w:val="0"/>
          <w:numId w:val="17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Motivational Interviewing for Smoking Cessation </w:t>
      </w:r>
    </w:p>
    <w:p w:rsidR="005F676B" w:rsidRPr="00E808C7" w:rsidRDefault="00E73D0F" w:rsidP="005F676B">
      <w:pPr>
        <w:pStyle w:val="ListParagraph"/>
        <w:numPr>
          <w:ilvl w:val="1"/>
          <w:numId w:val="17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ttended one-day Motivational Interviewing Training led by Dr. Jennifer Frey at Georgetown University Medical Center (March, 2017) </w:t>
      </w:r>
    </w:p>
    <w:p w:rsidR="00401810" w:rsidRPr="00E808C7" w:rsidRDefault="00E73D0F" w:rsidP="005F676B">
      <w:pPr>
        <w:pStyle w:val="ListParagraph"/>
        <w:numPr>
          <w:ilvl w:val="1"/>
          <w:numId w:val="17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Attended the University of Massachusetts’ Medical School’s Tobacco Treatment Specialist Core Certification Training (September, 2014)</w:t>
      </w:r>
    </w:p>
    <w:p w:rsidR="006E459A" w:rsidRPr="00E808C7" w:rsidRDefault="00E73D0F" w:rsidP="005D52DB">
      <w:pPr>
        <w:numPr>
          <w:ilvl w:val="0"/>
          <w:numId w:val="2"/>
        </w:numPr>
        <w:spacing w:line="240" w:lineRule="auto"/>
        <w:ind w:hanging="360"/>
        <w:contextualSpacing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>Attended the American Lung Association’s Freedom from Smoking Facilitator’s Training (June, 2014)</w:t>
      </w:r>
    </w:p>
    <w:p w:rsidR="006E459A" w:rsidRPr="00E808C7" w:rsidRDefault="00E73D0F" w:rsidP="005D52DB">
      <w:pPr>
        <w:pStyle w:val="ListParagraph"/>
        <w:numPr>
          <w:ilvl w:val="0"/>
          <w:numId w:val="14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pplied Behavior Analysis Therapy </w:t>
      </w:r>
    </w:p>
    <w:p w:rsidR="003717F3" w:rsidRPr="00E808C7" w:rsidRDefault="00E73D0F" w:rsidP="005D52DB">
      <w:pPr>
        <w:pStyle w:val="ListParagraph"/>
        <w:numPr>
          <w:ilvl w:val="1"/>
          <w:numId w:val="14"/>
        </w:numPr>
        <w:spacing w:line="240" w:lineRule="auto"/>
        <w:rPr>
          <w:rFonts w:ascii="Book Antiqua" w:eastAsia="Times New Roman" w:hAnsi="Book Antiqua" w:cs="Times New Roman"/>
          <w:color w:val="auto"/>
        </w:rPr>
      </w:pPr>
      <w:r w:rsidRPr="00E808C7">
        <w:rPr>
          <w:rFonts w:ascii="Book Antiqua" w:eastAsia="Times New Roman" w:hAnsi="Book Antiqua" w:cs="Times New Roman"/>
          <w:color w:val="auto"/>
        </w:rPr>
        <w:t xml:space="preserve">Attended training by Reaching Potentials Autism Clinic in Fredericksburg, Virginia in addition to individual in-home training by professional ABA therapist (June, 2012) </w:t>
      </w:r>
    </w:p>
    <w:p w:rsidR="00C979BF" w:rsidRPr="00E808C7" w:rsidRDefault="00C979BF" w:rsidP="00C979BF">
      <w:pPr>
        <w:tabs>
          <w:tab w:val="left" w:pos="0"/>
        </w:tabs>
        <w:spacing w:line="240" w:lineRule="auto"/>
        <w:ind w:right="110" w:firstLine="0"/>
        <w:jc w:val="right"/>
        <w:rPr>
          <w:rFonts w:ascii="Book Antiqua" w:eastAsia="Times New Roman" w:hAnsi="Book Antiqua" w:cs="Times New Roman"/>
          <w:i/>
          <w:color w:val="auto"/>
        </w:rPr>
      </w:pPr>
    </w:p>
    <w:p w:rsidR="00E42BCA" w:rsidRPr="00E808C7" w:rsidRDefault="00E42BCA" w:rsidP="00C979BF">
      <w:pPr>
        <w:tabs>
          <w:tab w:val="left" w:pos="0"/>
        </w:tabs>
        <w:spacing w:line="240" w:lineRule="auto"/>
        <w:ind w:right="110" w:firstLine="0"/>
        <w:jc w:val="right"/>
        <w:rPr>
          <w:rFonts w:ascii="Book Antiqua" w:hAnsi="Book Antiqua"/>
          <w:i/>
          <w:color w:val="auto"/>
        </w:rPr>
      </w:pPr>
      <w:r w:rsidRPr="00E808C7">
        <w:rPr>
          <w:rFonts w:ascii="Book Antiqua" w:eastAsia="Times New Roman" w:hAnsi="Book Antiqua" w:cs="Times New Roman"/>
          <w:i/>
          <w:color w:val="auto"/>
        </w:rPr>
        <w:t>Last updated:</w:t>
      </w:r>
      <w:r w:rsidR="00D32000" w:rsidRPr="00E808C7">
        <w:rPr>
          <w:rFonts w:ascii="Book Antiqua" w:eastAsia="Times New Roman" w:hAnsi="Book Antiqua" w:cs="Times New Roman"/>
          <w:i/>
          <w:color w:val="auto"/>
        </w:rPr>
        <w:t xml:space="preserve"> September</w:t>
      </w:r>
      <w:r w:rsidR="00E74A77">
        <w:rPr>
          <w:rFonts w:ascii="Book Antiqua" w:eastAsia="Times New Roman" w:hAnsi="Book Antiqua" w:cs="Times New Roman"/>
          <w:i/>
          <w:color w:val="auto"/>
        </w:rPr>
        <w:t xml:space="preserve"> </w:t>
      </w:r>
      <w:r w:rsidR="00C80C64" w:rsidRPr="00E808C7">
        <w:rPr>
          <w:rFonts w:ascii="Book Antiqua" w:eastAsia="Times New Roman" w:hAnsi="Book Antiqua" w:cs="Times New Roman"/>
          <w:i/>
          <w:color w:val="auto"/>
        </w:rPr>
        <w:t>2019</w:t>
      </w:r>
    </w:p>
    <w:sectPr w:rsidR="00E42BCA" w:rsidRPr="00E808C7" w:rsidSect="00F74B24">
      <w:head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4B" w:rsidRDefault="00CB5D4B" w:rsidP="00D03B12">
      <w:pPr>
        <w:spacing w:line="240" w:lineRule="auto"/>
      </w:pPr>
      <w:r>
        <w:separator/>
      </w:r>
    </w:p>
  </w:endnote>
  <w:endnote w:type="continuationSeparator" w:id="0">
    <w:p w:rsidR="00CB5D4B" w:rsidRDefault="00CB5D4B" w:rsidP="00D03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4B" w:rsidRDefault="00CB5D4B" w:rsidP="00D03B12">
      <w:pPr>
        <w:spacing w:line="240" w:lineRule="auto"/>
      </w:pPr>
      <w:r>
        <w:separator/>
      </w:r>
    </w:p>
  </w:footnote>
  <w:footnote w:type="continuationSeparator" w:id="0">
    <w:p w:rsidR="00CB5D4B" w:rsidRDefault="00CB5D4B" w:rsidP="00D03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sz w:val="22"/>
        <w:szCs w:val="22"/>
      </w:rPr>
      <w:id w:val="1631205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BB9" w:rsidRPr="005202D4" w:rsidRDefault="00F54BB9" w:rsidP="00D03B12">
        <w:pPr>
          <w:pStyle w:val="Header"/>
          <w:rPr>
            <w:rFonts w:ascii="Book Antiqua" w:hAnsi="Book Antiqua"/>
            <w:sz w:val="22"/>
            <w:szCs w:val="22"/>
          </w:rPr>
        </w:pPr>
        <w:r w:rsidRPr="005202D4">
          <w:rPr>
            <w:rFonts w:ascii="Book Antiqua" w:hAnsi="Book Antiqua"/>
            <w:sz w:val="22"/>
            <w:szCs w:val="22"/>
          </w:rPr>
          <w:t>Hagerman</w:t>
        </w:r>
        <w:r w:rsidRPr="005202D4">
          <w:rPr>
            <w:rFonts w:ascii="Book Antiqua" w:hAnsi="Book Antiqua"/>
            <w:sz w:val="22"/>
            <w:szCs w:val="22"/>
          </w:rPr>
          <w:tab/>
        </w:r>
        <w:r w:rsidRPr="005202D4">
          <w:rPr>
            <w:rFonts w:ascii="Book Antiqua" w:hAnsi="Book Antiqua"/>
            <w:sz w:val="22"/>
            <w:szCs w:val="22"/>
          </w:rPr>
          <w:tab/>
        </w:r>
        <w:r w:rsidRPr="005202D4">
          <w:rPr>
            <w:rFonts w:ascii="Book Antiqua" w:hAnsi="Book Antiqua"/>
            <w:sz w:val="22"/>
            <w:szCs w:val="22"/>
          </w:rPr>
          <w:tab/>
        </w:r>
        <w:r w:rsidRPr="005202D4">
          <w:rPr>
            <w:rFonts w:ascii="Book Antiqua" w:hAnsi="Book Antiqua"/>
            <w:sz w:val="22"/>
            <w:szCs w:val="22"/>
          </w:rPr>
          <w:tab/>
        </w:r>
        <w:r w:rsidR="00E73D0F" w:rsidRPr="005202D4">
          <w:rPr>
            <w:rFonts w:ascii="Book Antiqua" w:hAnsi="Book Antiqua"/>
            <w:sz w:val="22"/>
            <w:szCs w:val="22"/>
          </w:rPr>
          <w:fldChar w:fldCharType="begin"/>
        </w:r>
        <w:r w:rsidRPr="005202D4">
          <w:rPr>
            <w:rFonts w:ascii="Book Antiqua" w:hAnsi="Book Antiqua"/>
            <w:sz w:val="22"/>
            <w:szCs w:val="22"/>
          </w:rPr>
          <w:instrText xml:space="preserve"> PAGE   \* MERGEFORMAT </w:instrText>
        </w:r>
        <w:r w:rsidR="00E73D0F" w:rsidRPr="005202D4">
          <w:rPr>
            <w:rFonts w:ascii="Book Antiqua" w:hAnsi="Book Antiqua"/>
            <w:sz w:val="22"/>
            <w:szCs w:val="22"/>
          </w:rPr>
          <w:fldChar w:fldCharType="separate"/>
        </w:r>
        <w:r w:rsidR="00E74A77">
          <w:rPr>
            <w:rFonts w:ascii="Book Antiqua" w:hAnsi="Book Antiqua"/>
            <w:noProof/>
            <w:sz w:val="22"/>
            <w:szCs w:val="22"/>
          </w:rPr>
          <w:t>7</w:t>
        </w:r>
        <w:r w:rsidR="00E73D0F" w:rsidRPr="005202D4">
          <w:rPr>
            <w:rFonts w:ascii="Book Antiqua" w:hAnsi="Book Antiqua"/>
            <w:noProof/>
            <w:sz w:val="22"/>
            <w:szCs w:val="22"/>
          </w:rPr>
          <w:fldChar w:fldCharType="end"/>
        </w:r>
      </w:p>
    </w:sdtContent>
  </w:sdt>
  <w:p w:rsidR="00F54BB9" w:rsidRDefault="00F54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BF0"/>
    <w:multiLevelType w:val="hybridMultilevel"/>
    <w:tmpl w:val="EF5C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58D"/>
    <w:multiLevelType w:val="hybridMultilevel"/>
    <w:tmpl w:val="576A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BB5"/>
    <w:multiLevelType w:val="hybridMultilevel"/>
    <w:tmpl w:val="CBB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0FDE"/>
    <w:multiLevelType w:val="multilevel"/>
    <w:tmpl w:val="2D04688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9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050946"/>
    <w:multiLevelType w:val="hybridMultilevel"/>
    <w:tmpl w:val="EE6C41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68B57F6"/>
    <w:multiLevelType w:val="multilevel"/>
    <w:tmpl w:val="D488FD30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 w15:restartNumberingAfterBreak="0">
    <w:nsid w:val="2944543A"/>
    <w:multiLevelType w:val="hybridMultilevel"/>
    <w:tmpl w:val="E1C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A55"/>
    <w:multiLevelType w:val="hybridMultilevel"/>
    <w:tmpl w:val="AE0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07D3"/>
    <w:multiLevelType w:val="hybridMultilevel"/>
    <w:tmpl w:val="935825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B7405F3"/>
    <w:multiLevelType w:val="hybridMultilevel"/>
    <w:tmpl w:val="D62006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3681CB6"/>
    <w:multiLevelType w:val="hybridMultilevel"/>
    <w:tmpl w:val="52FADB56"/>
    <w:lvl w:ilvl="0" w:tplc="478AD2C4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C51AE"/>
    <w:multiLevelType w:val="multilevel"/>
    <w:tmpl w:val="9B3AA66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53C6260"/>
    <w:multiLevelType w:val="hybridMultilevel"/>
    <w:tmpl w:val="4A04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1E94"/>
    <w:multiLevelType w:val="hybridMultilevel"/>
    <w:tmpl w:val="A180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E3C1E"/>
    <w:multiLevelType w:val="hybridMultilevel"/>
    <w:tmpl w:val="24C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31738"/>
    <w:multiLevelType w:val="multilevel"/>
    <w:tmpl w:val="FA04FF8C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</w:rPr>
    </w:lvl>
  </w:abstractNum>
  <w:abstractNum w:abstractNumId="16" w15:restartNumberingAfterBreak="0">
    <w:nsid w:val="5BDC4DB0"/>
    <w:multiLevelType w:val="hybridMultilevel"/>
    <w:tmpl w:val="907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50653"/>
    <w:multiLevelType w:val="hybridMultilevel"/>
    <w:tmpl w:val="029C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E3609"/>
    <w:multiLevelType w:val="hybridMultilevel"/>
    <w:tmpl w:val="5ABC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7673"/>
    <w:multiLevelType w:val="hybridMultilevel"/>
    <w:tmpl w:val="FCB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E61DF"/>
    <w:multiLevelType w:val="hybridMultilevel"/>
    <w:tmpl w:val="459C06BA"/>
    <w:lvl w:ilvl="0" w:tplc="02EA27DA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0817"/>
    <w:multiLevelType w:val="hybridMultilevel"/>
    <w:tmpl w:val="52CA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6638"/>
    <w:multiLevelType w:val="multilevel"/>
    <w:tmpl w:val="8076BF1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3"/>
  </w:num>
  <w:num w:numId="5">
    <w:abstractNumId w:val="11"/>
  </w:num>
  <w:num w:numId="6">
    <w:abstractNumId w:val="7"/>
  </w:num>
  <w:num w:numId="7">
    <w:abstractNumId w:val="19"/>
  </w:num>
  <w:num w:numId="8">
    <w:abstractNumId w:val="14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21"/>
  </w:num>
  <w:num w:numId="15">
    <w:abstractNumId w:val="0"/>
  </w:num>
  <w:num w:numId="16">
    <w:abstractNumId w:val="12"/>
  </w:num>
  <w:num w:numId="17">
    <w:abstractNumId w:val="18"/>
  </w:num>
  <w:num w:numId="18">
    <w:abstractNumId w:val="16"/>
  </w:num>
  <w:num w:numId="19">
    <w:abstractNumId w:val="17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10"/>
    <w:rsid w:val="00006082"/>
    <w:rsid w:val="00011764"/>
    <w:rsid w:val="00031E58"/>
    <w:rsid w:val="00054FF6"/>
    <w:rsid w:val="00055D6A"/>
    <w:rsid w:val="000643AC"/>
    <w:rsid w:val="000664B3"/>
    <w:rsid w:val="00073ACF"/>
    <w:rsid w:val="00074AD0"/>
    <w:rsid w:val="00091385"/>
    <w:rsid w:val="00094B69"/>
    <w:rsid w:val="000A3C0C"/>
    <w:rsid w:val="000A6663"/>
    <w:rsid w:val="000A725F"/>
    <w:rsid w:val="000B3D28"/>
    <w:rsid w:val="000D1B6E"/>
    <w:rsid w:val="000F0E62"/>
    <w:rsid w:val="000F2E0E"/>
    <w:rsid w:val="000F4851"/>
    <w:rsid w:val="00100058"/>
    <w:rsid w:val="0015781C"/>
    <w:rsid w:val="00162143"/>
    <w:rsid w:val="00166AC6"/>
    <w:rsid w:val="0019406B"/>
    <w:rsid w:val="001A65B1"/>
    <w:rsid w:val="001D614B"/>
    <w:rsid w:val="001E014C"/>
    <w:rsid w:val="001F2886"/>
    <w:rsid w:val="001F3EC2"/>
    <w:rsid w:val="001F640D"/>
    <w:rsid w:val="00200A37"/>
    <w:rsid w:val="00206BFB"/>
    <w:rsid w:val="00211FB9"/>
    <w:rsid w:val="002373EB"/>
    <w:rsid w:val="00256BBC"/>
    <w:rsid w:val="00264B6F"/>
    <w:rsid w:val="00273D84"/>
    <w:rsid w:val="00282223"/>
    <w:rsid w:val="00286970"/>
    <w:rsid w:val="002878F3"/>
    <w:rsid w:val="002C071E"/>
    <w:rsid w:val="002F0571"/>
    <w:rsid w:val="002F5113"/>
    <w:rsid w:val="0030438F"/>
    <w:rsid w:val="00315178"/>
    <w:rsid w:val="0032043F"/>
    <w:rsid w:val="003301D0"/>
    <w:rsid w:val="003446C1"/>
    <w:rsid w:val="0035030D"/>
    <w:rsid w:val="0036060D"/>
    <w:rsid w:val="003717F3"/>
    <w:rsid w:val="0038601E"/>
    <w:rsid w:val="003B1B0F"/>
    <w:rsid w:val="003B3964"/>
    <w:rsid w:val="003C13A7"/>
    <w:rsid w:val="003D058F"/>
    <w:rsid w:val="003D0CED"/>
    <w:rsid w:val="003D36A6"/>
    <w:rsid w:val="003E5598"/>
    <w:rsid w:val="003F1AA3"/>
    <w:rsid w:val="003F305B"/>
    <w:rsid w:val="00401810"/>
    <w:rsid w:val="00417769"/>
    <w:rsid w:val="004311A6"/>
    <w:rsid w:val="00434058"/>
    <w:rsid w:val="004355F7"/>
    <w:rsid w:val="00436183"/>
    <w:rsid w:val="00437F9A"/>
    <w:rsid w:val="00441213"/>
    <w:rsid w:val="004418FB"/>
    <w:rsid w:val="004447F2"/>
    <w:rsid w:val="0045624E"/>
    <w:rsid w:val="00456FB2"/>
    <w:rsid w:val="004605BB"/>
    <w:rsid w:val="004761CB"/>
    <w:rsid w:val="00490729"/>
    <w:rsid w:val="00491364"/>
    <w:rsid w:val="0049285C"/>
    <w:rsid w:val="0049657C"/>
    <w:rsid w:val="004B27D9"/>
    <w:rsid w:val="004C280E"/>
    <w:rsid w:val="004D7696"/>
    <w:rsid w:val="004D7837"/>
    <w:rsid w:val="004F12A3"/>
    <w:rsid w:val="004F4FC0"/>
    <w:rsid w:val="004F703E"/>
    <w:rsid w:val="00505412"/>
    <w:rsid w:val="0051297C"/>
    <w:rsid w:val="00515BC7"/>
    <w:rsid w:val="0051670C"/>
    <w:rsid w:val="005202D4"/>
    <w:rsid w:val="00524C4B"/>
    <w:rsid w:val="005261EE"/>
    <w:rsid w:val="00532737"/>
    <w:rsid w:val="00534DEC"/>
    <w:rsid w:val="00543A41"/>
    <w:rsid w:val="00544CCA"/>
    <w:rsid w:val="00546533"/>
    <w:rsid w:val="005811F5"/>
    <w:rsid w:val="0058696E"/>
    <w:rsid w:val="0059127C"/>
    <w:rsid w:val="00593F6A"/>
    <w:rsid w:val="005A0698"/>
    <w:rsid w:val="005B44C3"/>
    <w:rsid w:val="005B4F48"/>
    <w:rsid w:val="005B6962"/>
    <w:rsid w:val="005C5A13"/>
    <w:rsid w:val="005D52AB"/>
    <w:rsid w:val="005D52DB"/>
    <w:rsid w:val="005E04B7"/>
    <w:rsid w:val="005F676B"/>
    <w:rsid w:val="00611AC6"/>
    <w:rsid w:val="00641694"/>
    <w:rsid w:val="006507A1"/>
    <w:rsid w:val="0065121C"/>
    <w:rsid w:val="00651CEE"/>
    <w:rsid w:val="00652B3F"/>
    <w:rsid w:val="00664EE0"/>
    <w:rsid w:val="00670E51"/>
    <w:rsid w:val="0068360E"/>
    <w:rsid w:val="00684119"/>
    <w:rsid w:val="006877CD"/>
    <w:rsid w:val="006B0A34"/>
    <w:rsid w:val="006C05B9"/>
    <w:rsid w:val="006D0CA1"/>
    <w:rsid w:val="006D1CC9"/>
    <w:rsid w:val="006D4DF2"/>
    <w:rsid w:val="006E0B87"/>
    <w:rsid w:val="006E170A"/>
    <w:rsid w:val="006E299F"/>
    <w:rsid w:val="006E459A"/>
    <w:rsid w:val="006F00A9"/>
    <w:rsid w:val="006F23D6"/>
    <w:rsid w:val="00703AFD"/>
    <w:rsid w:val="007449E2"/>
    <w:rsid w:val="00763CA7"/>
    <w:rsid w:val="00774432"/>
    <w:rsid w:val="00776A4A"/>
    <w:rsid w:val="007843C7"/>
    <w:rsid w:val="007916B6"/>
    <w:rsid w:val="007B18C7"/>
    <w:rsid w:val="007C5F13"/>
    <w:rsid w:val="007C7A31"/>
    <w:rsid w:val="007D7EB5"/>
    <w:rsid w:val="007E1CE8"/>
    <w:rsid w:val="007E3FCC"/>
    <w:rsid w:val="007F65EC"/>
    <w:rsid w:val="008031DD"/>
    <w:rsid w:val="00833BA1"/>
    <w:rsid w:val="00860279"/>
    <w:rsid w:val="00866070"/>
    <w:rsid w:val="00877DFA"/>
    <w:rsid w:val="008907C1"/>
    <w:rsid w:val="00894374"/>
    <w:rsid w:val="00897737"/>
    <w:rsid w:val="008A5195"/>
    <w:rsid w:val="008A6378"/>
    <w:rsid w:val="008C240C"/>
    <w:rsid w:val="008C4B44"/>
    <w:rsid w:val="008D413B"/>
    <w:rsid w:val="008E355E"/>
    <w:rsid w:val="008E66E3"/>
    <w:rsid w:val="008F4543"/>
    <w:rsid w:val="008F4F0D"/>
    <w:rsid w:val="00901DAA"/>
    <w:rsid w:val="00902E88"/>
    <w:rsid w:val="009137FB"/>
    <w:rsid w:val="00941DDD"/>
    <w:rsid w:val="00970CB5"/>
    <w:rsid w:val="00997E33"/>
    <w:rsid w:val="009C7021"/>
    <w:rsid w:val="009D2542"/>
    <w:rsid w:val="009E3A92"/>
    <w:rsid w:val="009F009D"/>
    <w:rsid w:val="009F3727"/>
    <w:rsid w:val="009F4525"/>
    <w:rsid w:val="00A143DF"/>
    <w:rsid w:val="00A255B6"/>
    <w:rsid w:val="00A25E9B"/>
    <w:rsid w:val="00A26BFD"/>
    <w:rsid w:val="00A27364"/>
    <w:rsid w:val="00A367BF"/>
    <w:rsid w:val="00A42FC9"/>
    <w:rsid w:val="00A65990"/>
    <w:rsid w:val="00AA645A"/>
    <w:rsid w:val="00AB2C76"/>
    <w:rsid w:val="00AD7C50"/>
    <w:rsid w:val="00AE7309"/>
    <w:rsid w:val="00AF4D49"/>
    <w:rsid w:val="00B033F0"/>
    <w:rsid w:val="00B046F1"/>
    <w:rsid w:val="00B12AB7"/>
    <w:rsid w:val="00B147A3"/>
    <w:rsid w:val="00B17966"/>
    <w:rsid w:val="00B224C8"/>
    <w:rsid w:val="00B441FB"/>
    <w:rsid w:val="00B52B3D"/>
    <w:rsid w:val="00B57016"/>
    <w:rsid w:val="00B674E2"/>
    <w:rsid w:val="00B718EA"/>
    <w:rsid w:val="00BA700B"/>
    <w:rsid w:val="00BA7219"/>
    <w:rsid w:val="00BD7B8D"/>
    <w:rsid w:val="00BE15D1"/>
    <w:rsid w:val="00BF7A00"/>
    <w:rsid w:val="00C03263"/>
    <w:rsid w:val="00C215CE"/>
    <w:rsid w:val="00C2196A"/>
    <w:rsid w:val="00C40202"/>
    <w:rsid w:val="00C45C25"/>
    <w:rsid w:val="00C47A42"/>
    <w:rsid w:val="00C55FFE"/>
    <w:rsid w:val="00C72B24"/>
    <w:rsid w:val="00C80C64"/>
    <w:rsid w:val="00C979BF"/>
    <w:rsid w:val="00CA6172"/>
    <w:rsid w:val="00CB1495"/>
    <w:rsid w:val="00CB15C4"/>
    <w:rsid w:val="00CB5D4B"/>
    <w:rsid w:val="00CC2350"/>
    <w:rsid w:val="00CC6651"/>
    <w:rsid w:val="00CD24FF"/>
    <w:rsid w:val="00CD390C"/>
    <w:rsid w:val="00CE4B7C"/>
    <w:rsid w:val="00CF4045"/>
    <w:rsid w:val="00CF77B9"/>
    <w:rsid w:val="00CF7BC8"/>
    <w:rsid w:val="00D02D75"/>
    <w:rsid w:val="00D03B12"/>
    <w:rsid w:val="00D10194"/>
    <w:rsid w:val="00D13CC0"/>
    <w:rsid w:val="00D26C66"/>
    <w:rsid w:val="00D32000"/>
    <w:rsid w:val="00D321F7"/>
    <w:rsid w:val="00D32CB0"/>
    <w:rsid w:val="00D36CD5"/>
    <w:rsid w:val="00D416F9"/>
    <w:rsid w:val="00D47949"/>
    <w:rsid w:val="00D54D65"/>
    <w:rsid w:val="00D6344D"/>
    <w:rsid w:val="00D64678"/>
    <w:rsid w:val="00D73680"/>
    <w:rsid w:val="00D823D7"/>
    <w:rsid w:val="00D82AD6"/>
    <w:rsid w:val="00D82B22"/>
    <w:rsid w:val="00D82B56"/>
    <w:rsid w:val="00DB28D5"/>
    <w:rsid w:val="00DC0BCC"/>
    <w:rsid w:val="00DD5DA2"/>
    <w:rsid w:val="00DE2AC1"/>
    <w:rsid w:val="00DE5D71"/>
    <w:rsid w:val="00DF43A2"/>
    <w:rsid w:val="00DF62B1"/>
    <w:rsid w:val="00DF698E"/>
    <w:rsid w:val="00E05EA9"/>
    <w:rsid w:val="00E104EE"/>
    <w:rsid w:val="00E133DB"/>
    <w:rsid w:val="00E13982"/>
    <w:rsid w:val="00E1476B"/>
    <w:rsid w:val="00E336CD"/>
    <w:rsid w:val="00E36942"/>
    <w:rsid w:val="00E42BCA"/>
    <w:rsid w:val="00E71873"/>
    <w:rsid w:val="00E733E9"/>
    <w:rsid w:val="00E73D0F"/>
    <w:rsid w:val="00E74A77"/>
    <w:rsid w:val="00E77845"/>
    <w:rsid w:val="00E808C7"/>
    <w:rsid w:val="00E960D3"/>
    <w:rsid w:val="00EA0888"/>
    <w:rsid w:val="00EA0E9D"/>
    <w:rsid w:val="00EA1FAC"/>
    <w:rsid w:val="00EA397D"/>
    <w:rsid w:val="00EA3CC3"/>
    <w:rsid w:val="00EA748E"/>
    <w:rsid w:val="00EC6756"/>
    <w:rsid w:val="00ED3B6D"/>
    <w:rsid w:val="00ED4AA3"/>
    <w:rsid w:val="00ED67CF"/>
    <w:rsid w:val="00EE5581"/>
    <w:rsid w:val="00EE7019"/>
    <w:rsid w:val="00F0107C"/>
    <w:rsid w:val="00F0152D"/>
    <w:rsid w:val="00F03FC8"/>
    <w:rsid w:val="00F04095"/>
    <w:rsid w:val="00F046E0"/>
    <w:rsid w:val="00F538D9"/>
    <w:rsid w:val="00F54BB9"/>
    <w:rsid w:val="00F54D25"/>
    <w:rsid w:val="00F553F3"/>
    <w:rsid w:val="00F7206B"/>
    <w:rsid w:val="00F74B24"/>
    <w:rsid w:val="00FA632C"/>
    <w:rsid w:val="00FA7BDA"/>
    <w:rsid w:val="00FD1CC7"/>
    <w:rsid w:val="00FE3805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A439"/>
  <w15:docId w15:val="{97A6DB97-615D-4454-92BD-AF850766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364"/>
  </w:style>
  <w:style w:type="paragraph" w:styleId="Heading1">
    <w:name w:val="heading 1"/>
    <w:basedOn w:val="Normal"/>
    <w:next w:val="Normal"/>
    <w:rsid w:val="0049136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9136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9136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9136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91364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49136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9136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9136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9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AB7"/>
    <w:pPr>
      <w:tabs>
        <w:tab w:val="center" w:pos="4320"/>
        <w:tab w:val="right" w:pos="8640"/>
      </w:tabs>
      <w:spacing w:line="240" w:lineRule="auto"/>
      <w:ind w:firstLine="0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2AB7"/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B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B12"/>
  </w:style>
  <w:style w:type="character" w:customStyle="1" w:styleId="apple-converted-space">
    <w:name w:val="apple-converted-space"/>
    <w:basedOn w:val="DefaultParagraphFont"/>
    <w:rsid w:val="00A27364"/>
  </w:style>
  <w:style w:type="character" w:customStyle="1" w:styleId="il">
    <w:name w:val="il"/>
    <w:basedOn w:val="DefaultParagraphFont"/>
    <w:rsid w:val="00D823D7"/>
  </w:style>
  <w:style w:type="character" w:styleId="Hyperlink">
    <w:name w:val="Hyperlink"/>
    <w:basedOn w:val="DefaultParagraphFont"/>
    <w:uiPriority w:val="99"/>
    <w:semiHidden/>
    <w:unhideWhenUsed/>
    <w:rsid w:val="00ED3B6D"/>
    <w:rPr>
      <w:color w:val="0000FF"/>
      <w:u w:val="single"/>
    </w:rPr>
  </w:style>
  <w:style w:type="paragraph" w:customStyle="1" w:styleId="m1861424580143536572gmail-times">
    <w:name w:val="m_1861424580143536572gmail-times"/>
    <w:basedOn w:val="Normal"/>
    <w:rsid w:val="0044121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m1861424580143536572gmail-position">
    <w:name w:val="m_1861424580143536572gmail-position"/>
    <w:basedOn w:val="Normal"/>
    <w:rsid w:val="0044121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m1861424580143536572gmail-school">
    <w:name w:val="m_1861424580143536572gmail-school"/>
    <w:basedOn w:val="DefaultParagraphFont"/>
    <w:rsid w:val="0044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her/cyx0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016/j.lungcan.2017.01.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urology.2017.02.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9AA8-E45B-4B08-8398-8EC1F156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yon, Emma (Aging)</dc:creator>
  <cp:lastModifiedBy>Charlotte Hagerman</cp:lastModifiedBy>
  <cp:revision>3</cp:revision>
  <cp:lastPrinted>2017-03-23T14:10:00Z</cp:lastPrinted>
  <dcterms:created xsi:type="dcterms:W3CDTF">2019-09-27T00:52:00Z</dcterms:created>
  <dcterms:modified xsi:type="dcterms:W3CDTF">2019-09-27T13:05:00Z</dcterms:modified>
</cp:coreProperties>
</file>